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0B" w:rsidRPr="00417198" w:rsidRDefault="00AA04DD" w:rsidP="00E54C0B">
      <w:pPr>
        <w:pStyle w:val="Datum0"/>
      </w:pPr>
      <w:r>
        <w:t>9</w:t>
      </w:r>
      <w:r w:rsidR="000B4B05">
        <w:t>. května</w:t>
      </w:r>
      <w:r w:rsidR="0090224F">
        <w:t xml:space="preserve"> 2018</w:t>
      </w:r>
    </w:p>
    <w:p w:rsidR="00E54C0B" w:rsidRPr="00697CB0" w:rsidRDefault="00697CB0" w:rsidP="00E54C0B">
      <w:pPr>
        <w:pStyle w:val="Nzev"/>
      </w:pPr>
      <w:r w:rsidRPr="00697CB0">
        <w:t xml:space="preserve">Ubývá mladých podnikatelů, roste počet </w:t>
      </w:r>
      <w:r w:rsidR="006C65F8">
        <w:t>podnikajících</w:t>
      </w:r>
      <w:r w:rsidRPr="00697CB0">
        <w:t xml:space="preserve"> </w:t>
      </w:r>
      <w:r w:rsidR="005153AA">
        <w:t>seniorů</w:t>
      </w:r>
    </w:p>
    <w:p w:rsidR="00697CB0" w:rsidRDefault="007047A1" w:rsidP="00697CB0">
      <w:pPr>
        <w:pStyle w:val="Perex"/>
      </w:pPr>
      <w:r>
        <w:t>P</w:t>
      </w:r>
      <w:r w:rsidR="00697CB0">
        <w:t xml:space="preserve">odíl </w:t>
      </w:r>
      <w:r w:rsidR="006F07E5">
        <w:t>podnikatelů</w:t>
      </w:r>
      <w:r w:rsidR="00697CB0">
        <w:t xml:space="preserve"> </w:t>
      </w:r>
      <w:r>
        <w:t>na celkovém počtu pracujících v </w:t>
      </w:r>
      <w:r w:rsidR="00697CB0">
        <w:t>ČR</w:t>
      </w:r>
      <w:r>
        <w:t xml:space="preserve"> se snižuje</w:t>
      </w:r>
      <w:r w:rsidR="00697CB0">
        <w:t xml:space="preserve">. V roce 2017 dosáhl 17,1 %. Přesto stále patříme mezi země </w:t>
      </w:r>
      <w:r w:rsidR="006C2DE3">
        <w:t>s</w:t>
      </w:r>
      <w:r w:rsidR="00070D91">
        <w:t xml:space="preserve"> jejich </w:t>
      </w:r>
      <w:r w:rsidR="00697CB0">
        <w:t xml:space="preserve">nejvyšším zastoupením v celé EU 28. </w:t>
      </w:r>
      <w:r w:rsidR="00D667BD">
        <w:t>Více než</w:t>
      </w:r>
      <w:r w:rsidR="00697CB0">
        <w:t xml:space="preserve"> polovina podnikatelů má problémy spojené s jejich prací, nejvíce si stěžují na administrativní zátěž a opožděné platby.</w:t>
      </w:r>
    </w:p>
    <w:p w:rsidR="007C0BF4" w:rsidRDefault="00C404F9" w:rsidP="00697CB0">
      <w:r>
        <w:t>P</w:t>
      </w:r>
      <w:r w:rsidR="00B80921">
        <w:t xml:space="preserve">odle výsledků Výběrového šetření pracovních sil (VŠPS) </w:t>
      </w:r>
      <w:r w:rsidR="00697CB0">
        <w:t>dosáhl</w:t>
      </w:r>
      <w:r>
        <w:t xml:space="preserve"> počet osob v hlavním zaměstnání</w:t>
      </w:r>
      <w:r w:rsidR="00697CB0">
        <w:t xml:space="preserve"> v</w:t>
      </w:r>
      <w:r w:rsidR="00815A46">
        <w:t> </w:t>
      </w:r>
      <w:r w:rsidR="00697CB0">
        <w:t>roce</w:t>
      </w:r>
      <w:r w:rsidR="00815A46">
        <w:t xml:space="preserve"> 2017 celkem</w:t>
      </w:r>
      <w:r w:rsidR="00697CB0">
        <w:t xml:space="preserve"> 5 221,6 tis. To je vůbec nejvyšší počet v historii samostatné České republiky. </w:t>
      </w:r>
      <w:r w:rsidR="000324F7">
        <w:t>K r</w:t>
      </w:r>
      <w:r w:rsidR="00697CB0">
        <w:t>ůst</w:t>
      </w:r>
      <w:r w:rsidR="000324F7">
        <w:t>u</w:t>
      </w:r>
      <w:r w:rsidR="00697CB0">
        <w:t xml:space="preserve"> počtu pracujících v posledních letech </w:t>
      </w:r>
      <w:r w:rsidR="000324F7">
        <w:t>však přispívá</w:t>
      </w:r>
      <w:r w:rsidR="00697CB0">
        <w:t xml:space="preserve"> </w:t>
      </w:r>
      <w:r w:rsidR="006D3B1F">
        <w:t>hlavně</w:t>
      </w:r>
      <w:r w:rsidR="00697CB0">
        <w:t xml:space="preserve"> </w:t>
      </w:r>
      <w:r w:rsidR="000324F7">
        <w:t>zvyšování</w:t>
      </w:r>
      <w:r w:rsidR="00697CB0">
        <w:t xml:space="preserve"> počtu zaměstnanců. </w:t>
      </w:r>
      <w:r w:rsidR="008200ED">
        <w:t>Počet sebezaměstnaných včetně pomáhajících rodinných přísl</w:t>
      </w:r>
      <w:r w:rsidR="006177FB">
        <w:t xml:space="preserve">ušníků vzrostl jen o 28,1 tis. </w:t>
      </w:r>
      <w:r w:rsidR="008200ED">
        <w:t>především díky růstu poč</w:t>
      </w:r>
      <w:r w:rsidR="000324F7">
        <w:t>tu podnikatelů bez zaměstnanců, tj. osob</w:t>
      </w:r>
      <w:r w:rsidR="008200ED">
        <w:t xml:space="preserve"> </w:t>
      </w:r>
      <w:r w:rsidR="00CA1560">
        <w:t>pracující</w:t>
      </w:r>
      <w:r w:rsidR="000324F7">
        <w:t>ch</w:t>
      </w:r>
      <w:r w:rsidR="00CA1560">
        <w:t xml:space="preserve"> na vlastní účet</w:t>
      </w:r>
      <w:r w:rsidR="008200ED">
        <w:t>.</w:t>
      </w:r>
      <w:r w:rsidR="006177FB">
        <w:t xml:space="preserve"> </w:t>
      </w:r>
      <w:r w:rsidR="007C0BF4">
        <w:t xml:space="preserve">Výsledkem tohoto vývoje je pokles podílu sebezaměstnaných na celkovém počtu pracujících. V roce 2017 dosáhl 17,1 %, </w:t>
      </w:r>
      <w:r w:rsidR="008C30F0">
        <w:t>a </w:t>
      </w:r>
      <w:r w:rsidR="007C0BF4">
        <w:t>to je o 0,6 p. b. méně než v roce 2010.</w:t>
      </w:r>
    </w:p>
    <w:tbl>
      <w:tblPr>
        <w:tblW w:w="84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480"/>
        <w:gridCol w:w="1180"/>
        <w:gridCol w:w="1180"/>
        <w:gridCol w:w="1180"/>
        <w:gridCol w:w="1180"/>
        <w:gridCol w:w="1260"/>
      </w:tblGrid>
      <w:tr w:rsidR="00016EDB" w:rsidRPr="00016EDB" w:rsidTr="00016EDB">
        <w:trPr>
          <w:trHeight w:val="390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DB" w:rsidRPr="00016EDB" w:rsidRDefault="00016EDB" w:rsidP="00FF380C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Cs w:val="20"/>
                <w:lang w:eastAsia="cs-CZ"/>
              </w:rPr>
              <w:t>Počet pracujících podle jejich postavení v</w:t>
            </w:r>
            <w:r w:rsidR="00F501A2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 hlavním </w:t>
            </w:r>
            <w:r w:rsidRPr="00016EDB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zaměstnání </w:t>
            </w:r>
            <w:r w:rsidR="00FF380C">
              <w:rPr>
                <w:rFonts w:eastAsia="Times New Roman" w:cs="Arial"/>
                <w:b/>
                <w:bCs/>
                <w:szCs w:val="20"/>
                <w:lang w:eastAsia="cs-CZ"/>
              </w:rPr>
              <w:t>mezi roky</w:t>
            </w:r>
            <w:r w:rsidRPr="00016EDB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2010 a 2017 </w:t>
            </w:r>
          </w:p>
        </w:tc>
      </w:tr>
      <w:tr w:rsidR="00016EDB" w:rsidRPr="00016EDB" w:rsidTr="00016EDB">
        <w:trPr>
          <w:trHeight w:val="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</w:tr>
      <w:tr w:rsidR="00016EDB" w:rsidRPr="00016EDB" w:rsidTr="00016EDB">
        <w:trPr>
          <w:trHeight w:val="225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>v tis. osob</w:t>
            </w:r>
          </w:p>
        </w:tc>
      </w:tr>
      <w:tr w:rsidR="00016EDB" w:rsidRPr="00016EDB" w:rsidTr="00016EDB">
        <w:trPr>
          <w:trHeight w:val="720"/>
        </w:trPr>
        <w:tc>
          <w:tcPr>
            <w:tcW w:w="24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DB" w:rsidRPr="00016EDB" w:rsidRDefault="00016EDB" w:rsidP="00016E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EDB" w:rsidRPr="00016EDB" w:rsidRDefault="00016EDB" w:rsidP="00016E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397" w:rsidRDefault="00016EDB" w:rsidP="00016E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Přírůstek/úbytek </w:t>
            </w:r>
          </w:p>
          <w:p w:rsidR="00016EDB" w:rsidRPr="00016EDB" w:rsidRDefault="00016EDB" w:rsidP="00016E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2017/2010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EDB" w:rsidRPr="00016EDB" w:rsidRDefault="00016EDB" w:rsidP="00016E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truktura podle postavení </w:t>
            </w: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  <w:t xml:space="preserve">v zaměstnání </w:t>
            </w: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  <w:t xml:space="preserve">v roce 2017 </w:t>
            </w: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  <w:t>v %</w:t>
            </w:r>
          </w:p>
        </w:tc>
      </w:tr>
      <w:tr w:rsidR="00016EDB" w:rsidRPr="00016EDB" w:rsidTr="00016EDB">
        <w:trPr>
          <w:trHeight w:val="480"/>
        </w:trPr>
        <w:tc>
          <w:tcPr>
            <w:tcW w:w="24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DB" w:rsidRPr="00016EDB" w:rsidRDefault="00016EDB" w:rsidP="00016E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B" w:rsidRPr="00016EDB" w:rsidRDefault="00016EDB" w:rsidP="00016E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DB" w:rsidRPr="00016EDB" w:rsidRDefault="00016EDB" w:rsidP="00016E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DB" w:rsidRPr="00016EDB" w:rsidRDefault="00016EDB" w:rsidP="00016E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%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016EDB" w:rsidRPr="00016EDB" w:rsidTr="00016EDB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885,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221,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36,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</w:tr>
      <w:tr w:rsidR="00016EDB" w:rsidRPr="00016EDB" w:rsidTr="00016EDB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16EDB" w:rsidRPr="00016EDB" w:rsidTr="00016ED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městnan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019,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4327,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308,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82,9 </w:t>
            </w:r>
          </w:p>
        </w:tc>
      </w:tr>
      <w:tr w:rsidR="00016EDB" w:rsidRPr="00016EDB" w:rsidTr="00016EDB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atelé vč. pom. rod. přís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865,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893,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17,1 </w:t>
            </w:r>
          </w:p>
        </w:tc>
      </w:tr>
      <w:tr w:rsidR="00016EDB" w:rsidRPr="00016EDB" w:rsidTr="00016EDB">
        <w:trPr>
          <w:trHeight w:val="233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v tom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016EDB" w:rsidRPr="00016EDB" w:rsidTr="00016ED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atelé se zaměstnan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78,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163,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-14,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-8,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016EDB" w:rsidRPr="00016EDB" w:rsidTr="00016ED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atelé bez zaměstnanců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658,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705,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47,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13,5 </w:t>
            </w:r>
          </w:p>
        </w:tc>
      </w:tr>
      <w:tr w:rsidR="00016EDB" w:rsidRPr="00016EDB" w:rsidTr="00016ED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máhající rodinní příslušní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-4,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-16,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16EDB">
              <w:rPr>
                <w:rFonts w:eastAsia="Times New Roman" w:cs="Arial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016EDB" w:rsidRPr="00016EDB" w:rsidTr="00016EDB">
        <w:trPr>
          <w:trHeight w:val="1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016EDB" w:rsidRPr="00016EDB" w:rsidTr="00016EDB">
        <w:trPr>
          <w:trHeight w:val="255"/>
        </w:trPr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016EDB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EDB" w:rsidRPr="00016EDB" w:rsidRDefault="00016EDB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EC05D4" w:rsidRDefault="00EC05D4" w:rsidP="00697CB0"/>
    <w:p w:rsidR="00697CB0" w:rsidRDefault="00786078" w:rsidP="00697CB0">
      <w:r>
        <w:t xml:space="preserve">Mezi podnikateli převažují muži (více než dvě třetiny všech </w:t>
      </w:r>
      <w:r w:rsidR="00D62891">
        <w:t>sebe</w:t>
      </w:r>
      <w:r w:rsidR="00A5039F">
        <w:t>zaměstnaných)</w:t>
      </w:r>
      <w:r w:rsidR="00CF423C">
        <w:t>,</w:t>
      </w:r>
      <w:r w:rsidR="00A5039F">
        <w:t xml:space="preserve"> přičemž</w:t>
      </w:r>
      <w:r>
        <w:t xml:space="preserve"> dominují v </w:t>
      </w:r>
      <w:r w:rsidR="006D0B31">
        <w:t>odvětvích jako je stavebnictví,</w:t>
      </w:r>
      <w:r>
        <w:t xml:space="preserve"> </w:t>
      </w:r>
      <w:r w:rsidR="006C65F8">
        <w:t>zpracovatelský průmysl a sekce obchodu</w:t>
      </w:r>
      <w:r>
        <w:t xml:space="preserve"> včetně oprav motorových vozidel. Značný</w:t>
      </w:r>
      <w:r w:rsidR="0020246B">
        <w:t xml:space="preserve"> je jejich počet i v odvětvové sekci</w:t>
      </w:r>
      <w:r>
        <w:t xml:space="preserve"> profesní, vědecké a</w:t>
      </w:r>
      <w:r w:rsidR="000733D1">
        <w:t> </w:t>
      </w:r>
      <w:r>
        <w:t>technické činnosti a v sekci informační a komunikační činnosti, ve kterých je často požadována vysoká úroveň formálního vzdělání.</w:t>
      </w:r>
      <w:r w:rsidR="004D6230">
        <w:t xml:space="preserve"> Ženy naopak převyšují počet mužů podnikatelů zejména ve vzdělávání a ve zdravotní a sociální péči. Jednoznačně převažují ženy mezi podnikajícími v sekci ostatní činnosti</w:t>
      </w:r>
      <w:r w:rsidR="005723E4">
        <w:t>,</w:t>
      </w:r>
      <w:r w:rsidR="004D6230">
        <w:t xml:space="preserve"> </w:t>
      </w:r>
      <w:r w:rsidR="00122F08">
        <w:t>do nich</w:t>
      </w:r>
      <w:r w:rsidR="00E1500D">
        <w:t>ž</w:t>
      </w:r>
      <w:r w:rsidR="005723E4">
        <w:t xml:space="preserve"> jsou</w:t>
      </w:r>
      <w:r w:rsidR="00122F08">
        <w:t xml:space="preserve"> zařazeny např.</w:t>
      </w:r>
      <w:r w:rsidR="000B4B05">
        <w:t> </w:t>
      </w:r>
      <w:r w:rsidR="00122F08">
        <w:t>kadeřnické, kosmetické činnosti, činnosti pro osobní a fyzickou pohodu, praní a chemické čištění.</w:t>
      </w:r>
    </w:p>
    <w:p w:rsidR="009D602C" w:rsidRDefault="009D602C" w:rsidP="00697CB0"/>
    <w:p w:rsidR="009D602C" w:rsidRDefault="009D602C" w:rsidP="00697CB0"/>
    <w:tbl>
      <w:tblPr>
        <w:tblW w:w="858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841"/>
        <w:gridCol w:w="662"/>
        <w:gridCol w:w="736"/>
        <w:gridCol w:w="959"/>
        <w:gridCol w:w="736"/>
        <w:gridCol w:w="959"/>
        <w:gridCol w:w="736"/>
        <w:gridCol w:w="959"/>
      </w:tblGrid>
      <w:tr w:rsidR="003960BD" w:rsidRPr="003960BD" w:rsidTr="000733D1">
        <w:trPr>
          <w:trHeight w:val="227"/>
        </w:trPr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Cs w:val="20"/>
                <w:lang w:eastAsia="cs-CZ"/>
              </w:rPr>
              <w:t>Počet a podíl podnikatelů</w:t>
            </w:r>
            <w:r w:rsidR="0069610A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</w:t>
            </w:r>
            <w:r w:rsidR="0069610A" w:rsidRPr="0069610A">
              <w:rPr>
                <w:rFonts w:eastAsia="Times New Roman" w:cs="Arial"/>
                <w:b/>
                <w:bCs/>
                <w:szCs w:val="20"/>
                <w:lang w:eastAsia="cs-CZ"/>
              </w:rPr>
              <w:t>včetně pom</w:t>
            </w:r>
            <w:r w:rsidR="0069610A">
              <w:rPr>
                <w:rFonts w:eastAsia="Times New Roman" w:cs="Arial"/>
                <w:b/>
                <w:bCs/>
                <w:szCs w:val="20"/>
                <w:lang w:eastAsia="cs-CZ"/>
              </w:rPr>
              <w:t>áhajících rodinných příslušníků</w:t>
            </w:r>
            <w:r w:rsidRPr="003960BD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na celkové zaměstnanosti v jedno</w:t>
            </w:r>
            <w:r w:rsidR="00C03D05">
              <w:rPr>
                <w:rFonts w:eastAsia="Times New Roman" w:cs="Arial"/>
                <w:b/>
                <w:bCs/>
                <w:szCs w:val="20"/>
                <w:lang w:eastAsia="cs-CZ"/>
              </w:rPr>
              <w:t>tlivých odvětvových sekcích národního hospodářství</w:t>
            </w: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</w:t>
            </w:r>
            <w:r w:rsidRPr="003960BD">
              <w:rPr>
                <w:rFonts w:eastAsia="Times New Roman" w:cs="Arial"/>
                <w:b/>
                <w:bCs/>
                <w:szCs w:val="20"/>
                <w:lang w:eastAsia="cs-CZ"/>
              </w:rPr>
              <w:t>v roce 2017</w:t>
            </w:r>
          </w:p>
        </w:tc>
      </w:tr>
      <w:tr w:rsidR="003960BD" w:rsidRPr="003960BD" w:rsidTr="000733D1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</w:tr>
      <w:tr w:rsidR="003960BD" w:rsidRPr="003960BD" w:rsidTr="000733D1">
        <w:trPr>
          <w:trHeight w:val="227"/>
        </w:trPr>
        <w:tc>
          <w:tcPr>
            <w:tcW w:w="3503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0BD" w:rsidRPr="003960BD" w:rsidRDefault="00CA1560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odnikatelé</w:t>
            </w:r>
            <w:r w:rsidR="003960BD" w:rsidRPr="003960BD">
              <w:rPr>
                <w:rFonts w:eastAsia="Times New Roman" w:cs="Arial"/>
                <w:sz w:val="16"/>
                <w:szCs w:val="16"/>
                <w:lang w:eastAsia="cs-CZ"/>
              </w:rPr>
              <w:br/>
              <w:t>vč. pomáhajících rodinných příslušníků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3960BD" w:rsidRPr="003960BD" w:rsidTr="000733D1">
        <w:trPr>
          <w:trHeight w:val="227"/>
        </w:trPr>
        <w:tc>
          <w:tcPr>
            <w:tcW w:w="350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  <w:p w:rsidR="002515BA" w:rsidRPr="003960BD" w:rsidRDefault="002515BA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oso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podíl na celkové zaměstna-</w:t>
            </w: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nosti </w:t>
            </w: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br/>
              <w:t>v sekci</w:t>
            </w: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  <w:p w:rsidR="002515BA" w:rsidRPr="003960BD" w:rsidRDefault="002515BA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oso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podíl na celkové zaměstna-</w:t>
            </w: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nosti </w:t>
            </w: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br/>
              <w:t>v sekci</w:t>
            </w: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  <w:p w:rsidR="002515BA" w:rsidRPr="003960BD" w:rsidRDefault="002515BA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oso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podíl na celkové zaměstna-</w:t>
            </w: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nosti </w:t>
            </w: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br/>
              <w:t>v sekci</w:t>
            </w: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</w:tr>
      <w:tr w:rsidR="003960BD" w:rsidRPr="003960BD" w:rsidTr="000733D1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893,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96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97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2,9 </w:t>
            </w:r>
          </w:p>
        </w:tc>
      </w:tr>
      <w:tr w:rsidR="003960BD" w:rsidRPr="003960BD" w:rsidTr="000733D1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3960BD" w:rsidRPr="003960BD" w:rsidTr="000733D1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Z-NAC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2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8,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2,1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05,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87,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62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58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3,8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Velkoobchod a maloob.; opr. mot. vozide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25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82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3,5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2,5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1,7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Peněžnictví a pojišťovnictví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1,7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6,5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65,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9,5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14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62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51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38,9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0,8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5,9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5,9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21,9 </w:t>
            </w:r>
          </w:p>
        </w:tc>
      </w:tr>
      <w:tr w:rsidR="003960BD" w:rsidRPr="003960BD" w:rsidTr="00E27C87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Ostatní činnosti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54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5,7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960BD">
              <w:rPr>
                <w:rFonts w:eastAsia="Times New Roman" w:cs="Arial"/>
                <w:sz w:val="16"/>
                <w:szCs w:val="16"/>
                <w:lang w:eastAsia="cs-CZ"/>
              </w:rPr>
              <w:t xml:space="preserve">68,2 </w:t>
            </w:r>
          </w:p>
        </w:tc>
      </w:tr>
      <w:tr w:rsidR="003960BD" w:rsidRPr="003960BD" w:rsidTr="000733D1">
        <w:trPr>
          <w:trHeight w:val="22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3960BD" w:rsidRPr="003960BD" w:rsidTr="000733D1">
        <w:trPr>
          <w:trHeight w:val="227"/>
        </w:trPr>
        <w:tc>
          <w:tcPr>
            <w:tcW w:w="85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60BD" w:rsidRPr="003960BD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3960B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</w:tr>
    </w:tbl>
    <w:p w:rsidR="00462812" w:rsidRDefault="00462812" w:rsidP="00697CB0"/>
    <w:p w:rsidR="005F5D01" w:rsidRDefault="005F5D01" w:rsidP="00697CB0"/>
    <w:p w:rsidR="004E220A" w:rsidRDefault="004E220A" w:rsidP="00697CB0">
      <w:r w:rsidRPr="00F377C9">
        <w:t>Naše populace</w:t>
      </w:r>
      <w:r w:rsidR="00075DC5" w:rsidRPr="00F377C9">
        <w:t>,</w:t>
      </w:r>
      <w:r w:rsidRPr="00F377C9">
        <w:t xml:space="preserve"> </w:t>
      </w:r>
      <w:r w:rsidR="008B7413" w:rsidRPr="00F377C9">
        <w:t>obdobně jako populace v ostatních evropských zemích</w:t>
      </w:r>
      <w:r w:rsidR="00075DC5" w:rsidRPr="00F377C9">
        <w:t>,</w:t>
      </w:r>
      <w:r w:rsidR="008B7413" w:rsidRPr="00F377C9">
        <w:t xml:space="preserve"> stárne</w:t>
      </w:r>
      <w:r w:rsidR="00075DC5" w:rsidRPr="00F377C9">
        <w:t>,</w:t>
      </w:r>
      <w:r w:rsidR="008B7413" w:rsidRPr="00F377C9">
        <w:t xml:space="preserve"> a to se projevuje i</w:t>
      </w:r>
      <w:r w:rsidR="00875F1E" w:rsidRPr="00F377C9">
        <w:t> </w:t>
      </w:r>
      <w:r w:rsidR="008B7413" w:rsidRPr="00F377C9">
        <w:t>ve věkové struktuře sebezaměstnaných. Navíc</w:t>
      </w:r>
      <w:r w:rsidR="008B7413">
        <w:t xml:space="preserve"> je otázkou, zda jsou mladí ochotní podnikat v takové míře, jako tomu bylo v devadesátých letech</w:t>
      </w:r>
      <w:r w:rsidR="00B70068">
        <w:t>.</w:t>
      </w:r>
    </w:p>
    <w:p w:rsidR="00B0261E" w:rsidRDefault="00B0261E" w:rsidP="00697CB0"/>
    <w:p w:rsidR="00F81CE4" w:rsidRDefault="00B53BA0" w:rsidP="00697CB0">
      <w:r>
        <w:t xml:space="preserve">Mezi roky </w:t>
      </w:r>
      <w:r w:rsidR="008163D0">
        <w:t>2010 a 2017</w:t>
      </w:r>
      <w:r>
        <w:t xml:space="preserve"> vzrostl počet sebezaměstnaných</w:t>
      </w:r>
      <w:r w:rsidR="008163D0">
        <w:t xml:space="preserve"> o 28,1 tis., a to zejména díky přírůstku podnikatelů po dosažení šedesáti let</w:t>
      </w:r>
      <w:r>
        <w:t xml:space="preserve"> věku</w:t>
      </w:r>
      <w:r w:rsidR="008163D0">
        <w:t xml:space="preserve"> (41,2 tis.).</w:t>
      </w:r>
      <w:r w:rsidR="00FF2704">
        <w:t xml:space="preserve"> Velký nárůst počtu podnikatelů byl i ve skupině pracujících</w:t>
      </w:r>
      <w:r w:rsidR="00C450CB">
        <w:t xml:space="preserve"> ve věku</w:t>
      </w:r>
      <w:r w:rsidR="00FF2704">
        <w:t xml:space="preserve"> 40</w:t>
      </w:r>
      <w:r w:rsidR="00D92A43">
        <w:t>–</w:t>
      </w:r>
      <w:r w:rsidR="00FF2704">
        <w:t>4</w:t>
      </w:r>
      <w:r w:rsidR="00C37DCD">
        <w:t>4 </w:t>
      </w:r>
      <w:r w:rsidR="00FF2704">
        <w:t>let, což</w:t>
      </w:r>
      <w:r w:rsidR="00FB0A0A">
        <w:t xml:space="preserve"> souvisí s úrovní</w:t>
      </w:r>
      <w:r w:rsidR="00FF2704">
        <w:t xml:space="preserve"> porodnosti v sedmdesátých letech. Úplně odlišná je situace podni</w:t>
      </w:r>
      <w:r w:rsidR="00F35F0B">
        <w:t xml:space="preserve">katelů ve věku do čtyřiceti let, jejichž </w:t>
      </w:r>
      <w:r w:rsidR="00FF2704">
        <w:t xml:space="preserve">počet od roku 2010 </w:t>
      </w:r>
      <w:r w:rsidR="00CA1560">
        <w:t xml:space="preserve">do roku 2017 </w:t>
      </w:r>
      <w:r w:rsidR="00402251">
        <w:t>klesl o </w:t>
      </w:r>
      <w:r w:rsidR="00CA1560">
        <w:t>65,3 tis.</w:t>
      </w:r>
      <w:r w:rsidR="00BD3056">
        <w:t xml:space="preserve"> </w:t>
      </w:r>
      <w:r w:rsidR="00787536">
        <w:t xml:space="preserve">Snížil se jak počet zaměstnavatelů v tomto věku, tak i </w:t>
      </w:r>
      <w:r w:rsidR="00563328">
        <w:t xml:space="preserve">osob </w:t>
      </w:r>
      <w:r w:rsidR="00CA1560">
        <w:t>pracujících na vlastní účet</w:t>
      </w:r>
      <w:r w:rsidR="000F0EB0">
        <w:t>, tj. podnikatelů bez zaměstnanců</w:t>
      </w:r>
      <w:r w:rsidR="00563328">
        <w:t>.</w:t>
      </w:r>
    </w:p>
    <w:p w:rsidR="00F81CE4" w:rsidRDefault="00F81CE4" w:rsidP="00697CB0"/>
    <w:p w:rsidR="00FF2704" w:rsidRDefault="00F81CE4" w:rsidP="00697CB0">
      <w:r>
        <w:t xml:space="preserve">Z podrobnějších údajů je zřejmé, že </w:t>
      </w:r>
      <w:r w:rsidR="00FF380C">
        <w:t xml:space="preserve">od roku 2010 </w:t>
      </w:r>
      <w:r>
        <w:t xml:space="preserve">se snížil </w:t>
      </w:r>
      <w:r w:rsidR="003C04B5">
        <w:t xml:space="preserve">i </w:t>
      </w:r>
      <w:r>
        <w:t xml:space="preserve">podíl </w:t>
      </w:r>
      <w:r w:rsidR="00FF380C">
        <w:t>podnikatelů včetně pomáhajících rodinných příslušníků</w:t>
      </w:r>
      <w:r>
        <w:t xml:space="preserve"> na počtu pracujících ve všech věkových skupinách s výjimkou padesátníků.</w:t>
      </w:r>
    </w:p>
    <w:p w:rsidR="000733D1" w:rsidRDefault="000733D1" w:rsidP="00697CB0"/>
    <w:p w:rsidR="00070F24" w:rsidRDefault="00070F24" w:rsidP="00697CB0"/>
    <w:p w:rsidR="000733D1" w:rsidRDefault="000733D1" w:rsidP="00697CB0"/>
    <w:tbl>
      <w:tblPr>
        <w:tblW w:w="858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62"/>
        <w:gridCol w:w="1613"/>
        <w:gridCol w:w="1011"/>
        <w:gridCol w:w="49"/>
        <w:gridCol w:w="1061"/>
        <w:gridCol w:w="1564"/>
        <w:gridCol w:w="1628"/>
      </w:tblGrid>
      <w:tr w:rsidR="001173A3" w:rsidRPr="001173A3" w:rsidTr="005275E6">
        <w:trPr>
          <w:trHeight w:val="288"/>
        </w:trPr>
        <w:tc>
          <w:tcPr>
            <w:tcW w:w="8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Cs w:val="20"/>
                <w:lang w:eastAsia="cs-CZ"/>
              </w:rPr>
              <w:lastRenderedPageBreak/>
              <w:t>Přírůstek/úbytek počtu sebezaměstnaných mezi roky 2010 a 2017 podle věkových skupin</w:t>
            </w:r>
          </w:p>
        </w:tc>
      </w:tr>
      <w:tr w:rsidR="00BE62AA" w:rsidRPr="001173A3" w:rsidTr="005275E6">
        <w:trPr>
          <w:trHeight w:val="111"/>
        </w:trPr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3A3" w:rsidRPr="005275E6" w:rsidRDefault="001173A3" w:rsidP="001173A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</w:tr>
      <w:tr w:rsidR="001173A3" w:rsidRPr="001173A3" w:rsidTr="005275E6">
        <w:trPr>
          <w:trHeight w:val="227"/>
        </w:trPr>
        <w:tc>
          <w:tcPr>
            <w:tcW w:w="16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3A3" w:rsidRPr="001173A3" w:rsidRDefault="001173A3" w:rsidP="001173A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3A3" w:rsidRPr="001173A3" w:rsidRDefault="001173A3" w:rsidP="001173A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Počet podnikatelů s/bez zaměstnanců </w:t>
            </w: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br/>
              <w:t>vč. pom. rod. přísl.</w:t>
            </w: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br/>
              <w:t>v roce 2017</w:t>
            </w:r>
          </w:p>
        </w:tc>
        <w:tc>
          <w:tcPr>
            <w:tcW w:w="21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3A3" w:rsidRPr="001173A3" w:rsidRDefault="001173A3" w:rsidP="001173A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>Přírůstek/úbytek</w:t>
            </w: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br/>
              <w:t>2017/20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A3" w:rsidRPr="001173A3" w:rsidRDefault="001173A3" w:rsidP="001173A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sebezaměstnaných na celkové zaměstnanosti </w:t>
            </w: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ve věkové skupině </w:t>
            </w: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v roce 2017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3A3" w:rsidRPr="001173A3" w:rsidRDefault="001173A3" w:rsidP="001173A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Přírůstek/úbytek 2017/2010 </w:t>
            </w: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podílu sebezaměstnaných </w:t>
            </w: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ve věkové skupině </w:t>
            </w:r>
          </w:p>
        </w:tc>
      </w:tr>
      <w:tr w:rsidR="00BE62AA" w:rsidRPr="001173A3" w:rsidTr="005275E6">
        <w:trPr>
          <w:trHeight w:val="227"/>
        </w:trPr>
        <w:tc>
          <w:tcPr>
            <w:tcW w:w="16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A3" w:rsidRPr="001173A3" w:rsidRDefault="001173A3" w:rsidP="001173A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>abs.</w:t>
            </w: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A3" w:rsidRPr="001173A3" w:rsidRDefault="001173A3" w:rsidP="001173A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>abs.</w:t>
            </w: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A3" w:rsidRPr="001173A3" w:rsidRDefault="001173A3" w:rsidP="001173A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 v 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A3" w:rsidRPr="001173A3" w:rsidRDefault="001173A3" w:rsidP="001173A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 v 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3A3" w:rsidRPr="001173A3" w:rsidRDefault="001173A3" w:rsidP="001173A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>v p. b.</w:t>
            </w:r>
          </w:p>
        </w:tc>
      </w:tr>
      <w:tr w:rsidR="00BE62AA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893,9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-0,6 </w:t>
            </w:r>
          </w:p>
        </w:tc>
      </w:tr>
      <w:tr w:rsidR="00BE62AA" w:rsidRPr="001173A3" w:rsidTr="005275E6">
        <w:trPr>
          <w:trHeight w:val="124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BE62AA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1173A3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do 29 l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75,8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19,6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20,5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1,7 </w:t>
            </w:r>
          </w:p>
        </w:tc>
      </w:tr>
      <w:tr w:rsidR="001173A3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30 až 34 l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29,9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25,7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1,9 </w:t>
            </w:r>
          </w:p>
        </w:tc>
      </w:tr>
      <w:tr w:rsidR="001173A3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35 až 39 l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17,6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15,8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11,9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1,6 </w:t>
            </w:r>
          </w:p>
        </w:tc>
      </w:tr>
      <w:tr w:rsidR="001173A3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40 až 44 l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52,8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0,9 </w:t>
            </w:r>
          </w:p>
        </w:tc>
      </w:tr>
      <w:tr w:rsidR="001173A3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45 až 49 l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31,0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1,7 </w:t>
            </w:r>
          </w:p>
        </w:tc>
      </w:tr>
      <w:tr w:rsidR="001173A3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50 až 54 l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19,8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0,1 </w:t>
            </w:r>
          </w:p>
        </w:tc>
      </w:tr>
      <w:tr w:rsidR="001173A3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55 až 59 l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94,1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1173A3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60 až 64 l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67,9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50,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2,1 </w:t>
            </w:r>
          </w:p>
        </w:tc>
      </w:tr>
      <w:tr w:rsidR="001173A3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65 a více l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61,1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173A3">
              <w:rPr>
                <w:rFonts w:eastAsia="Times New Roman" w:cs="Arial"/>
                <w:sz w:val="16"/>
                <w:szCs w:val="16"/>
                <w:lang w:eastAsia="cs-CZ"/>
              </w:rPr>
              <w:t xml:space="preserve">-1,8 </w:t>
            </w:r>
          </w:p>
        </w:tc>
      </w:tr>
      <w:tr w:rsidR="001173A3" w:rsidRPr="001173A3" w:rsidTr="005275E6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1173A3" w:rsidRPr="001173A3" w:rsidTr="005275E6">
        <w:trPr>
          <w:trHeight w:val="74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1173A3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A3" w:rsidRPr="001173A3" w:rsidRDefault="001173A3" w:rsidP="001173A3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BD3056" w:rsidRDefault="00BD3056" w:rsidP="00697CB0"/>
    <w:p w:rsidR="001C6314" w:rsidRDefault="003C04B5" w:rsidP="00697CB0">
      <w:r>
        <w:t xml:space="preserve">Neustálý růst průměrného věku pracujících </w:t>
      </w:r>
      <w:r w:rsidR="00B5354A">
        <w:t>potvrzuje</w:t>
      </w:r>
      <w:r w:rsidRPr="003C04B5">
        <w:t xml:space="preserve"> </w:t>
      </w:r>
      <w:r>
        <w:t>proces stárnutí populace</w:t>
      </w:r>
      <w:r w:rsidR="00B5354A">
        <w:t xml:space="preserve">. </w:t>
      </w:r>
      <w:r w:rsidR="008E7C0D">
        <w:t>To je zřejmé i</w:t>
      </w:r>
      <w:r>
        <w:t> </w:t>
      </w:r>
      <w:r w:rsidR="008E7C0D">
        <w:t xml:space="preserve">z vývoje po roce 2010. Průměrný věk všech pracujících se </w:t>
      </w:r>
      <w:r w:rsidR="00286B4E">
        <w:t xml:space="preserve">zvýšil o </w:t>
      </w:r>
      <w:r w:rsidR="008E7C0D">
        <w:t>1,4</w:t>
      </w:r>
      <w:r w:rsidR="00286B4E">
        <w:t xml:space="preserve"> roku a v</w:t>
      </w:r>
      <w:r w:rsidR="00B5354A">
        <w:t> roce 2017 dosáhl 43,2 roku</w:t>
      </w:r>
      <w:r w:rsidR="008E7C0D">
        <w:t xml:space="preserve">. </w:t>
      </w:r>
      <w:r w:rsidR="00A454F4">
        <w:t>Přitom vzrostl průměrný věk zaměstnanců</w:t>
      </w:r>
      <w:r w:rsidR="008E7C0D">
        <w:t xml:space="preserve"> o něco méně</w:t>
      </w:r>
      <w:r w:rsidR="00A454F4">
        <w:t xml:space="preserve"> </w:t>
      </w:r>
      <w:r w:rsidR="008E7C0D">
        <w:t>(</w:t>
      </w:r>
      <w:r w:rsidR="00A454F4">
        <w:t>o 1,3 roku na 42,6</w:t>
      </w:r>
      <w:r w:rsidR="008E7C0D">
        <w:t>)</w:t>
      </w:r>
      <w:r w:rsidR="00A454F4">
        <w:t>. Naproti tomu se průměrný věk podnikatelů se zaměstnanci zvýšil</w:t>
      </w:r>
      <w:r w:rsidR="00F46755">
        <w:t xml:space="preserve"> ve stejném období</w:t>
      </w:r>
      <w:r w:rsidR="00A454F4">
        <w:t xml:space="preserve"> o 2,3 roku až na 48,2 roku </w:t>
      </w:r>
      <w:r w:rsidR="00F46755">
        <w:t>a</w:t>
      </w:r>
      <w:r w:rsidR="00A454F4">
        <w:t xml:space="preserve"> průměrný věk osob pracujících na vlastní účet o 2,0 roku na 45,7.</w:t>
      </w:r>
      <w:r w:rsidR="00293D69">
        <w:t xml:space="preserve"> Nejvíce se zvýšil průměrný věk pomáhajících rodinných příslušníků o 3,2 roku na 46,4.</w:t>
      </w:r>
      <w:r w:rsidR="00E038C2">
        <w:t xml:space="preserve"> Údaje za tuto skupinu </w:t>
      </w:r>
      <w:r w:rsidR="001F04AC">
        <w:t xml:space="preserve">však </w:t>
      </w:r>
      <w:r w:rsidR="00E038C2">
        <w:t xml:space="preserve">mohou být ovlivněny nižším celkovým počtem těchto osob a </w:t>
      </w:r>
      <w:r w:rsidR="00EA3499">
        <w:t>z toho vyplývající větší výběrov</w:t>
      </w:r>
      <w:r w:rsidR="001F04AC">
        <w:t xml:space="preserve">ou </w:t>
      </w:r>
      <w:r w:rsidR="00EA3499">
        <w:t>chyb</w:t>
      </w:r>
      <w:r w:rsidR="001F04AC">
        <w:t>ou</w:t>
      </w:r>
      <w:r w:rsidR="00EA3499">
        <w:t>.</w:t>
      </w:r>
    </w:p>
    <w:p w:rsidR="000550A5" w:rsidRDefault="00A0166A" w:rsidP="00697CB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9pt;height:220.75pt">
            <v:imagedata r:id="rId8" o:title=""/>
          </v:shape>
        </w:pict>
      </w:r>
    </w:p>
    <w:p w:rsidR="004C1BBA" w:rsidRDefault="004C1BBA" w:rsidP="00697CB0">
      <w:r>
        <w:lastRenderedPageBreak/>
        <w:t>Výběrové šetření pracovních sil umožňuje kvantifikovat rozdíly v postavení v zaměstnání mezi jednotlivými zeměmi EU</w:t>
      </w:r>
      <w:r w:rsidR="006233BD">
        <w:t> </w:t>
      </w:r>
      <w:r>
        <w:t>28</w:t>
      </w:r>
      <w:r w:rsidR="004061F7">
        <w:t xml:space="preserve">. Pro </w:t>
      </w:r>
      <w:r w:rsidR="007F07E7">
        <w:t>porovnání</w:t>
      </w:r>
      <w:r w:rsidR="004061F7">
        <w:t xml:space="preserve"> byl použit podíl </w:t>
      </w:r>
      <w:r w:rsidR="002F667F">
        <w:t>podnikatelů</w:t>
      </w:r>
      <w:r w:rsidR="004061F7">
        <w:t xml:space="preserve"> bez pomáhajících rodinných příslušníků v roce 2016.</w:t>
      </w:r>
    </w:p>
    <w:p w:rsidR="00C624DD" w:rsidRDefault="00C624DD" w:rsidP="00697CB0"/>
    <w:p w:rsidR="00553BA7" w:rsidRDefault="00C624DD" w:rsidP="00697CB0">
      <w:r>
        <w:t xml:space="preserve">Podíl </w:t>
      </w:r>
      <w:r w:rsidR="002F667F">
        <w:t>podnikatelů</w:t>
      </w:r>
      <w:r w:rsidR="006277D7">
        <w:t xml:space="preserve"> bez pomáhajících rodinných příslušníků</w:t>
      </w:r>
      <w:r>
        <w:t xml:space="preserve"> na počtu pracujících dosáhl v roce 2016 za celou EU 14,7 %, ale v</w:t>
      </w:r>
      <w:r w:rsidR="00E244C3">
        <w:t> </w:t>
      </w:r>
      <w:r>
        <w:t>ČR</w:t>
      </w:r>
      <w:r w:rsidR="00E244C3">
        <w:t>, i</w:t>
      </w:r>
      <w:r>
        <w:t xml:space="preserve"> přes jeho postupné snižování</w:t>
      </w:r>
      <w:r w:rsidR="00E244C3">
        <w:t>,</w:t>
      </w:r>
      <w:r>
        <w:t xml:space="preserve"> dosáhl 16,6</w:t>
      </w:r>
      <w:r w:rsidR="00A252B3">
        <w:t> %</w:t>
      </w:r>
      <w:r>
        <w:t>, a to je šestá nejvyšší hodnota ze všech členských zemí.</w:t>
      </w:r>
      <w:r w:rsidR="00FF152B">
        <w:t xml:space="preserve"> S výjimkou Polska mají naši sousedé nižší podíl podnikatelů. Výrazně nižší má Rakousko a zejména Německo.</w:t>
      </w:r>
    </w:p>
    <w:p w:rsidR="00553BA7" w:rsidRDefault="00553BA7" w:rsidP="00697CB0"/>
    <w:p w:rsidR="004867E5" w:rsidRDefault="00A17829" w:rsidP="00B930BB">
      <w:r>
        <w:t>Nejvyšší podíl podnikatelů byl</w:t>
      </w:r>
      <w:r w:rsidR="00553BA7">
        <w:t xml:space="preserve"> v Řecku, Itálii, Rumunsku, Polsku a Portugalsku.</w:t>
      </w:r>
      <w:r w:rsidR="002F667F">
        <w:t xml:space="preserve"> V Řecku </w:t>
      </w:r>
      <w:r>
        <w:t>pracuje velká</w:t>
      </w:r>
      <w:r w:rsidR="002F667F">
        <w:t xml:space="preserve"> část podnikatelů v produktivním věku v obchodu, v zemědělství a</w:t>
      </w:r>
      <w:r w:rsidR="000733D1">
        <w:t> </w:t>
      </w:r>
      <w:r w:rsidR="002F667F">
        <w:t>v odvětvích spojených s cestovním ruchem. V Itálii se často podniká zejména v obchodu a</w:t>
      </w:r>
      <w:r w:rsidR="000733D1">
        <w:t> </w:t>
      </w:r>
      <w:r w:rsidR="002F667F">
        <w:t xml:space="preserve">v profesních, vědeckých a technických činnostech. </w:t>
      </w:r>
      <w:r>
        <w:t>V obou zemích</w:t>
      </w:r>
      <w:r w:rsidR="002F667F">
        <w:t xml:space="preserve"> se jedná</w:t>
      </w:r>
      <w:r>
        <w:t xml:space="preserve"> převážně</w:t>
      </w:r>
      <w:r w:rsidR="002F667F">
        <w:t xml:space="preserve"> o podnikatele bez zaměstnanců.</w:t>
      </w:r>
      <w:r w:rsidR="00AC2690">
        <w:t xml:space="preserve"> V Rumunsku a Polsku vedle vysokého podílů podnikajících v zemědělství pracuje navíc značná část osob v primárním sektoru v postavení pomáhajících rodinných příslušníků.</w:t>
      </w:r>
      <w:r w:rsidR="006257A2">
        <w:t xml:space="preserve"> </w:t>
      </w:r>
      <w:r w:rsidR="004C764C">
        <w:t xml:space="preserve">Vysoký podíl </w:t>
      </w:r>
      <w:r w:rsidR="007F285A">
        <w:t>sebezaměstnaných</w:t>
      </w:r>
      <w:r w:rsidR="004C764C">
        <w:t xml:space="preserve"> v Portugalsku je </w:t>
      </w:r>
      <w:r w:rsidR="00332625">
        <w:t>podstatně</w:t>
      </w:r>
      <w:r w:rsidR="0044100F">
        <w:t xml:space="preserve"> ovlivněn </w:t>
      </w:r>
      <w:r w:rsidR="004C764C">
        <w:t xml:space="preserve">velkým počtem </w:t>
      </w:r>
      <w:r w:rsidR="00BB12A5">
        <w:t xml:space="preserve">podnikatelů bez zaměstnanců ve věku 65 a více let. </w:t>
      </w:r>
    </w:p>
    <w:p w:rsidR="00B930BB" w:rsidRDefault="00A0166A" w:rsidP="00B930BB">
      <w:r>
        <w:pict>
          <v:shape id="_x0000_i1026" type="#_x0000_t75" style="width:425.9pt;height:378.35pt">
            <v:imagedata r:id="rId9" o:title=""/>
          </v:shape>
        </w:pict>
      </w:r>
    </w:p>
    <w:p w:rsidR="00F965BE" w:rsidRDefault="00F965BE" w:rsidP="00B930BB">
      <w:r>
        <w:lastRenderedPageBreak/>
        <w:t>V řadě odvětví je podíl podnikatelů v České republice jeden z nejvyšších v rámci EU. Podíl podnikatelů</w:t>
      </w:r>
      <w:r w:rsidR="003C7276">
        <w:t xml:space="preserve"> bez pomáhajících rodinných příslušníků v sekci ostatní činnosti byl v roce 2016</w:t>
      </w:r>
      <w:r>
        <w:t xml:space="preserve"> v</w:t>
      </w:r>
      <w:r w:rsidR="003C7276">
        <w:t> naší republice</w:t>
      </w:r>
      <w:r>
        <w:t xml:space="preserve"> vůbec nejvyšší z</w:t>
      </w:r>
      <w:r w:rsidR="00F5749F">
        <w:t> c</w:t>
      </w:r>
      <w:r w:rsidR="00BD0DAE">
        <w:t>elé EU (EU 30,9 %, ČR 60,2 %) a druhý</w:t>
      </w:r>
      <w:r w:rsidR="00AF62C7">
        <w:t xml:space="preserve"> nejvyšší</w:t>
      </w:r>
      <w:r w:rsidR="00BD0DAE">
        <w:t xml:space="preserve"> byl</w:t>
      </w:r>
      <w:r w:rsidR="00AF62C7">
        <w:t xml:space="preserve"> </w:t>
      </w:r>
      <w:r w:rsidR="00BD0DAE">
        <w:t xml:space="preserve">podíl </w:t>
      </w:r>
      <w:r w:rsidR="00C111A4">
        <w:t>v informačních a komunikačních činnostech (EU 15,3 %, ČR 23,9 %) a v</w:t>
      </w:r>
      <w:r w:rsidR="003F1769">
        <w:t> </w:t>
      </w:r>
      <w:r w:rsidR="00C111A4">
        <w:t>peněžnictví a</w:t>
      </w:r>
      <w:r w:rsidR="00A1149D">
        <w:t> </w:t>
      </w:r>
      <w:r w:rsidR="00C111A4">
        <w:t>pojišťovnictví (EU 10,3 %, ČR 26,5 %).</w:t>
      </w:r>
    </w:p>
    <w:p w:rsidR="00B16AEF" w:rsidRDefault="00B16AEF" w:rsidP="00B930BB"/>
    <w:p w:rsidR="00B16AEF" w:rsidRDefault="0030204E" w:rsidP="00B930BB">
      <w:r>
        <w:t>Vysoký podíl</w:t>
      </w:r>
      <w:r w:rsidR="00B16AEF">
        <w:t xml:space="preserve"> podnikatelů </w:t>
      </w:r>
      <w:r>
        <w:t>byl v ČR</w:t>
      </w:r>
      <w:r w:rsidR="00B16AEF">
        <w:t xml:space="preserve"> v porovnání s</w:t>
      </w:r>
      <w:r w:rsidR="006233BD">
        <w:t> </w:t>
      </w:r>
      <w:r w:rsidR="00B16AEF">
        <w:t>EU</w:t>
      </w:r>
      <w:r w:rsidR="006233BD">
        <w:t> </w:t>
      </w:r>
      <w:r w:rsidR="00B16AEF">
        <w:t xml:space="preserve">28 i v dalších odvětvích. Třetí nejvyšší podíl ze všech zemí EU </w:t>
      </w:r>
      <w:r w:rsidR="004E47DE">
        <w:t xml:space="preserve">byl v </w:t>
      </w:r>
      <w:r w:rsidR="00B16AEF">
        <w:t>ČR ve stavebnictví (EU 27,3 %, ČR 40,2 %) a v profesních, vědeckých a</w:t>
      </w:r>
      <w:r w:rsidR="005B5AC2">
        <w:t> </w:t>
      </w:r>
      <w:r w:rsidR="00B16AEF">
        <w:t>technických činnostech (EU 32,2 %, ČR 45,6 %).</w:t>
      </w:r>
      <w:r w:rsidR="002C715E">
        <w:t xml:space="preserve"> Podíl podnikatelů v administrativních a</w:t>
      </w:r>
      <w:r w:rsidR="005B5AC2">
        <w:t> </w:t>
      </w:r>
      <w:r w:rsidR="002C715E">
        <w:t>podpůrných činnostech byl čtvrtý nejvyšší (EU 13,0 %, ČR 17,4 %)</w:t>
      </w:r>
      <w:r w:rsidR="00D21A28">
        <w:t xml:space="preserve">, stejně jako v sekci činnosti v oblasti nemovitostí (EU 23,1 %, ČR 45,1 %). </w:t>
      </w:r>
      <w:r w:rsidR="002C715E">
        <w:t>Vysoký podí</w:t>
      </w:r>
      <w:r w:rsidR="002A54FC">
        <w:t xml:space="preserve">l (celkově šestý nejvyšší) byl </w:t>
      </w:r>
      <w:r w:rsidR="002C715E">
        <w:t>ve velkém odvětví velkoobchod, maloobchod a opravy motorových vozidel (EU 16,5 %, ČR 20,4 %)</w:t>
      </w:r>
      <w:r w:rsidR="00D21A28">
        <w:t>.</w:t>
      </w:r>
    </w:p>
    <w:p w:rsidR="00AF011F" w:rsidRDefault="00AF011F" w:rsidP="00B930BB"/>
    <w:p w:rsidR="00AF011F" w:rsidRDefault="00AF011F" w:rsidP="00B930BB">
      <w:r>
        <w:t xml:space="preserve">Rozdíl </w:t>
      </w:r>
      <w:r w:rsidR="008649C1">
        <w:t>mezi ČR a</w:t>
      </w:r>
      <w:r>
        <w:t xml:space="preserve"> pěti zem</w:t>
      </w:r>
      <w:r w:rsidR="008649C1">
        <w:t>ěmi</w:t>
      </w:r>
      <w:r>
        <w:t xml:space="preserve"> s nejvyšším podílem podnikatelů vyplývá především z</w:t>
      </w:r>
      <w:r w:rsidR="00C450F9">
        <w:t> velikosti primárního</w:t>
      </w:r>
      <w:r>
        <w:t xml:space="preserve"> sektoru zemědělství, lesnictví a rybářství.</w:t>
      </w:r>
      <w:r w:rsidR="00AD7248">
        <w:t xml:space="preserve"> Země z jihu Evropy a Polsko se vyznačují vysokou zaměstnaností v tomto sektoru</w:t>
      </w:r>
      <w:r w:rsidR="003A3E0B">
        <w:t>,</w:t>
      </w:r>
      <w:r w:rsidR="00AD7248">
        <w:t xml:space="preserve"> a navíc podstatná část pracujících je v postavení podnikatelé.</w:t>
      </w:r>
      <w:r w:rsidR="009039A9">
        <w:t xml:space="preserve"> </w:t>
      </w:r>
      <w:r w:rsidR="006A5D7E">
        <w:t>Naopak</w:t>
      </w:r>
      <w:r w:rsidR="003A3E0B">
        <w:t>,</w:t>
      </w:r>
      <w:r w:rsidR="006A5D7E">
        <w:t xml:space="preserve"> p</w:t>
      </w:r>
      <w:r w:rsidR="009039A9">
        <w:t>ři nízkém celkovém počtu pracujících</w:t>
      </w:r>
      <w:r w:rsidR="006A5D7E">
        <w:t xml:space="preserve"> v t</w:t>
      </w:r>
      <w:r w:rsidR="00CA28DC">
        <w:t>éto</w:t>
      </w:r>
      <w:r w:rsidR="006A5D7E">
        <w:t xml:space="preserve"> sek</w:t>
      </w:r>
      <w:r w:rsidR="00CA28DC">
        <w:t>ci</w:t>
      </w:r>
      <w:r w:rsidR="009039A9">
        <w:t xml:space="preserve"> </w:t>
      </w:r>
      <w:r w:rsidR="008649C1">
        <w:t>byl</w:t>
      </w:r>
      <w:r w:rsidR="009039A9">
        <w:t xml:space="preserve"> v naší republice spolu se Slovenskem </w:t>
      </w:r>
      <w:r w:rsidR="008649C1">
        <w:t xml:space="preserve">zaznamenán </w:t>
      </w:r>
      <w:r w:rsidR="006A5D7E">
        <w:t xml:space="preserve">i </w:t>
      </w:r>
      <w:r w:rsidR="009039A9">
        <w:t>vůbec nejnižší podíl podnikatelů.</w:t>
      </w:r>
    </w:p>
    <w:p w:rsidR="00F965BE" w:rsidRDefault="00F965BE" w:rsidP="00B930BB"/>
    <w:p w:rsidR="00D92314" w:rsidRDefault="00C51FC1" w:rsidP="00B930BB">
      <w:r>
        <w:t>V roce 2017 byly v rámci VŠPS zjišťovány podrobnější údaje o skupině sebezaměstnaných</w:t>
      </w:r>
      <w:r w:rsidR="008E4FB1">
        <w:t xml:space="preserve"> v hlavním zaměstnání</w:t>
      </w:r>
      <w:r>
        <w:t xml:space="preserve"> v ad hoc modulu</w:t>
      </w:r>
      <w:r w:rsidR="003A3E0B">
        <w:t xml:space="preserve"> (AHM 2017), který byl povinný</w:t>
      </w:r>
      <w:r>
        <w:t xml:space="preserve"> pro všechny členské země EU</w:t>
      </w:r>
      <w:r w:rsidR="00751C79">
        <w:t>.</w:t>
      </w:r>
      <w:r w:rsidR="00F5749F">
        <w:t xml:space="preserve"> </w:t>
      </w:r>
      <w:r w:rsidR="00751C79">
        <w:t>Jeho</w:t>
      </w:r>
      <w:r w:rsidR="00F5749F">
        <w:t xml:space="preserve"> s</w:t>
      </w:r>
      <w:r w:rsidR="00A56BF7">
        <w:t>oučástí byly i otázky umožňující komparaci skupiny podnikatelů</w:t>
      </w:r>
      <w:r w:rsidR="00DB543F">
        <w:t xml:space="preserve"> (se zaměstnanci a bez zaměstnanců bez pomáhajících rodinných příslušníků)</w:t>
      </w:r>
      <w:r w:rsidR="00A56BF7">
        <w:t xml:space="preserve"> se skupinou zaměstnanců</w:t>
      </w:r>
      <w:r w:rsidR="00A56BF7" w:rsidRPr="00F501A2">
        <w:t>.</w:t>
      </w:r>
      <w:r w:rsidR="00A56BF7">
        <w:t xml:space="preserve"> Údaje byly šetřeny při první návštěvě bytové domácnosti a převáženy na demografická data za celý rok 2017.</w:t>
      </w:r>
      <w:r w:rsidR="00931AB4">
        <w:t xml:space="preserve"> </w:t>
      </w:r>
      <w:r w:rsidR="003431CD">
        <w:t xml:space="preserve">Referenční období bylo dvanáct kalendářních měsíců. </w:t>
      </w:r>
      <w:r w:rsidR="00492E3F">
        <w:t>Rozdílný způsob</w:t>
      </w:r>
      <w:r w:rsidR="00931AB4">
        <w:t xml:space="preserve"> zjišťování a</w:t>
      </w:r>
      <w:r w:rsidR="000733D1">
        <w:t> </w:t>
      </w:r>
      <w:r w:rsidR="00492E3F">
        <w:t>převažování ovlivnily</w:t>
      </w:r>
      <w:r w:rsidR="00931AB4">
        <w:t xml:space="preserve"> výsledky AHM</w:t>
      </w:r>
      <w:r w:rsidR="00751C79">
        <w:t xml:space="preserve"> 2017</w:t>
      </w:r>
      <w:r w:rsidR="00931AB4">
        <w:t xml:space="preserve"> v porovnání s výsledky standardního VŠPS minimálně a</w:t>
      </w:r>
      <w:r w:rsidR="000733D1">
        <w:t> </w:t>
      </w:r>
      <w:r w:rsidR="00931AB4">
        <w:t>údaje lze proto kombinovat ve vzájemné vazbě.</w:t>
      </w:r>
    </w:p>
    <w:p w:rsidR="00914FCF" w:rsidRDefault="00914FCF" w:rsidP="00B930BB"/>
    <w:p w:rsidR="00914FCF" w:rsidRDefault="00086073" w:rsidP="00B930BB">
      <w:r>
        <w:t>Převážná část našich podnikatelů má nejméně dva klienty.</w:t>
      </w:r>
      <w:r w:rsidR="00DB543F">
        <w:t xml:space="preserve"> Z celkového počtu </w:t>
      </w:r>
      <w:r w:rsidR="00071ECB">
        <w:t>852</w:t>
      </w:r>
      <w:r w:rsidR="00D46133">
        <w:t> </w:t>
      </w:r>
      <w:r w:rsidR="00071ECB">
        <w:t>tis. zjištěných odpovědí (včetně 16</w:t>
      </w:r>
      <w:r w:rsidR="00D46133">
        <w:t> </w:t>
      </w:r>
      <w:r w:rsidR="00071ECB">
        <w:t>tis.</w:t>
      </w:r>
      <w:r w:rsidR="00D46133">
        <w:t>,</w:t>
      </w:r>
      <w:r w:rsidR="00071ECB">
        <w:t xml:space="preserve"> kteří v minulém roce neměli žádného klienta)</w:t>
      </w:r>
      <w:r w:rsidR="00D46133">
        <w:t xml:space="preserve"> jich mělo pouze jednoho klienta</w:t>
      </w:r>
      <w:r w:rsidR="00336750">
        <w:t xml:space="preserve"> 58</w:t>
      </w:r>
      <w:r w:rsidR="000478BB">
        <w:t>,4</w:t>
      </w:r>
      <w:r w:rsidR="00336750">
        <w:t xml:space="preserve"> tis. </w:t>
      </w:r>
      <w:r w:rsidR="000478BB">
        <w:t>podnikatelů</w:t>
      </w:r>
      <w:r w:rsidR="00336750">
        <w:t>.</w:t>
      </w:r>
      <w:r w:rsidR="000478BB">
        <w:t xml:space="preserve"> </w:t>
      </w:r>
      <w:r w:rsidR="009D06B3">
        <w:t>Nejčastěji tito podnikatelé pracovali ve službách a</w:t>
      </w:r>
      <w:r w:rsidR="00774F1F">
        <w:t> </w:t>
      </w:r>
      <w:r w:rsidR="009D06B3">
        <w:t>prodeji.</w:t>
      </w:r>
    </w:p>
    <w:p w:rsidR="00774F1F" w:rsidRDefault="00774F1F" w:rsidP="00B930BB"/>
    <w:p w:rsidR="005C1FD6" w:rsidRDefault="00774F1F" w:rsidP="00B930BB">
      <w:r>
        <w:t>Podnikatelé s alespoň dvěma klienty byli dále dotazováni, jestli v jejich případě bylo alespoň 75 % příjmů od jednoho klienta.</w:t>
      </w:r>
      <w:r w:rsidR="00C8590B">
        <w:t xml:space="preserve"> Kladně odpovědělo 103,4 tis. osob.</w:t>
      </w:r>
      <w:r w:rsidR="00445B51">
        <w:t xml:space="preserve"> Nejčastěji takto odpověděli řemeslníci a opraváři a dále specialisté</w:t>
      </w:r>
      <w:r w:rsidR="007D7CB4">
        <w:t>.</w:t>
      </w:r>
      <w:r w:rsidR="003431CD">
        <w:t xml:space="preserve"> T</w:t>
      </w:r>
      <w:r w:rsidR="007D7CB4">
        <w:t>omu odpovídá i struktura odpovědí podle odvětvových sekcí.</w:t>
      </w:r>
      <w:r w:rsidR="005115DE">
        <w:t xml:space="preserve"> Nejvíce těchto </w:t>
      </w:r>
      <w:r w:rsidR="002F703C">
        <w:t>osob</w:t>
      </w:r>
      <w:r w:rsidR="005115DE">
        <w:t xml:space="preserve"> pracovalo ve stavebnictví</w:t>
      </w:r>
      <w:r w:rsidR="007003B1">
        <w:t>, ve zpracovatelském průmyslu</w:t>
      </w:r>
      <w:r w:rsidR="005115DE">
        <w:t xml:space="preserve"> a</w:t>
      </w:r>
      <w:r w:rsidR="000733D1">
        <w:t> </w:t>
      </w:r>
      <w:r w:rsidR="005115DE">
        <w:t>v profesních, vědeckých a technických činnostech.</w:t>
      </w:r>
      <w:r w:rsidR="004F5386">
        <w:t xml:space="preserve"> </w:t>
      </w:r>
      <w:r w:rsidR="003B1301">
        <w:t>P</w:t>
      </w:r>
      <w:r w:rsidR="004F5386">
        <w:t xml:space="preserve">očet podnikatelů, jejichž příjem byl úplně nebo </w:t>
      </w:r>
      <w:r w:rsidR="003B49A0">
        <w:t>alespoň</w:t>
      </w:r>
      <w:r w:rsidR="004F5386">
        <w:t xml:space="preserve"> ze 75 % </w:t>
      </w:r>
      <w:r w:rsidR="00DC5E4A">
        <w:t>závislý na jednom klientovi</w:t>
      </w:r>
      <w:r w:rsidR="004F5386">
        <w:t>, tak dosáhl 162 tis.</w:t>
      </w:r>
      <w:r w:rsidR="0072356E">
        <w:t>,</w:t>
      </w:r>
      <w:r w:rsidR="004F5386">
        <w:t xml:space="preserve"> a to je 19 %</w:t>
      </w:r>
      <w:r w:rsidR="00F04DAB">
        <w:t xml:space="preserve"> všech podni</w:t>
      </w:r>
      <w:r w:rsidR="00925C13">
        <w:t>kajících</w:t>
      </w:r>
      <w:r w:rsidR="00F04DAB">
        <w:t>.</w:t>
      </w:r>
    </w:p>
    <w:p w:rsidR="005C1FD6" w:rsidRDefault="005C1FD6" w:rsidP="00B930BB"/>
    <w:p w:rsidR="00774F1F" w:rsidRDefault="0072356E" w:rsidP="00B930BB">
      <w:r>
        <w:t xml:space="preserve">V rámci </w:t>
      </w:r>
      <w:r w:rsidR="00406566">
        <w:t>AHM 2017</w:t>
      </w:r>
      <w:r>
        <w:t xml:space="preserve"> b</w:t>
      </w:r>
      <w:r w:rsidR="005C1FD6">
        <w:t>yly</w:t>
      </w:r>
      <w:r w:rsidR="00DC5E4A">
        <w:t xml:space="preserve"> také</w:t>
      </w:r>
      <w:r w:rsidR="005C1FD6">
        <w:t xml:space="preserve"> zjišťovány důvody, proč se respondent stal podnikatelem. Převažující část podnikatelů (téměř 60 %)</w:t>
      </w:r>
      <w:r w:rsidR="004F5386">
        <w:t xml:space="preserve"> </w:t>
      </w:r>
      <w:r w:rsidR="005C1FD6">
        <w:t>uvedla, že se jim naskytla vhodná příležitost</w:t>
      </w:r>
      <w:r w:rsidR="001819EE">
        <w:t xml:space="preserve"> (267 tis.)</w:t>
      </w:r>
      <w:r w:rsidR="005C1FD6">
        <w:t xml:space="preserve"> nebo že je podnikání obvykl</w:t>
      </w:r>
      <w:r w:rsidR="00685B24">
        <w:t>é</w:t>
      </w:r>
      <w:r w:rsidR="005C1FD6">
        <w:t xml:space="preserve"> v oboru, ve kterém pracují</w:t>
      </w:r>
      <w:r w:rsidR="001819EE">
        <w:t xml:space="preserve"> (241 tis.)</w:t>
      </w:r>
      <w:r w:rsidR="005C1FD6">
        <w:t>. S odstupem respondenti uváděli, že chtěli mít volnou pracovní dobu (</w:t>
      </w:r>
      <w:r w:rsidR="001819EE">
        <w:t xml:space="preserve">96 tis., tj. </w:t>
      </w:r>
      <w:r w:rsidR="005C1FD6">
        <w:t>11 %)</w:t>
      </w:r>
      <w:r w:rsidR="000B738E">
        <w:t xml:space="preserve">. Tento důvod často uváděli </w:t>
      </w:r>
      <w:r w:rsidR="000B738E">
        <w:lastRenderedPageBreak/>
        <w:t>podnikatelé v profesních, vědeckých a technických činnostech.</w:t>
      </w:r>
      <w:r w:rsidR="007805DE">
        <w:t xml:space="preserve"> Jen o málo méně</w:t>
      </w:r>
      <w:r w:rsidR="00544415">
        <w:t xml:space="preserve"> osob</w:t>
      </w:r>
      <w:r w:rsidR="007805DE">
        <w:t xml:space="preserve"> (</w:t>
      </w:r>
      <w:r w:rsidR="001819EE">
        <w:t xml:space="preserve">90 tis., tj. </w:t>
      </w:r>
      <w:r w:rsidR="007805DE">
        <w:t>10,5 %)</w:t>
      </w:r>
      <w:r w:rsidR="00886DEE">
        <w:t xml:space="preserve"> se stalo sebezaměstnaným</w:t>
      </w:r>
      <w:r w:rsidR="003F2EC9">
        <w:t>i</w:t>
      </w:r>
      <w:r w:rsidR="00886DEE">
        <w:t xml:space="preserve"> z blíže nespecifikovaného jiného důvodu.</w:t>
      </w:r>
      <w:r w:rsidR="00685B24">
        <w:t xml:space="preserve"> Vesměs se jedná</w:t>
      </w:r>
      <w:r w:rsidR="00236F7F">
        <w:t xml:space="preserve"> o dobrovolné rozhodnutí respondenta.</w:t>
      </w:r>
      <w:r w:rsidR="001819EE">
        <w:t xml:space="preserve"> </w:t>
      </w:r>
      <w:r w:rsidR="003B3359">
        <w:t>Jako hlavní důvod udržení t</w:t>
      </w:r>
      <w:r w:rsidR="001819EE">
        <w:t>radic</w:t>
      </w:r>
      <w:r w:rsidR="003B3359">
        <w:t>e</w:t>
      </w:r>
      <w:r w:rsidR="001819EE">
        <w:t xml:space="preserve"> rodinného podnikání </w:t>
      </w:r>
      <w:r w:rsidR="003B3359">
        <w:t>uvedlo</w:t>
      </w:r>
      <w:r w:rsidR="001819EE">
        <w:t xml:space="preserve"> 37,5 tis. </w:t>
      </w:r>
      <w:r w:rsidR="003B3359">
        <w:t>osob (více než 4 %).</w:t>
      </w:r>
    </w:p>
    <w:p w:rsidR="00FB0168" w:rsidRDefault="00FB0168" w:rsidP="00B930BB"/>
    <w:p w:rsidR="00FB0168" w:rsidRDefault="00FB0168" w:rsidP="00B930BB">
      <w:r>
        <w:t>Podstatně méně byly uváděny odpovědi, ze kterých vyplývá, že respondent byl přinucen okolnostmi podnikat.</w:t>
      </w:r>
      <w:r w:rsidR="009F411B">
        <w:t xml:space="preserve"> </w:t>
      </w:r>
      <w:r w:rsidR="006863F5">
        <w:t>P</w:t>
      </w:r>
      <w:r w:rsidR="009F411B">
        <w:t>ráci jako zaměstnanec</w:t>
      </w:r>
      <w:r w:rsidR="006863F5">
        <w:t xml:space="preserve"> nemohlo najít</w:t>
      </w:r>
      <w:r w:rsidR="009F411B">
        <w:t xml:space="preserve"> 47 tis. podnikatelů, tj.</w:t>
      </w:r>
      <w:r w:rsidR="000733D1">
        <w:t> </w:t>
      </w:r>
      <w:r w:rsidR="009F411B">
        <w:t>o</w:t>
      </w:r>
      <w:r w:rsidR="00285C26">
        <w:t> </w:t>
      </w:r>
      <w:r w:rsidR="009F411B">
        <w:t>něco více než 5 % zjištěných odpovědí. Počet podnikatelů, kteří začali podnikat proto, že</w:t>
      </w:r>
      <w:r w:rsidR="00035E42">
        <w:t xml:space="preserve"> jejich</w:t>
      </w:r>
      <w:r w:rsidR="009F411B">
        <w:t xml:space="preserve"> původní zaměstnavatel požadoval, aby se stal</w:t>
      </w:r>
      <w:r w:rsidR="00035E42">
        <w:t>i</w:t>
      </w:r>
      <w:r w:rsidR="009F411B">
        <w:t xml:space="preserve"> sebezaměstnaným</w:t>
      </w:r>
      <w:r w:rsidR="00035E42">
        <w:t>i</w:t>
      </w:r>
      <w:r w:rsidR="00000D14">
        <w:t>,</w:t>
      </w:r>
      <w:r w:rsidR="009F411B">
        <w:t xml:space="preserve"> </w:t>
      </w:r>
      <w:r w:rsidR="006863F5">
        <w:t>č</w:t>
      </w:r>
      <w:r w:rsidR="009033AF">
        <w:t>i</w:t>
      </w:r>
      <w:r w:rsidR="006863F5">
        <w:t>nil</w:t>
      </w:r>
      <w:r w:rsidR="009F411B">
        <w:t xml:space="preserve"> pouze 22 tis., tj. necelá 3 % </w:t>
      </w:r>
      <w:r w:rsidR="00D33AD9">
        <w:t>podnikatelů</w:t>
      </w:r>
      <w:r w:rsidR="009F411B">
        <w:t>. Více bylo případů, že respondent byl přinucen začít podnikat z jiných důvodů.</w:t>
      </w:r>
      <w:r w:rsidR="00000D14">
        <w:t xml:space="preserve"> Bylo jich 55 tis., tj. více než 6 %.</w:t>
      </w:r>
      <w:r w:rsidR="0028031F">
        <w:t xml:space="preserve"> Tento důvod nejčastěji uváděli</w:t>
      </w:r>
      <w:r w:rsidR="00817BC7">
        <w:t xml:space="preserve"> podnikatelé v sekci činnosti domácností.</w:t>
      </w:r>
    </w:p>
    <w:p w:rsidR="00817BC7" w:rsidRDefault="00817BC7" w:rsidP="00B930BB"/>
    <w:p w:rsidR="00DA2C76" w:rsidRDefault="005705A1" w:rsidP="00B930BB">
      <w:r>
        <w:t>Většina respondentů (56 %)</w:t>
      </w:r>
      <w:r w:rsidR="007C7E09">
        <w:t xml:space="preserve"> se v průběhu jednoho roku setkala s nějakými problémy.</w:t>
      </w:r>
      <w:r w:rsidR="00481617">
        <w:t xml:space="preserve"> Podnikatelé měli</w:t>
      </w:r>
      <w:r w:rsidR="00896D44">
        <w:t xml:space="preserve"> problém nejčastěji s nepřiměřenou administrativní zátěží a s opožděnými </w:t>
      </w:r>
      <w:r w:rsidR="00E25040">
        <w:t>nebo neprovedenými platbami</w:t>
      </w:r>
      <w:r w:rsidR="00896D44">
        <w:t>.</w:t>
      </w:r>
      <w:r w:rsidR="00520BAB">
        <w:t xml:space="preserve"> Tyto důvody uváděli jak zaměstnavatelé, tak podnikatelé bez zaměstnanců.</w:t>
      </w:r>
      <w:r w:rsidR="0083530E">
        <w:t xml:space="preserve"> </w:t>
      </w:r>
      <w:r w:rsidR="0012135A">
        <w:t>Z dalších důvodů byly četnější tzv. jiné problémy související s podnikáním a</w:t>
      </w:r>
      <w:r w:rsidR="00285C26">
        <w:t> </w:t>
      </w:r>
      <w:r w:rsidR="0012135A">
        <w:t>nedostatečný příjem v případě nemoci.</w:t>
      </w:r>
      <w:r w:rsidR="00730B99">
        <w:t xml:space="preserve"> S nedostatečným příjmem</w:t>
      </w:r>
      <w:r w:rsidR="008F410C">
        <w:t xml:space="preserve"> měli problémy především řemeslníci a opraváři a pracovníci ve službách.</w:t>
      </w:r>
    </w:p>
    <w:p w:rsidR="002522A0" w:rsidRDefault="002522A0" w:rsidP="00B930BB"/>
    <w:tbl>
      <w:tblPr>
        <w:tblW w:w="858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53"/>
        <w:gridCol w:w="196"/>
        <w:gridCol w:w="30"/>
        <w:gridCol w:w="254"/>
        <w:gridCol w:w="833"/>
        <w:gridCol w:w="301"/>
        <w:gridCol w:w="322"/>
        <w:gridCol w:w="245"/>
        <w:gridCol w:w="378"/>
        <w:gridCol w:w="189"/>
        <w:gridCol w:w="434"/>
        <w:gridCol w:w="133"/>
        <w:gridCol w:w="490"/>
        <w:gridCol w:w="77"/>
        <w:gridCol w:w="546"/>
        <w:gridCol w:w="21"/>
        <w:gridCol w:w="567"/>
        <w:gridCol w:w="35"/>
        <w:gridCol w:w="532"/>
        <w:gridCol w:w="352"/>
      </w:tblGrid>
      <w:tr w:rsidR="00F64CF4" w:rsidRPr="00F64CF4" w:rsidTr="00F64CF4">
        <w:trPr>
          <w:trHeight w:val="227"/>
        </w:trPr>
        <w:tc>
          <w:tcPr>
            <w:tcW w:w="82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>Počet podnikatelů (s a bez zaměstnanců) podle hlavního problému souvisejícího s jejich prací a podle</w:t>
            </w:r>
            <w:r w:rsidR="00333A8F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hlavních tříd K</w:t>
            </w: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>lasifikace</w:t>
            </w:r>
            <w:r w:rsidR="00333A8F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zaměstnání</w:t>
            </w: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</w:t>
            </w:r>
            <w:r w:rsidR="00333A8F">
              <w:rPr>
                <w:rFonts w:eastAsia="Times New Roman" w:cs="Arial"/>
                <w:b/>
                <w:bCs/>
                <w:szCs w:val="20"/>
                <w:lang w:eastAsia="cs-CZ"/>
              </w:rPr>
              <w:t>(</w:t>
            </w: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>CZ-ISCO</w:t>
            </w:r>
            <w:r w:rsidR="00333A8F">
              <w:rPr>
                <w:rFonts w:eastAsia="Times New Roman" w:cs="Arial"/>
                <w:b/>
                <w:bCs/>
                <w:szCs w:val="20"/>
                <w:lang w:eastAsia="cs-CZ"/>
              </w:rPr>
              <w:t>)</w:t>
            </w: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v roce 201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64CF4" w:rsidRPr="00F64CF4" w:rsidTr="00567B6E">
        <w:trPr>
          <w:trHeight w:val="227"/>
        </w:trPr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v tis. osob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567B6E" w:rsidRPr="00F64CF4" w:rsidTr="003B49A0">
        <w:trPr>
          <w:trHeight w:val="227"/>
        </w:trPr>
        <w:tc>
          <w:tcPr>
            <w:tcW w:w="3133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B6E" w:rsidRPr="00F64CF4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Podnikatelé</w:t>
            </w: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br/>
              <w:t>vč. pomáhajících rodinných příslušníků</w:t>
            </w:r>
          </w:p>
        </w:tc>
        <w:tc>
          <w:tcPr>
            <w:tcW w:w="5103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B6E" w:rsidRPr="00F64CF4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Hlavní problémy podnikatelů související s jejich prací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6E" w:rsidRPr="00F64CF4" w:rsidRDefault="00567B6E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567B6E" w:rsidRPr="00F64CF4" w:rsidTr="00756BFA">
        <w:trPr>
          <w:trHeight w:val="227"/>
        </w:trPr>
        <w:tc>
          <w:tcPr>
            <w:tcW w:w="313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6E" w:rsidRPr="00F64CF4" w:rsidRDefault="00567B6E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6E" w:rsidRDefault="00567B6E" w:rsidP="00B655B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Celkový počet podnikatelů </w:t>
            </w:r>
          </w:p>
          <w:p w:rsidR="00567B6E" w:rsidRPr="00F64CF4" w:rsidRDefault="00567B6E" w:rsidP="00B655B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s probléme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:rsidR="00567B6E" w:rsidRPr="00F64CF4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FA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:rsidR="00567B6E" w:rsidRPr="00F64CF4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:rsidR="00567B6E" w:rsidRPr="00F64CF4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:rsidR="00567B6E" w:rsidRPr="00F64CF4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:rsidR="00567B6E" w:rsidRPr="00F64CF4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:rsidR="00567B6E" w:rsidRPr="00F64CF4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:rsidR="00567B6E" w:rsidRPr="00F64CF4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B6E" w:rsidRPr="00F64CF4" w:rsidRDefault="00567B6E" w:rsidP="00F64CF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F64CF4">
              <w:rPr>
                <w:rFonts w:eastAsia="Times New Roman" w:cs="Arial"/>
                <w:sz w:val="22"/>
                <w:vertAlign w:val="superscript"/>
                <w:lang w:eastAsia="cs-CZ"/>
              </w:rPr>
              <w:t>1)</w:t>
            </w: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73,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13,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86,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5,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8,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Z-ISC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z toho hlavní třídy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B655B0">
            <w:pPr>
              <w:spacing w:line="240" w:lineRule="auto"/>
              <w:ind w:left="14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ákonodárci a řídící pracovníc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44,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B655B0">
            <w:pPr>
              <w:spacing w:line="240" w:lineRule="auto"/>
              <w:ind w:left="14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ecialisté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63,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B655B0">
            <w:pPr>
              <w:spacing w:line="240" w:lineRule="auto"/>
              <w:ind w:left="14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Techničtí a odborní pracovníci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64,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B655B0">
            <w:pPr>
              <w:spacing w:line="240" w:lineRule="auto"/>
              <w:ind w:left="14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ředníc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B655B0">
            <w:pPr>
              <w:spacing w:line="240" w:lineRule="auto"/>
              <w:ind w:left="14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acovníci ve službách a prodej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94,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B655B0">
            <w:pPr>
              <w:spacing w:line="240" w:lineRule="auto"/>
              <w:ind w:left="14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valifikovaní dělníci v zemědělství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B655B0">
            <w:pPr>
              <w:spacing w:line="240" w:lineRule="auto"/>
              <w:ind w:left="14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emeslníci a opravář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44,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655B0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B655B0">
            <w:pPr>
              <w:spacing w:line="240" w:lineRule="auto"/>
              <w:ind w:left="14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bsluha strojů a zařízení, montéř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64CF4" w:rsidRPr="00F64CF4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64CF4" w:rsidRPr="00F64CF4" w:rsidTr="003B49A0">
        <w:trPr>
          <w:trHeight w:val="227"/>
        </w:trPr>
        <w:tc>
          <w:tcPr>
            <w:tcW w:w="82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F64CF4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</w:t>
            </w:r>
            <w:r w:rsidR="00C22062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 šetření pracovních sil, </w:t>
            </w:r>
            <w:r w:rsidRPr="00F64CF4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AHM 201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64CF4" w:rsidRPr="00F64CF4" w:rsidTr="00F64CF4">
        <w:trPr>
          <w:trHeight w:val="74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F64CF4" w:rsidRPr="00F64CF4" w:rsidTr="00F64CF4">
        <w:trPr>
          <w:trHeight w:val="227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 xml:space="preserve">1) </w:t>
            </w:r>
            <w:r w:rsidRPr="00F64CF4">
              <w:rPr>
                <w:rFonts w:eastAsia="Times New Roman" w:cs="Arial"/>
                <w:sz w:val="16"/>
                <w:szCs w:val="16"/>
                <w:lang w:eastAsia="cs-CZ"/>
              </w:rPr>
              <w:t>Vysvětlivky: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64CF4" w:rsidRPr="00F64CF4" w:rsidTr="003B49A0">
        <w:trPr>
          <w:trHeight w:val="227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- Nedostatečný vliv na stanovení ceny práce</w:t>
            </w:r>
          </w:p>
        </w:tc>
        <w:tc>
          <w:tcPr>
            <w:tcW w:w="37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ind w:left="472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- Období finančních obtíží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64CF4" w:rsidRPr="00F64CF4" w:rsidTr="00F64CF4">
        <w:trPr>
          <w:trHeight w:val="227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- Opožděné platby nebo neprovedení plateb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- Málo práce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64CF4" w:rsidRPr="00F64CF4" w:rsidTr="00F64CF4">
        <w:trPr>
          <w:trHeight w:val="227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- Nepřiměřená administrativní zátěž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- Jiné problémy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64CF4" w:rsidRPr="00F64CF4" w:rsidTr="00F64CF4">
        <w:trPr>
          <w:trHeight w:val="227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64CF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- Nedostatečný příjem v případě nemoci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F64CF4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522A0" w:rsidRPr="00F64CF4" w:rsidTr="00F64CF4">
        <w:trPr>
          <w:trHeight w:val="227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F64CF4" w:rsidRDefault="002522A0" w:rsidP="00F64CF4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F64CF4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F64CF4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F64CF4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F64CF4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F64CF4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F64CF4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F64CF4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F64CF4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522A0" w:rsidRPr="00F64CF4" w:rsidTr="004D1B30">
        <w:trPr>
          <w:trHeight w:val="74"/>
        </w:trPr>
        <w:tc>
          <w:tcPr>
            <w:tcW w:w="8588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22A0" w:rsidRPr="00710E16" w:rsidRDefault="002522A0" w:rsidP="004D1B30">
            <w:pPr>
              <w:rPr>
                <w:sz w:val="15"/>
                <w:szCs w:val="15"/>
              </w:rPr>
            </w:pPr>
            <w:r w:rsidRPr="00710E16">
              <w:rPr>
                <w:rFonts w:eastAsia="Times New Roman" w:cs="Arial"/>
                <w:color w:val="000000"/>
                <w:sz w:val="15"/>
                <w:szCs w:val="15"/>
                <w:lang w:eastAsia="cs-CZ"/>
              </w:rPr>
              <w:t xml:space="preserve">Poznámka: </w:t>
            </w:r>
            <w:r w:rsidRPr="00710E16">
              <w:rPr>
                <w:sz w:val="15"/>
                <w:szCs w:val="15"/>
              </w:rPr>
              <w:t>V minimálním počtu respondenti uváděli jako problém nedostatečný přístup k prostředkům pro podnik (pouze 4 tis. osob – kód 2).</w:t>
            </w:r>
          </w:p>
        </w:tc>
      </w:tr>
    </w:tbl>
    <w:p w:rsidR="00886A49" w:rsidRDefault="00260500" w:rsidP="00B930BB">
      <w:r>
        <w:lastRenderedPageBreak/>
        <w:t>Všichni pracující</w:t>
      </w:r>
      <w:r w:rsidR="00886A49">
        <w:t xml:space="preserve"> byl</w:t>
      </w:r>
      <w:r>
        <w:t>i</w:t>
      </w:r>
      <w:r w:rsidR="00886A49">
        <w:t xml:space="preserve"> v</w:t>
      </w:r>
      <w:r w:rsidR="00FE00B0">
        <w:t> </w:t>
      </w:r>
      <w:r w:rsidR="00886A49">
        <w:t>AHM</w:t>
      </w:r>
      <w:r w:rsidR="00FE00B0">
        <w:t xml:space="preserve"> 2017</w:t>
      </w:r>
      <w:r w:rsidR="00886A49">
        <w:t xml:space="preserve"> dotazován</w:t>
      </w:r>
      <w:r>
        <w:t>i</w:t>
      </w:r>
      <w:r w:rsidR="006E2272">
        <w:t>,</w:t>
      </w:r>
      <w:r w:rsidR="00886A49">
        <w:t xml:space="preserve"> v jaké míře je jejich práce uspokojuje. </w:t>
      </w:r>
      <w:r w:rsidR="007F5484">
        <w:t xml:space="preserve">Míra spokojenosti </w:t>
      </w:r>
      <w:r w:rsidR="003F3C74">
        <w:t>respondentů s jejich</w:t>
      </w:r>
      <w:r w:rsidR="007F5484">
        <w:t xml:space="preserve"> prací je</w:t>
      </w:r>
      <w:r w:rsidR="00F07357">
        <w:t xml:space="preserve"> obecně</w:t>
      </w:r>
      <w:r w:rsidR="007F5484">
        <w:t xml:space="preserve"> vysoká. </w:t>
      </w:r>
      <w:r>
        <w:t>Velmi nebo alespoň částečně bylo spokojeno v</w:t>
      </w:r>
      <w:r w:rsidR="00F07357">
        <w:t> </w:t>
      </w:r>
      <w:r>
        <w:t>práci</w:t>
      </w:r>
      <w:r w:rsidR="00F07357">
        <w:t xml:space="preserve"> 94,2 % všech pracujících. </w:t>
      </w:r>
      <w:r w:rsidR="008B620A">
        <w:t>Velmi s</w:t>
      </w:r>
      <w:r w:rsidR="00F07357">
        <w:t>pokojeni se svou prací byli zaměstnavatelé (97,1 %)</w:t>
      </w:r>
      <w:r w:rsidR="008B620A">
        <w:t>, ale spokojenost uváděly</w:t>
      </w:r>
      <w:r w:rsidR="005043A8">
        <w:t xml:space="preserve"> i další skupiny pracujících, a to jak pomáhající rodinní příslušníci, tak </w:t>
      </w:r>
      <w:r w:rsidR="002E29C9">
        <w:t xml:space="preserve">i </w:t>
      </w:r>
      <w:r w:rsidR="005043A8">
        <w:t>podnikatelé bez zaměstnanců.</w:t>
      </w:r>
      <w:r w:rsidR="002E29C9">
        <w:t xml:space="preserve"> V největší skupině zaměstnanců</w:t>
      </w:r>
      <w:r w:rsidR="007F0AD1">
        <w:t xml:space="preserve"> byl tento podíl nejmenší, přesto ale bylo spokojených 94 % osob.</w:t>
      </w:r>
    </w:p>
    <w:p w:rsidR="00253D41" w:rsidRDefault="00253D41" w:rsidP="00B930BB"/>
    <w:p w:rsidR="002558A7" w:rsidRDefault="00253D41" w:rsidP="00B930BB">
      <w:r>
        <w:t xml:space="preserve">Rozdíly mezi muži a ženami jsou velmi malé. </w:t>
      </w:r>
      <w:r w:rsidR="00AB7058">
        <w:t>Vůbec nejvíce spokojené jsou ženy na pozici podnikatelek se zaměstnanci (98,2 %).</w:t>
      </w:r>
    </w:p>
    <w:p w:rsidR="002558A7" w:rsidRDefault="002558A7" w:rsidP="00B930BB"/>
    <w:tbl>
      <w:tblPr>
        <w:tblW w:w="850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717"/>
        <w:gridCol w:w="1175"/>
        <w:gridCol w:w="1174"/>
        <w:gridCol w:w="1174"/>
        <w:gridCol w:w="1174"/>
        <w:gridCol w:w="1174"/>
      </w:tblGrid>
      <w:tr w:rsidR="0085693E" w:rsidRPr="0085693E" w:rsidTr="00E657E6">
        <w:trPr>
          <w:trHeight w:val="227"/>
        </w:trPr>
        <w:tc>
          <w:tcPr>
            <w:tcW w:w="8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Cs w:val="20"/>
                <w:lang w:eastAsia="cs-CZ"/>
              </w:rPr>
              <w:t>Uspokojení z práce podle postavení v zaměstnání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Celkový součet zjištěných odpovědí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Velmi spokojen/a </w:t>
            </w: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br/>
              <w:t>v prác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Částečně spokojen/a </w:t>
            </w: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br/>
              <w:t>v prác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Spíše nespokojen/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Nespokojen/a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3E" w:rsidRPr="0085693E" w:rsidRDefault="00D627D6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Postavení v zaměstnání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br/>
            </w:r>
            <w:r w:rsidR="0085693E"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odle CZ-ICSE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587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Úhrnem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4,8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městnanci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48,3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45,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atelé se zaměstnanci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60,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36,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atelé bez zaměstnanců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53,3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42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Úhrnem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9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městnanci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47,8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atelé se zaměstnanci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58,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atelé bez zaměstnanců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Úhrnem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městnanci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48,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atelé se zaměstnanci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0,0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atelé bez zaměstnanců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55,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85693E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5693E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85693E" w:rsidRPr="0085693E" w:rsidTr="00E657E6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85693E" w:rsidRPr="0085693E" w:rsidTr="00E657E6">
        <w:trPr>
          <w:trHeight w:val="227"/>
        </w:trPr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85693E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 - AHM 201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85693E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85693E" w:rsidRPr="0085693E" w:rsidTr="00E657E6">
        <w:trPr>
          <w:trHeight w:val="227"/>
        </w:trPr>
        <w:tc>
          <w:tcPr>
            <w:tcW w:w="8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710E16" w:rsidRDefault="0085693E" w:rsidP="00F501A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5"/>
                <w:szCs w:val="15"/>
                <w:lang w:eastAsia="cs-CZ"/>
              </w:rPr>
            </w:pPr>
            <w:r w:rsidRPr="00710E16">
              <w:rPr>
                <w:rFonts w:eastAsia="Times New Roman" w:cs="Arial"/>
                <w:color w:val="000000"/>
                <w:sz w:val="15"/>
                <w:szCs w:val="15"/>
                <w:lang w:eastAsia="cs-CZ"/>
              </w:rPr>
              <w:t xml:space="preserve">Poznámka: Nejsou uváděny výsledky za pomáhající rodinné příslušníky, </w:t>
            </w:r>
            <w:r w:rsidR="00F501A2">
              <w:rPr>
                <w:rFonts w:eastAsia="Times New Roman" w:cs="Arial"/>
                <w:color w:val="000000"/>
                <w:sz w:val="15"/>
                <w:szCs w:val="15"/>
                <w:lang w:eastAsia="cs-CZ"/>
              </w:rPr>
              <w:t>které mají</w:t>
            </w:r>
            <w:r w:rsidR="006C2A21">
              <w:rPr>
                <w:rFonts w:eastAsia="Times New Roman" w:cs="Arial"/>
                <w:color w:val="000000"/>
                <w:sz w:val="15"/>
                <w:szCs w:val="15"/>
                <w:lang w:eastAsia="cs-CZ"/>
              </w:rPr>
              <w:t xml:space="preserve"> nižší spolehlivost</w:t>
            </w:r>
            <w:r w:rsidRPr="00710E16">
              <w:rPr>
                <w:rFonts w:eastAsia="Times New Roman" w:cs="Arial"/>
                <w:color w:val="000000"/>
                <w:sz w:val="15"/>
                <w:szCs w:val="15"/>
                <w:lang w:eastAsia="cs-CZ"/>
              </w:rPr>
              <w:t>.</w:t>
            </w:r>
          </w:p>
        </w:tc>
      </w:tr>
    </w:tbl>
    <w:p w:rsidR="002558A7" w:rsidRDefault="002558A7" w:rsidP="00B930BB"/>
    <w:p w:rsidR="00253D41" w:rsidRDefault="002558A7" w:rsidP="00B930BB">
      <w:r>
        <w:t xml:space="preserve">Vysokou míru spokojenosti </w:t>
      </w:r>
      <w:r w:rsidR="00D92BE7">
        <w:t xml:space="preserve">pracujících </w:t>
      </w:r>
      <w:r>
        <w:t>se svým pracovním uplatněním potvrzují i údaje o tom, zda by podnikatelé raději pracovali jako zaměstnanci</w:t>
      </w:r>
      <w:r w:rsidR="00D92BE7">
        <w:t>,</w:t>
      </w:r>
      <w:r>
        <w:t xml:space="preserve"> a naopak, kolik zaměstnanců by raději podnikalo.</w:t>
      </w:r>
      <w:r w:rsidR="00026C88">
        <w:t xml:space="preserve"> Počet podnikatelů ochotných pracovat v postavení zaměstnance činil</w:t>
      </w:r>
      <w:r w:rsidR="00366005">
        <w:t xml:space="preserve"> 83,2</w:t>
      </w:r>
      <w:r w:rsidR="0034096A">
        <w:t> tis., tj.</w:t>
      </w:r>
      <w:r w:rsidR="00891190">
        <w:t> </w:t>
      </w:r>
      <w:r w:rsidR="0034096A">
        <w:t>téměř 10 % všech sebezaměstnaných bez pomáhajících rodinných příslušníků.</w:t>
      </w:r>
      <w:r w:rsidR="00502F10">
        <w:t xml:space="preserve"> </w:t>
      </w:r>
      <w:r w:rsidR="00683ABF">
        <w:t>P</w:t>
      </w:r>
      <w:r w:rsidR="00502F10">
        <w:t>očet zaměstnanců, kteří by raději podnikali</w:t>
      </w:r>
      <w:r w:rsidR="00197901">
        <w:t>,</w:t>
      </w:r>
      <w:r w:rsidR="00683ABF">
        <w:t xml:space="preserve"> byl vyšší (148 tis.), v</w:t>
      </w:r>
      <w:r w:rsidR="005B5DFE">
        <w:t> relativn</w:t>
      </w:r>
      <w:r w:rsidR="00683ABF">
        <w:t>ím vyjádření je však velmi malý a</w:t>
      </w:r>
      <w:r w:rsidR="005B5DFE">
        <w:t xml:space="preserve"> </w:t>
      </w:r>
      <w:r w:rsidR="00683ABF">
        <w:t>dosáhl</w:t>
      </w:r>
      <w:r w:rsidR="005B5DFE">
        <w:t xml:space="preserve"> pouze 3,4 % </w:t>
      </w:r>
      <w:r w:rsidR="00721844">
        <w:t xml:space="preserve">všech </w:t>
      </w:r>
      <w:r w:rsidR="005B5DFE">
        <w:t>zaměstnanců.</w:t>
      </w:r>
    </w:p>
    <w:p w:rsidR="00197901" w:rsidRDefault="00197901" w:rsidP="00B930BB"/>
    <w:p w:rsidR="00197901" w:rsidRDefault="00197901" w:rsidP="00B930BB">
      <w:r>
        <w:t xml:space="preserve">Ve většině hlavních tříd </w:t>
      </w:r>
      <w:r w:rsidR="006A7D50">
        <w:t>K</w:t>
      </w:r>
      <w:r w:rsidR="00385863">
        <w:t>lasifikace zaměstnání CZ-ISCO byl</w:t>
      </w:r>
      <w:r w:rsidR="00B263C7">
        <w:t xml:space="preserve"> počet zaměstnanců ochotných podnikat vyšší než počet podnikatelů, kteří by raději pracovali jako zaměstnanci. Výjimkou jsou pracovníci ve službách a prodeji, kde je počet podnikatelů, kteří by rádi pracovali v pracovním </w:t>
      </w:r>
      <w:r w:rsidR="00B263C7">
        <w:lastRenderedPageBreak/>
        <w:t>poměru vyšší než počet zaměstnanců uvažující</w:t>
      </w:r>
      <w:r w:rsidR="00A0310A">
        <w:t>ch</w:t>
      </w:r>
      <w:r w:rsidR="00B263C7">
        <w:t xml:space="preserve"> o podnikání.</w:t>
      </w:r>
      <w:r w:rsidR="00BE4CC1">
        <w:t xml:space="preserve"> Obdobně je tomu i v hlavní třídě kvalifikovaní pracovníci v zemědělství, lesnictví a rybářství, v tomto případě je ale rozdíl malý.</w:t>
      </w:r>
    </w:p>
    <w:p w:rsidR="002871F2" w:rsidRDefault="002871F2" w:rsidP="00B930BB"/>
    <w:tbl>
      <w:tblPr>
        <w:tblW w:w="847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472"/>
        <w:gridCol w:w="599"/>
        <w:gridCol w:w="1467"/>
        <w:gridCol w:w="1467"/>
        <w:gridCol w:w="1468"/>
      </w:tblGrid>
      <w:tr w:rsidR="00515309" w:rsidRPr="00515309" w:rsidTr="00515309">
        <w:trPr>
          <w:trHeight w:val="402"/>
        </w:trPr>
        <w:tc>
          <w:tcPr>
            <w:tcW w:w="8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Cs w:val="20"/>
                <w:lang w:eastAsia="cs-CZ"/>
              </w:rPr>
              <w:t>Počet podnikatelů a zaměstnanců, kteří by rádi změnili své postavení v zaměstnání</w:t>
            </w:r>
          </w:p>
        </w:tc>
      </w:tr>
      <w:tr w:rsidR="00515309" w:rsidRPr="00515309" w:rsidTr="00515309">
        <w:trPr>
          <w:trHeight w:val="310"/>
        </w:trPr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v tis. osob</w:t>
            </w:r>
          </w:p>
        </w:tc>
      </w:tr>
      <w:tr w:rsidR="00515309" w:rsidRPr="00515309" w:rsidTr="00515309">
        <w:trPr>
          <w:trHeight w:val="1251"/>
        </w:trPr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Podnikatelé, kteří by rádi pracovali jako zaměstnanc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Zaměstnanci, kteří by rádi pracovali jako podnikatelé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Rozdíl</w:t>
            </w:r>
          </w:p>
        </w:tc>
      </w:tr>
      <w:tr w:rsidR="00515309" w:rsidRPr="00515309" w:rsidTr="00515309">
        <w:trPr>
          <w:trHeight w:val="31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83,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47,7 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4,5 </w:t>
            </w:r>
          </w:p>
        </w:tc>
      </w:tr>
      <w:tr w:rsidR="00515309" w:rsidRPr="00515309" w:rsidTr="0051530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Z-ISCO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515309" w:rsidRPr="00515309" w:rsidTr="0051530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z toho hlavní třídy: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515309" w:rsidRPr="00515309" w:rsidTr="0051530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ákonodárci a řídící pracovníci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515309" w:rsidRPr="00515309" w:rsidTr="0051530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ecialisté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14,1 </w:t>
            </w:r>
          </w:p>
        </w:tc>
      </w:tr>
      <w:tr w:rsidR="00515309" w:rsidRPr="00515309" w:rsidTr="0051530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Techničtí a odborní pracovníci 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12,6 </w:t>
            </w:r>
          </w:p>
        </w:tc>
      </w:tr>
      <w:tr w:rsidR="00515309" w:rsidRPr="00515309" w:rsidTr="0051530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ředníci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8,4 </w:t>
            </w:r>
          </w:p>
        </w:tc>
      </w:tr>
      <w:tr w:rsidR="00515309" w:rsidRPr="00515309" w:rsidTr="0051530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acovníci ve službách a prodeji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-9,4 </w:t>
            </w:r>
          </w:p>
        </w:tc>
      </w:tr>
      <w:tr w:rsidR="00515309" w:rsidRPr="00515309" w:rsidTr="0051530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valifikovaní dělníci v zemědělství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-1,5 </w:t>
            </w:r>
          </w:p>
        </w:tc>
      </w:tr>
      <w:tr w:rsidR="00515309" w:rsidRPr="00515309" w:rsidTr="0051530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emeslníci a opraváři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</w:tr>
      <w:tr w:rsidR="00515309" w:rsidRPr="00515309" w:rsidTr="0051530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bsluha strojů a zařízení, montéři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21,9 </w:t>
            </w:r>
          </w:p>
        </w:tc>
      </w:tr>
      <w:tr w:rsidR="00515309" w:rsidRPr="00515309" w:rsidTr="0051530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mocní a nekvalifikovaní pracovníci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309" w:rsidRPr="00515309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15309">
              <w:rPr>
                <w:rFonts w:eastAsia="Times New Roman" w:cs="Arial"/>
                <w:sz w:val="16"/>
                <w:szCs w:val="16"/>
                <w:lang w:eastAsia="cs-CZ"/>
              </w:rPr>
              <w:t xml:space="preserve">9,4 </w:t>
            </w:r>
          </w:p>
        </w:tc>
      </w:tr>
      <w:tr w:rsidR="00515309" w:rsidRPr="00515309" w:rsidTr="00515309">
        <w:trPr>
          <w:trHeight w:val="124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515309" w:rsidRPr="00515309" w:rsidTr="00515309">
        <w:trPr>
          <w:trHeight w:val="263"/>
        </w:trPr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515309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, AHM 201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515309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E54C0B" w:rsidRDefault="00E54C0B" w:rsidP="00FE7D0B">
      <w:pPr>
        <w:spacing w:before="1440"/>
        <w:rPr>
          <w:b/>
        </w:rPr>
      </w:pPr>
      <w:r>
        <w:rPr>
          <w:b/>
        </w:rPr>
        <w:t>Autor</w:t>
      </w:r>
    </w:p>
    <w:p w:rsidR="00E54C0B" w:rsidRDefault="00EE19FB" w:rsidP="00E54C0B">
      <w:r>
        <w:t xml:space="preserve">Ing. </w:t>
      </w:r>
      <w:r w:rsidR="00E54C0B">
        <w:t xml:space="preserve">Marta Petráňová, </w:t>
      </w:r>
      <w:r>
        <w:t xml:space="preserve">Ing. </w:t>
      </w:r>
      <w:r w:rsidR="00DA1603">
        <w:t>Bohuslav Mejstřík</w:t>
      </w:r>
    </w:p>
    <w:p w:rsidR="00E54C0B" w:rsidRDefault="00E54C0B" w:rsidP="00E54C0B">
      <w:pPr>
        <w:rPr>
          <w:rFonts w:cs="Arial"/>
        </w:rPr>
      </w:pPr>
      <w:r>
        <w:rPr>
          <w:rFonts w:cs="Arial"/>
        </w:rPr>
        <w:t>Oddělení pracovních sil, migrace a rovných příležitostí, ČSÚ</w:t>
      </w:r>
    </w:p>
    <w:p w:rsidR="00E54C0B" w:rsidRDefault="00E54C0B" w:rsidP="00E54C0B">
      <w:r>
        <w:t xml:space="preserve">Tel.: </w:t>
      </w:r>
      <w:r w:rsidR="00630C56">
        <w:t>+</w:t>
      </w:r>
      <w:r w:rsidR="00DA1603">
        <w:t>420 274 054 357; +420 274 052 203</w:t>
      </w:r>
    </w:p>
    <w:p w:rsidR="00E54C0B" w:rsidRPr="00917E1A" w:rsidRDefault="00E54C0B" w:rsidP="00E54C0B">
      <w:r>
        <w:t xml:space="preserve">E-mail: </w:t>
      </w:r>
      <w:hyperlink r:id="rId10" w:history="1">
        <w:r w:rsidRPr="00720694">
          <w:rPr>
            <w:rStyle w:val="Hypertextovodkaz"/>
          </w:rPr>
          <w:t>marta.petranova@czso.cz</w:t>
        </w:r>
      </w:hyperlink>
      <w:r>
        <w:t xml:space="preserve">; </w:t>
      </w:r>
      <w:hyperlink r:id="rId11" w:history="1">
        <w:r w:rsidR="00DA1603" w:rsidRPr="004E2B76">
          <w:rPr>
            <w:rStyle w:val="Hypertextovodkaz"/>
          </w:rPr>
          <w:t>bohuslav.mejstrik@czso.cz</w:t>
        </w:r>
      </w:hyperlink>
      <w:r>
        <w:t xml:space="preserve"> </w:t>
      </w:r>
    </w:p>
    <w:p w:rsidR="00984C63" w:rsidRPr="00E54C0B" w:rsidRDefault="00984C63" w:rsidP="00E54C0B"/>
    <w:sectPr w:rsidR="00984C63" w:rsidRPr="00E54C0B" w:rsidSect="00A57684">
      <w:headerReference w:type="default" r:id="rId12"/>
      <w:footerReference w:type="default" r:id="rId13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99" w:rsidRDefault="00C26799" w:rsidP="00BA6370">
      <w:r>
        <w:separator/>
      </w:r>
    </w:p>
  </w:endnote>
  <w:endnote w:type="continuationSeparator" w:id="0">
    <w:p w:rsidR="00C26799" w:rsidRDefault="00C2679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58" w:rsidRDefault="00B4714B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5758" w:rsidRPr="001404AB" w:rsidRDefault="001F5758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1F5758" w:rsidRPr="00A81EB3" w:rsidRDefault="001F5758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| 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4714B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4714B" w:rsidRPr="004E479E">
                  <w:rPr>
                    <w:rFonts w:cs="Arial"/>
                    <w:szCs w:val="15"/>
                  </w:rPr>
                  <w:fldChar w:fldCharType="separate"/>
                </w:r>
                <w:r w:rsidR="00A0166A">
                  <w:rPr>
                    <w:rFonts w:cs="Arial"/>
                    <w:noProof/>
                    <w:szCs w:val="15"/>
                  </w:rPr>
                  <w:t>7</w:t>
                </w:r>
                <w:r w:rsidR="00B4714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99" w:rsidRDefault="00C26799" w:rsidP="00BA6370">
      <w:r>
        <w:separator/>
      </w:r>
    </w:p>
  </w:footnote>
  <w:footnote w:type="continuationSeparator" w:id="0">
    <w:p w:rsidR="00C26799" w:rsidRDefault="00C2679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58" w:rsidRDefault="00B4714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11E"/>
    <w:multiLevelType w:val="hybridMultilevel"/>
    <w:tmpl w:val="A03455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C3EBD"/>
    <w:multiLevelType w:val="hybridMultilevel"/>
    <w:tmpl w:val="570CE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564226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07BA"/>
    <w:rsid w:val="00000C83"/>
    <w:rsid w:val="00000D14"/>
    <w:rsid w:val="00001319"/>
    <w:rsid w:val="000019A6"/>
    <w:rsid w:val="00003444"/>
    <w:rsid w:val="00003F60"/>
    <w:rsid w:val="000047E8"/>
    <w:rsid w:val="00005618"/>
    <w:rsid w:val="00007009"/>
    <w:rsid w:val="000071D4"/>
    <w:rsid w:val="00007892"/>
    <w:rsid w:val="00007A51"/>
    <w:rsid w:val="00010353"/>
    <w:rsid w:val="00010CE8"/>
    <w:rsid w:val="00012BF7"/>
    <w:rsid w:val="00012F3B"/>
    <w:rsid w:val="000134A4"/>
    <w:rsid w:val="000137F8"/>
    <w:rsid w:val="00013A19"/>
    <w:rsid w:val="0001416D"/>
    <w:rsid w:val="00014518"/>
    <w:rsid w:val="0001558F"/>
    <w:rsid w:val="000155C4"/>
    <w:rsid w:val="0001577C"/>
    <w:rsid w:val="000157DB"/>
    <w:rsid w:val="000159EB"/>
    <w:rsid w:val="00015EB8"/>
    <w:rsid w:val="000161FA"/>
    <w:rsid w:val="00016486"/>
    <w:rsid w:val="000164B0"/>
    <w:rsid w:val="000167FD"/>
    <w:rsid w:val="00016834"/>
    <w:rsid w:val="0001693A"/>
    <w:rsid w:val="00016DF4"/>
    <w:rsid w:val="00016EDB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D13"/>
    <w:rsid w:val="00025E7C"/>
    <w:rsid w:val="000268EE"/>
    <w:rsid w:val="00026C88"/>
    <w:rsid w:val="00027786"/>
    <w:rsid w:val="00027BDC"/>
    <w:rsid w:val="00031500"/>
    <w:rsid w:val="00032060"/>
    <w:rsid w:val="00032103"/>
    <w:rsid w:val="000324F7"/>
    <w:rsid w:val="00033DA8"/>
    <w:rsid w:val="00034422"/>
    <w:rsid w:val="00034BFE"/>
    <w:rsid w:val="00035254"/>
    <w:rsid w:val="000359C6"/>
    <w:rsid w:val="00035A14"/>
    <w:rsid w:val="00035E42"/>
    <w:rsid w:val="00035FAB"/>
    <w:rsid w:val="00036556"/>
    <w:rsid w:val="00036CF1"/>
    <w:rsid w:val="00037B27"/>
    <w:rsid w:val="00040EBD"/>
    <w:rsid w:val="00040FB8"/>
    <w:rsid w:val="0004169D"/>
    <w:rsid w:val="00041765"/>
    <w:rsid w:val="00042669"/>
    <w:rsid w:val="00042799"/>
    <w:rsid w:val="000428E1"/>
    <w:rsid w:val="00042D36"/>
    <w:rsid w:val="00042D5E"/>
    <w:rsid w:val="00043036"/>
    <w:rsid w:val="0004330D"/>
    <w:rsid w:val="00043683"/>
    <w:rsid w:val="00043F28"/>
    <w:rsid w:val="000444EF"/>
    <w:rsid w:val="0004496B"/>
    <w:rsid w:val="0004512E"/>
    <w:rsid w:val="00045796"/>
    <w:rsid w:val="00045BB1"/>
    <w:rsid w:val="00045CCD"/>
    <w:rsid w:val="00045F3A"/>
    <w:rsid w:val="00047185"/>
    <w:rsid w:val="000478BB"/>
    <w:rsid w:val="00051108"/>
    <w:rsid w:val="00051F09"/>
    <w:rsid w:val="00051F33"/>
    <w:rsid w:val="00052D23"/>
    <w:rsid w:val="00052EBE"/>
    <w:rsid w:val="0005377B"/>
    <w:rsid w:val="00053BC0"/>
    <w:rsid w:val="00053EE4"/>
    <w:rsid w:val="000541DA"/>
    <w:rsid w:val="000549EA"/>
    <w:rsid w:val="000550A5"/>
    <w:rsid w:val="000556F2"/>
    <w:rsid w:val="00056954"/>
    <w:rsid w:val="0005765B"/>
    <w:rsid w:val="000611B8"/>
    <w:rsid w:val="00061D8C"/>
    <w:rsid w:val="0006297D"/>
    <w:rsid w:val="00062B6A"/>
    <w:rsid w:val="000630B2"/>
    <w:rsid w:val="0006351B"/>
    <w:rsid w:val="0006356A"/>
    <w:rsid w:val="00063671"/>
    <w:rsid w:val="00063C3A"/>
    <w:rsid w:val="00063DF8"/>
    <w:rsid w:val="00063E0F"/>
    <w:rsid w:val="00064321"/>
    <w:rsid w:val="000644A9"/>
    <w:rsid w:val="00064B73"/>
    <w:rsid w:val="00064E0F"/>
    <w:rsid w:val="000661E8"/>
    <w:rsid w:val="00066D02"/>
    <w:rsid w:val="00067324"/>
    <w:rsid w:val="000700FD"/>
    <w:rsid w:val="000705D9"/>
    <w:rsid w:val="000709A3"/>
    <w:rsid w:val="00070BC1"/>
    <w:rsid w:val="00070D91"/>
    <w:rsid w:val="00070E00"/>
    <w:rsid w:val="00070F24"/>
    <w:rsid w:val="000714B4"/>
    <w:rsid w:val="000714BB"/>
    <w:rsid w:val="000718A9"/>
    <w:rsid w:val="00071BFD"/>
    <w:rsid w:val="00071ECB"/>
    <w:rsid w:val="00072AD4"/>
    <w:rsid w:val="00072BF9"/>
    <w:rsid w:val="00072D6E"/>
    <w:rsid w:val="000733D1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5DC5"/>
    <w:rsid w:val="00076182"/>
    <w:rsid w:val="00077311"/>
    <w:rsid w:val="0007734E"/>
    <w:rsid w:val="000773CB"/>
    <w:rsid w:val="00077719"/>
    <w:rsid w:val="00077B39"/>
    <w:rsid w:val="00077C10"/>
    <w:rsid w:val="00077C4E"/>
    <w:rsid w:val="00077D23"/>
    <w:rsid w:val="00080826"/>
    <w:rsid w:val="00081554"/>
    <w:rsid w:val="000830C4"/>
    <w:rsid w:val="00083356"/>
    <w:rsid w:val="00083865"/>
    <w:rsid w:val="00083F45"/>
    <w:rsid w:val="000849D1"/>
    <w:rsid w:val="00084E62"/>
    <w:rsid w:val="00085912"/>
    <w:rsid w:val="00086073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5F5"/>
    <w:rsid w:val="0009390A"/>
    <w:rsid w:val="00093B31"/>
    <w:rsid w:val="00093C99"/>
    <w:rsid w:val="00094E6A"/>
    <w:rsid w:val="000956DD"/>
    <w:rsid w:val="000959C6"/>
    <w:rsid w:val="00095B57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514"/>
    <w:rsid w:val="000A1A5E"/>
    <w:rsid w:val="000A25C0"/>
    <w:rsid w:val="000A2A8B"/>
    <w:rsid w:val="000A2BB4"/>
    <w:rsid w:val="000A45E6"/>
    <w:rsid w:val="000A4907"/>
    <w:rsid w:val="000A5016"/>
    <w:rsid w:val="000A5367"/>
    <w:rsid w:val="000A580D"/>
    <w:rsid w:val="000A5C51"/>
    <w:rsid w:val="000A62F9"/>
    <w:rsid w:val="000A6C02"/>
    <w:rsid w:val="000A722C"/>
    <w:rsid w:val="000A7520"/>
    <w:rsid w:val="000A7A62"/>
    <w:rsid w:val="000A7DD2"/>
    <w:rsid w:val="000B046E"/>
    <w:rsid w:val="000B08AD"/>
    <w:rsid w:val="000B09E8"/>
    <w:rsid w:val="000B0A34"/>
    <w:rsid w:val="000B0C40"/>
    <w:rsid w:val="000B2A33"/>
    <w:rsid w:val="000B31CE"/>
    <w:rsid w:val="000B375F"/>
    <w:rsid w:val="000B3A76"/>
    <w:rsid w:val="000B4081"/>
    <w:rsid w:val="000B43C9"/>
    <w:rsid w:val="000B4B05"/>
    <w:rsid w:val="000B59AB"/>
    <w:rsid w:val="000B608B"/>
    <w:rsid w:val="000B65BC"/>
    <w:rsid w:val="000B6621"/>
    <w:rsid w:val="000B7300"/>
    <w:rsid w:val="000B7312"/>
    <w:rsid w:val="000B738E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4811"/>
    <w:rsid w:val="000C4FF0"/>
    <w:rsid w:val="000C5228"/>
    <w:rsid w:val="000C5694"/>
    <w:rsid w:val="000C5EE7"/>
    <w:rsid w:val="000C648D"/>
    <w:rsid w:val="000C727D"/>
    <w:rsid w:val="000C763E"/>
    <w:rsid w:val="000D0565"/>
    <w:rsid w:val="000D069A"/>
    <w:rsid w:val="000D06C8"/>
    <w:rsid w:val="000D073B"/>
    <w:rsid w:val="000D129C"/>
    <w:rsid w:val="000D1CC5"/>
    <w:rsid w:val="000D1E3E"/>
    <w:rsid w:val="000D253B"/>
    <w:rsid w:val="000D2811"/>
    <w:rsid w:val="000D38EA"/>
    <w:rsid w:val="000D3D55"/>
    <w:rsid w:val="000D3E9F"/>
    <w:rsid w:val="000D43C1"/>
    <w:rsid w:val="000D452C"/>
    <w:rsid w:val="000D4888"/>
    <w:rsid w:val="000D5AE0"/>
    <w:rsid w:val="000D720A"/>
    <w:rsid w:val="000D74DD"/>
    <w:rsid w:val="000D7920"/>
    <w:rsid w:val="000D7AB7"/>
    <w:rsid w:val="000E078D"/>
    <w:rsid w:val="000E083E"/>
    <w:rsid w:val="000E099A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935"/>
    <w:rsid w:val="000F0B6A"/>
    <w:rsid w:val="000F0C82"/>
    <w:rsid w:val="000F0DF4"/>
    <w:rsid w:val="000F0EB0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4F18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EAD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53E"/>
    <w:rsid w:val="001129AB"/>
    <w:rsid w:val="00112A47"/>
    <w:rsid w:val="00112C5A"/>
    <w:rsid w:val="00112CE4"/>
    <w:rsid w:val="00113067"/>
    <w:rsid w:val="001134AA"/>
    <w:rsid w:val="001140C1"/>
    <w:rsid w:val="0011432B"/>
    <w:rsid w:val="00114E70"/>
    <w:rsid w:val="001162F9"/>
    <w:rsid w:val="00116496"/>
    <w:rsid w:val="0011719C"/>
    <w:rsid w:val="001173A3"/>
    <w:rsid w:val="00117496"/>
    <w:rsid w:val="00117E24"/>
    <w:rsid w:val="00120348"/>
    <w:rsid w:val="00120ED4"/>
    <w:rsid w:val="001211A5"/>
    <w:rsid w:val="0012135A"/>
    <w:rsid w:val="00121828"/>
    <w:rsid w:val="00121DF8"/>
    <w:rsid w:val="00122281"/>
    <w:rsid w:val="001222DC"/>
    <w:rsid w:val="00122F08"/>
    <w:rsid w:val="0012400D"/>
    <w:rsid w:val="001247C1"/>
    <w:rsid w:val="0012616B"/>
    <w:rsid w:val="001266B9"/>
    <w:rsid w:val="001268D7"/>
    <w:rsid w:val="001273CD"/>
    <w:rsid w:val="00127B24"/>
    <w:rsid w:val="00127DF6"/>
    <w:rsid w:val="0013042B"/>
    <w:rsid w:val="00132633"/>
    <w:rsid w:val="00132F1F"/>
    <w:rsid w:val="0013431C"/>
    <w:rsid w:val="00134D79"/>
    <w:rsid w:val="00134D87"/>
    <w:rsid w:val="001351A5"/>
    <w:rsid w:val="00135431"/>
    <w:rsid w:val="001355A8"/>
    <w:rsid w:val="00135CC8"/>
    <w:rsid w:val="00135E4F"/>
    <w:rsid w:val="00136138"/>
    <w:rsid w:val="00136DBB"/>
    <w:rsid w:val="001372CB"/>
    <w:rsid w:val="001374A2"/>
    <w:rsid w:val="001375F0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873"/>
    <w:rsid w:val="00151CF4"/>
    <w:rsid w:val="00151FA2"/>
    <w:rsid w:val="00151FDA"/>
    <w:rsid w:val="0015214D"/>
    <w:rsid w:val="001521CE"/>
    <w:rsid w:val="00152847"/>
    <w:rsid w:val="00153441"/>
    <w:rsid w:val="00153543"/>
    <w:rsid w:val="00153E8B"/>
    <w:rsid w:val="00154075"/>
    <w:rsid w:val="00154098"/>
    <w:rsid w:val="001552F1"/>
    <w:rsid w:val="0015580B"/>
    <w:rsid w:val="0015655A"/>
    <w:rsid w:val="001567A9"/>
    <w:rsid w:val="00157254"/>
    <w:rsid w:val="001575D0"/>
    <w:rsid w:val="00157C13"/>
    <w:rsid w:val="0016021A"/>
    <w:rsid w:val="0016067F"/>
    <w:rsid w:val="0016078B"/>
    <w:rsid w:val="00160978"/>
    <w:rsid w:val="0016171B"/>
    <w:rsid w:val="00162242"/>
    <w:rsid w:val="0016266F"/>
    <w:rsid w:val="00162CE2"/>
    <w:rsid w:val="00163BC2"/>
    <w:rsid w:val="00165164"/>
    <w:rsid w:val="00165954"/>
    <w:rsid w:val="001659A1"/>
    <w:rsid w:val="00165D5D"/>
    <w:rsid w:val="0016621E"/>
    <w:rsid w:val="001668E0"/>
    <w:rsid w:val="00166C9E"/>
    <w:rsid w:val="00166E5A"/>
    <w:rsid w:val="00166F22"/>
    <w:rsid w:val="001676F6"/>
    <w:rsid w:val="00167AC2"/>
    <w:rsid w:val="00170A3B"/>
    <w:rsid w:val="00170A5A"/>
    <w:rsid w:val="00170E17"/>
    <w:rsid w:val="00170E55"/>
    <w:rsid w:val="00171525"/>
    <w:rsid w:val="0017231D"/>
    <w:rsid w:val="00172416"/>
    <w:rsid w:val="00172671"/>
    <w:rsid w:val="00172ECB"/>
    <w:rsid w:val="00173AE1"/>
    <w:rsid w:val="00173D71"/>
    <w:rsid w:val="001752D5"/>
    <w:rsid w:val="00175CE9"/>
    <w:rsid w:val="00175DD1"/>
    <w:rsid w:val="0017668B"/>
    <w:rsid w:val="00176F41"/>
    <w:rsid w:val="00177101"/>
    <w:rsid w:val="001775F8"/>
    <w:rsid w:val="00177DF4"/>
    <w:rsid w:val="00180062"/>
    <w:rsid w:val="00180225"/>
    <w:rsid w:val="00180ADC"/>
    <w:rsid w:val="001810DC"/>
    <w:rsid w:val="0018192B"/>
    <w:rsid w:val="001819EE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735"/>
    <w:rsid w:val="00191F07"/>
    <w:rsid w:val="00191F78"/>
    <w:rsid w:val="00192637"/>
    <w:rsid w:val="0019277D"/>
    <w:rsid w:val="001927B3"/>
    <w:rsid w:val="00192EB1"/>
    <w:rsid w:val="00192FEA"/>
    <w:rsid w:val="00193193"/>
    <w:rsid w:val="00193372"/>
    <w:rsid w:val="00193AF4"/>
    <w:rsid w:val="00193D8F"/>
    <w:rsid w:val="00195470"/>
    <w:rsid w:val="0019562D"/>
    <w:rsid w:val="00195F94"/>
    <w:rsid w:val="00196942"/>
    <w:rsid w:val="00197331"/>
    <w:rsid w:val="00197901"/>
    <w:rsid w:val="0019792F"/>
    <w:rsid w:val="001A0100"/>
    <w:rsid w:val="001A02E2"/>
    <w:rsid w:val="001A0381"/>
    <w:rsid w:val="001A0A20"/>
    <w:rsid w:val="001A0D01"/>
    <w:rsid w:val="001A166F"/>
    <w:rsid w:val="001A21E7"/>
    <w:rsid w:val="001A2851"/>
    <w:rsid w:val="001A2AC6"/>
    <w:rsid w:val="001A2FF3"/>
    <w:rsid w:val="001A38C1"/>
    <w:rsid w:val="001A40D2"/>
    <w:rsid w:val="001A4E85"/>
    <w:rsid w:val="001A50AE"/>
    <w:rsid w:val="001A5413"/>
    <w:rsid w:val="001A5B2C"/>
    <w:rsid w:val="001A5C16"/>
    <w:rsid w:val="001A5FF4"/>
    <w:rsid w:val="001A60B0"/>
    <w:rsid w:val="001A6915"/>
    <w:rsid w:val="001A6C74"/>
    <w:rsid w:val="001A78A2"/>
    <w:rsid w:val="001A7984"/>
    <w:rsid w:val="001B06BE"/>
    <w:rsid w:val="001B19B7"/>
    <w:rsid w:val="001B223B"/>
    <w:rsid w:val="001B252A"/>
    <w:rsid w:val="001B362E"/>
    <w:rsid w:val="001B3832"/>
    <w:rsid w:val="001B45B7"/>
    <w:rsid w:val="001B4D8A"/>
    <w:rsid w:val="001B4EF5"/>
    <w:rsid w:val="001B5031"/>
    <w:rsid w:val="001B528C"/>
    <w:rsid w:val="001B580C"/>
    <w:rsid w:val="001B5BA8"/>
    <w:rsid w:val="001B5D58"/>
    <w:rsid w:val="001B607F"/>
    <w:rsid w:val="001B7409"/>
    <w:rsid w:val="001B7D1D"/>
    <w:rsid w:val="001C003A"/>
    <w:rsid w:val="001C04E2"/>
    <w:rsid w:val="001C07B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5EE1"/>
    <w:rsid w:val="001C61C6"/>
    <w:rsid w:val="001C6314"/>
    <w:rsid w:val="001C76C5"/>
    <w:rsid w:val="001C7BC9"/>
    <w:rsid w:val="001D0068"/>
    <w:rsid w:val="001D018A"/>
    <w:rsid w:val="001D0DF7"/>
    <w:rsid w:val="001D0EDD"/>
    <w:rsid w:val="001D139D"/>
    <w:rsid w:val="001D1549"/>
    <w:rsid w:val="001D2A0F"/>
    <w:rsid w:val="001D31F9"/>
    <w:rsid w:val="001D344B"/>
    <w:rsid w:val="001D3AB3"/>
    <w:rsid w:val="001D3E63"/>
    <w:rsid w:val="001D498A"/>
    <w:rsid w:val="001D49EA"/>
    <w:rsid w:val="001D58A7"/>
    <w:rsid w:val="001D5D6C"/>
    <w:rsid w:val="001D5DC0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C61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0D6"/>
    <w:rsid w:val="001E725F"/>
    <w:rsid w:val="001E7B78"/>
    <w:rsid w:val="001F04AC"/>
    <w:rsid w:val="001F0D02"/>
    <w:rsid w:val="001F16E9"/>
    <w:rsid w:val="001F17C1"/>
    <w:rsid w:val="001F1BD1"/>
    <w:rsid w:val="001F1F82"/>
    <w:rsid w:val="001F2939"/>
    <w:rsid w:val="001F2B9C"/>
    <w:rsid w:val="001F2C05"/>
    <w:rsid w:val="001F2C7F"/>
    <w:rsid w:val="001F3B36"/>
    <w:rsid w:val="001F3C3F"/>
    <w:rsid w:val="001F40FB"/>
    <w:rsid w:val="001F4B07"/>
    <w:rsid w:val="001F4EE9"/>
    <w:rsid w:val="001F5420"/>
    <w:rsid w:val="001F5758"/>
    <w:rsid w:val="001F6263"/>
    <w:rsid w:val="001F6539"/>
    <w:rsid w:val="001F66AC"/>
    <w:rsid w:val="001F71E0"/>
    <w:rsid w:val="001F7262"/>
    <w:rsid w:val="001F7377"/>
    <w:rsid w:val="001F78EF"/>
    <w:rsid w:val="001F7F21"/>
    <w:rsid w:val="002006CB"/>
    <w:rsid w:val="002009EB"/>
    <w:rsid w:val="00200EA5"/>
    <w:rsid w:val="00200EC6"/>
    <w:rsid w:val="00201664"/>
    <w:rsid w:val="00201731"/>
    <w:rsid w:val="00201CDA"/>
    <w:rsid w:val="00202167"/>
    <w:rsid w:val="0020246B"/>
    <w:rsid w:val="00202E63"/>
    <w:rsid w:val="00203483"/>
    <w:rsid w:val="0020395E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86B"/>
    <w:rsid w:val="00215EBD"/>
    <w:rsid w:val="0021626C"/>
    <w:rsid w:val="002163FB"/>
    <w:rsid w:val="00216B4B"/>
    <w:rsid w:val="002170E1"/>
    <w:rsid w:val="002175AC"/>
    <w:rsid w:val="00217618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1E35"/>
    <w:rsid w:val="00222873"/>
    <w:rsid w:val="00222C4A"/>
    <w:rsid w:val="00223616"/>
    <w:rsid w:val="00223AB6"/>
    <w:rsid w:val="00223B88"/>
    <w:rsid w:val="00225FAD"/>
    <w:rsid w:val="002260EB"/>
    <w:rsid w:val="00226469"/>
    <w:rsid w:val="00226A1A"/>
    <w:rsid w:val="00226A6B"/>
    <w:rsid w:val="00226EB9"/>
    <w:rsid w:val="002270DB"/>
    <w:rsid w:val="00227B47"/>
    <w:rsid w:val="00227E40"/>
    <w:rsid w:val="00227FAB"/>
    <w:rsid w:val="00230184"/>
    <w:rsid w:val="002308DD"/>
    <w:rsid w:val="002309F8"/>
    <w:rsid w:val="00230CDA"/>
    <w:rsid w:val="00230DA5"/>
    <w:rsid w:val="00230E73"/>
    <w:rsid w:val="0023225E"/>
    <w:rsid w:val="00232548"/>
    <w:rsid w:val="00232A30"/>
    <w:rsid w:val="00232E59"/>
    <w:rsid w:val="00232F71"/>
    <w:rsid w:val="0023325B"/>
    <w:rsid w:val="00234236"/>
    <w:rsid w:val="00234BC0"/>
    <w:rsid w:val="0023512A"/>
    <w:rsid w:val="0023523F"/>
    <w:rsid w:val="00235340"/>
    <w:rsid w:val="00235572"/>
    <w:rsid w:val="00235681"/>
    <w:rsid w:val="002357A2"/>
    <w:rsid w:val="00235F0C"/>
    <w:rsid w:val="00236437"/>
    <w:rsid w:val="002366AA"/>
    <w:rsid w:val="00236F7F"/>
    <w:rsid w:val="00237612"/>
    <w:rsid w:val="00237696"/>
    <w:rsid w:val="00237EDE"/>
    <w:rsid w:val="002406FA"/>
    <w:rsid w:val="002408E9"/>
    <w:rsid w:val="00240B11"/>
    <w:rsid w:val="00240D88"/>
    <w:rsid w:val="00241289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4B23"/>
    <w:rsid w:val="0024519F"/>
    <w:rsid w:val="002453BC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5BA"/>
    <w:rsid w:val="00251B55"/>
    <w:rsid w:val="00251D46"/>
    <w:rsid w:val="00251DA4"/>
    <w:rsid w:val="002522A0"/>
    <w:rsid w:val="002528B3"/>
    <w:rsid w:val="00253391"/>
    <w:rsid w:val="00253D41"/>
    <w:rsid w:val="0025551C"/>
    <w:rsid w:val="002558A7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500"/>
    <w:rsid w:val="002606BB"/>
    <w:rsid w:val="00260AC5"/>
    <w:rsid w:val="002612D9"/>
    <w:rsid w:val="00261D84"/>
    <w:rsid w:val="00261F5A"/>
    <w:rsid w:val="0026239B"/>
    <w:rsid w:val="002623B2"/>
    <w:rsid w:val="002623FB"/>
    <w:rsid w:val="002629EF"/>
    <w:rsid w:val="002632CF"/>
    <w:rsid w:val="0026377A"/>
    <w:rsid w:val="002655D7"/>
    <w:rsid w:val="00265631"/>
    <w:rsid w:val="002657C1"/>
    <w:rsid w:val="00265A5E"/>
    <w:rsid w:val="002661F2"/>
    <w:rsid w:val="00266DB0"/>
    <w:rsid w:val="0026749F"/>
    <w:rsid w:val="00267DC9"/>
    <w:rsid w:val="00270117"/>
    <w:rsid w:val="002701C3"/>
    <w:rsid w:val="002705C6"/>
    <w:rsid w:val="00270889"/>
    <w:rsid w:val="00270A4D"/>
    <w:rsid w:val="002718EF"/>
    <w:rsid w:val="002730FB"/>
    <w:rsid w:val="002731FF"/>
    <w:rsid w:val="0027334E"/>
    <w:rsid w:val="002735AD"/>
    <w:rsid w:val="00274203"/>
    <w:rsid w:val="00274B0B"/>
    <w:rsid w:val="00274C35"/>
    <w:rsid w:val="00275F87"/>
    <w:rsid w:val="00276CDB"/>
    <w:rsid w:val="00277CA2"/>
    <w:rsid w:val="0028031F"/>
    <w:rsid w:val="002805B5"/>
    <w:rsid w:val="00280C7F"/>
    <w:rsid w:val="00280C97"/>
    <w:rsid w:val="00280DC0"/>
    <w:rsid w:val="0028175A"/>
    <w:rsid w:val="00281BBB"/>
    <w:rsid w:val="00281BDA"/>
    <w:rsid w:val="0028224A"/>
    <w:rsid w:val="00282368"/>
    <w:rsid w:val="002827C4"/>
    <w:rsid w:val="00282AAB"/>
    <w:rsid w:val="00282F16"/>
    <w:rsid w:val="00282FEC"/>
    <w:rsid w:val="002831A0"/>
    <w:rsid w:val="002841EE"/>
    <w:rsid w:val="002844AC"/>
    <w:rsid w:val="002851FD"/>
    <w:rsid w:val="00285212"/>
    <w:rsid w:val="002856D8"/>
    <w:rsid w:val="00285863"/>
    <w:rsid w:val="002859C5"/>
    <w:rsid w:val="00285C26"/>
    <w:rsid w:val="00285E27"/>
    <w:rsid w:val="00285EF6"/>
    <w:rsid w:val="00285FFC"/>
    <w:rsid w:val="002860D7"/>
    <w:rsid w:val="0028682A"/>
    <w:rsid w:val="00286B4E"/>
    <w:rsid w:val="002871F2"/>
    <w:rsid w:val="00290444"/>
    <w:rsid w:val="0029071C"/>
    <w:rsid w:val="002907A4"/>
    <w:rsid w:val="00290921"/>
    <w:rsid w:val="002914A4"/>
    <w:rsid w:val="002914BB"/>
    <w:rsid w:val="00291683"/>
    <w:rsid w:val="002933A3"/>
    <w:rsid w:val="0029349F"/>
    <w:rsid w:val="00293D69"/>
    <w:rsid w:val="00293F9B"/>
    <w:rsid w:val="002943FC"/>
    <w:rsid w:val="00294D78"/>
    <w:rsid w:val="0029556F"/>
    <w:rsid w:val="002956DD"/>
    <w:rsid w:val="0029581C"/>
    <w:rsid w:val="00295A65"/>
    <w:rsid w:val="00295D7C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36A9"/>
    <w:rsid w:val="002A4C2E"/>
    <w:rsid w:val="002A54FC"/>
    <w:rsid w:val="002A6485"/>
    <w:rsid w:val="002A68A0"/>
    <w:rsid w:val="002A6AB7"/>
    <w:rsid w:val="002A6D2A"/>
    <w:rsid w:val="002A6F76"/>
    <w:rsid w:val="002A730E"/>
    <w:rsid w:val="002A7658"/>
    <w:rsid w:val="002A77E6"/>
    <w:rsid w:val="002A7AF2"/>
    <w:rsid w:val="002A7C15"/>
    <w:rsid w:val="002B002F"/>
    <w:rsid w:val="002B0236"/>
    <w:rsid w:val="002B0651"/>
    <w:rsid w:val="002B06E5"/>
    <w:rsid w:val="002B1404"/>
    <w:rsid w:val="002B1504"/>
    <w:rsid w:val="002B1A9B"/>
    <w:rsid w:val="002B1FC0"/>
    <w:rsid w:val="002B1FE5"/>
    <w:rsid w:val="002B2444"/>
    <w:rsid w:val="002B2B7E"/>
    <w:rsid w:val="002B2E47"/>
    <w:rsid w:val="002B3D15"/>
    <w:rsid w:val="002B3DF1"/>
    <w:rsid w:val="002B4586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7D6"/>
    <w:rsid w:val="002C380C"/>
    <w:rsid w:val="002C3F26"/>
    <w:rsid w:val="002C5393"/>
    <w:rsid w:val="002C5FC5"/>
    <w:rsid w:val="002C64AA"/>
    <w:rsid w:val="002C6643"/>
    <w:rsid w:val="002C67BC"/>
    <w:rsid w:val="002C6C7D"/>
    <w:rsid w:val="002C715E"/>
    <w:rsid w:val="002D08D4"/>
    <w:rsid w:val="002D187B"/>
    <w:rsid w:val="002D2CBA"/>
    <w:rsid w:val="002D3DE8"/>
    <w:rsid w:val="002D3E3D"/>
    <w:rsid w:val="002D3EF0"/>
    <w:rsid w:val="002D4899"/>
    <w:rsid w:val="002D4F1A"/>
    <w:rsid w:val="002D50F4"/>
    <w:rsid w:val="002D5C37"/>
    <w:rsid w:val="002D6B75"/>
    <w:rsid w:val="002D703D"/>
    <w:rsid w:val="002D74AB"/>
    <w:rsid w:val="002D7EF0"/>
    <w:rsid w:val="002D7FAE"/>
    <w:rsid w:val="002E0D8F"/>
    <w:rsid w:val="002E0E02"/>
    <w:rsid w:val="002E0EE2"/>
    <w:rsid w:val="002E0F6A"/>
    <w:rsid w:val="002E11BB"/>
    <w:rsid w:val="002E29C9"/>
    <w:rsid w:val="002E2E5F"/>
    <w:rsid w:val="002E34F1"/>
    <w:rsid w:val="002E354F"/>
    <w:rsid w:val="002E35D4"/>
    <w:rsid w:val="002E42A6"/>
    <w:rsid w:val="002E4BFF"/>
    <w:rsid w:val="002E56CE"/>
    <w:rsid w:val="002E58E4"/>
    <w:rsid w:val="002E5F0A"/>
    <w:rsid w:val="002E649A"/>
    <w:rsid w:val="002E6D21"/>
    <w:rsid w:val="002E752A"/>
    <w:rsid w:val="002E7AA0"/>
    <w:rsid w:val="002E7E6E"/>
    <w:rsid w:val="002F0BE3"/>
    <w:rsid w:val="002F0F49"/>
    <w:rsid w:val="002F13F8"/>
    <w:rsid w:val="002F1E62"/>
    <w:rsid w:val="002F2679"/>
    <w:rsid w:val="002F2B08"/>
    <w:rsid w:val="002F3852"/>
    <w:rsid w:val="002F3DA4"/>
    <w:rsid w:val="002F5093"/>
    <w:rsid w:val="002F591B"/>
    <w:rsid w:val="002F5AAE"/>
    <w:rsid w:val="002F64AB"/>
    <w:rsid w:val="002F667F"/>
    <w:rsid w:val="002F6DC0"/>
    <w:rsid w:val="002F703C"/>
    <w:rsid w:val="002F7519"/>
    <w:rsid w:val="00300266"/>
    <w:rsid w:val="0030168F"/>
    <w:rsid w:val="00301BB5"/>
    <w:rsid w:val="00301E90"/>
    <w:rsid w:val="0030204E"/>
    <w:rsid w:val="0030249D"/>
    <w:rsid w:val="00302B73"/>
    <w:rsid w:val="003037DB"/>
    <w:rsid w:val="00303A19"/>
    <w:rsid w:val="0030457C"/>
    <w:rsid w:val="00304DCD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F8"/>
    <w:rsid w:val="00310283"/>
    <w:rsid w:val="003103F4"/>
    <w:rsid w:val="0031049E"/>
    <w:rsid w:val="00310574"/>
    <w:rsid w:val="003119B5"/>
    <w:rsid w:val="00311D5B"/>
    <w:rsid w:val="003121CD"/>
    <w:rsid w:val="003123D5"/>
    <w:rsid w:val="00313546"/>
    <w:rsid w:val="00314927"/>
    <w:rsid w:val="0031524E"/>
    <w:rsid w:val="003153C2"/>
    <w:rsid w:val="00315993"/>
    <w:rsid w:val="003168D5"/>
    <w:rsid w:val="0031714E"/>
    <w:rsid w:val="00317347"/>
    <w:rsid w:val="00317374"/>
    <w:rsid w:val="00317683"/>
    <w:rsid w:val="00320084"/>
    <w:rsid w:val="0032097D"/>
    <w:rsid w:val="00320AC3"/>
    <w:rsid w:val="00320C48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625"/>
    <w:rsid w:val="00332984"/>
    <w:rsid w:val="00332B62"/>
    <w:rsid w:val="00333A8F"/>
    <w:rsid w:val="0033431F"/>
    <w:rsid w:val="003352AB"/>
    <w:rsid w:val="003355C4"/>
    <w:rsid w:val="00335A1B"/>
    <w:rsid w:val="00335EA1"/>
    <w:rsid w:val="003365F1"/>
    <w:rsid w:val="00336750"/>
    <w:rsid w:val="003368CB"/>
    <w:rsid w:val="00336B97"/>
    <w:rsid w:val="003379A5"/>
    <w:rsid w:val="00337E9C"/>
    <w:rsid w:val="00340258"/>
    <w:rsid w:val="003403C6"/>
    <w:rsid w:val="003406D5"/>
    <w:rsid w:val="003406D9"/>
    <w:rsid w:val="003407B0"/>
    <w:rsid w:val="00340933"/>
    <w:rsid w:val="0034096A"/>
    <w:rsid w:val="0034109D"/>
    <w:rsid w:val="003417B5"/>
    <w:rsid w:val="00341F58"/>
    <w:rsid w:val="003421D7"/>
    <w:rsid w:val="003422C7"/>
    <w:rsid w:val="003431CD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13DC"/>
    <w:rsid w:val="00351512"/>
    <w:rsid w:val="00351A33"/>
    <w:rsid w:val="0035285A"/>
    <w:rsid w:val="00352DEF"/>
    <w:rsid w:val="003531D4"/>
    <w:rsid w:val="00353DD1"/>
    <w:rsid w:val="003551A6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329"/>
    <w:rsid w:val="0036394F"/>
    <w:rsid w:val="00363C78"/>
    <w:rsid w:val="003642ED"/>
    <w:rsid w:val="00364588"/>
    <w:rsid w:val="003649DE"/>
    <w:rsid w:val="00364A14"/>
    <w:rsid w:val="00364A1A"/>
    <w:rsid w:val="003658A0"/>
    <w:rsid w:val="00366005"/>
    <w:rsid w:val="00366223"/>
    <w:rsid w:val="0036655D"/>
    <w:rsid w:val="003672CD"/>
    <w:rsid w:val="00367A8C"/>
    <w:rsid w:val="00367C5F"/>
    <w:rsid w:val="003709E9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4C3B"/>
    <w:rsid w:val="003750C2"/>
    <w:rsid w:val="003752AE"/>
    <w:rsid w:val="003758D7"/>
    <w:rsid w:val="00376002"/>
    <w:rsid w:val="003761DA"/>
    <w:rsid w:val="00376B99"/>
    <w:rsid w:val="00376D35"/>
    <w:rsid w:val="003776BB"/>
    <w:rsid w:val="00377F57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8F8"/>
    <w:rsid w:val="00383D8D"/>
    <w:rsid w:val="0038402E"/>
    <w:rsid w:val="0038536B"/>
    <w:rsid w:val="00385863"/>
    <w:rsid w:val="003860CE"/>
    <w:rsid w:val="0038648C"/>
    <w:rsid w:val="003868B3"/>
    <w:rsid w:val="00387545"/>
    <w:rsid w:val="00387993"/>
    <w:rsid w:val="00387B3F"/>
    <w:rsid w:val="003911E1"/>
    <w:rsid w:val="0039185B"/>
    <w:rsid w:val="003920BC"/>
    <w:rsid w:val="003927CA"/>
    <w:rsid w:val="00393139"/>
    <w:rsid w:val="003934F1"/>
    <w:rsid w:val="00393651"/>
    <w:rsid w:val="00393A45"/>
    <w:rsid w:val="00393B78"/>
    <w:rsid w:val="00393CD0"/>
    <w:rsid w:val="0039419F"/>
    <w:rsid w:val="003945E9"/>
    <w:rsid w:val="0039478D"/>
    <w:rsid w:val="00394C85"/>
    <w:rsid w:val="0039500D"/>
    <w:rsid w:val="0039518F"/>
    <w:rsid w:val="0039597A"/>
    <w:rsid w:val="003960BD"/>
    <w:rsid w:val="00396177"/>
    <w:rsid w:val="00396A43"/>
    <w:rsid w:val="00397017"/>
    <w:rsid w:val="00397580"/>
    <w:rsid w:val="003978F3"/>
    <w:rsid w:val="00397AD3"/>
    <w:rsid w:val="00397B1B"/>
    <w:rsid w:val="00397C78"/>
    <w:rsid w:val="00397DC3"/>
    <w:rsid w:val="003A004D"/>
    <w:rsid w:val="003A0212"/>
    <w:rsid w:val="003A0CC4"/>
    <w:rsid w:val="003A1683"/>
    <w:rsid w:val="003A1A4D"/>
    <w:rsid w:val="003A304D"/>
    <w:rsid w:val="003A3E0B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0BE8"/>
    <w:rsid w:val="003B0DA3"/>
    <w:rsid w:val="003B1301"/>
    <w:rsid w:val="003B1B01"/>
    <w:rsid w:val="003B1BE4"/>
    <w:rsid w:val="003B2DB6"/>
    <w:rsid w:val="003B2E40"/>
    <w:rsid w:val="003B3359"/>
    <w:rsid w:val="003B356F"/>
    <w:rsid w:val="003B3967"/>
    <w:rsid w:val="003B40E9"/>
    <w:rsid w:val="003B4668"/>
    <w:rsid w:val="003B49A0"/>
    <w:rsid w:val="003B4DB7"/>
    <w:rsid w:val="003B54AB"/>
    <w:rsid w:val="003B54B0"/>
    <w:rsid w:val="003B6567"/>
    <w:rsid w:val="003B6AA2"/>
    <w:rsid w:val="003B7004"/>
    <w:rsid w:val="003B7B23"/>
    <w:rsid w:val="003C0476"/>
    <w:rsid w:val="003C04B5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BAC"/>
    <w:rsid w:val="003C2CD5"/>
    <w:rsid w:val="003C2D14"/>
    <w:rsid w:val="003C2E0B"/>
    <w:rsid w:val="003C333C"/>
    <w:rsid w:val="003C344E"/>
    <w:rsid w:val="003C3492"/>
    <w:rsid w:val="003C3851"/>
    <w:rsid w:val="003C5320"/>
    <w:rsid w:val="003C69B2"/>
    <w:rsid w:val="003C7276"/>
    <w:rsid w:val="003C732F"/>
    <w:rsid w:val="003C77F3"/>
    <w:rsid w:val="003C7921"/>
    <w:rsid w:val="003C7922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879"/>
    <w:rsid w:val="003D2F71"/>
    <w:rsid w:val="003D2F7E"/>
    <w:rsid w:val="003D3A46"/>
    <w:rsid w:val="003D4275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B5F"/>
    <w:rsid w:val="003E0D57"/>
    <w:rsid w:val="003E0D9D"/>
    <w:rsid w:val="003E1731"/>
    <w:rsid w:val="003E17EE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1769"/>
    <w:rsid w:val="003F25F7"/>
    <w:rsid w:val="003F2EC9"/>
    <w:rsid w:val="003F36DC"/>
    <w:rsid w:val="003F3C74"/>
    <w:rsid w:val="003F3D3A"/>
    <w:rsid w:val="003F4639"/>
    <w:rsid w:val="003F4E4C"/>
    <w:rsid w:val="003F5191"/>
    <w:rsid w:val="003F526A"/>
    <w:rsid w:val="003F5E52"/>
    <w:rsid w:val="003F613D"/>
    <w:rsid w:val="003F652F"/>
    <w:rsid w:val="003F6B93"/>
    <w:rsid w:val="003F73F6"/>
    <w:rsid w:val="003F76A5"/>
    <w:rsid w:val="003F76E1"/>
    <w:rsid w:val="003F7CF6"/>
    <w:rsid w:val="003F7DE1"/>
    <w:rsid w:val="00400326"/>
    <w:rsid w:val="0040113D"/>
    <w:rsid w:val="004019CD"/>
    <w:rsid w:val="00401F62"/>
    <w:rsid w:val="00401F67"/>
    <w:rsid w:val="00402251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1F7"/>
    <w:rsid w:val="0040634C"/>
    <w:rsid w:val="00406566"/>
    <w:rsid w:val="004078BA"/>
    <w:rsid w:val="004078CA"/>
    <w:rsid w:val="004078D5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2996"/>
    <w:rsid w:val="004137D1"/>
    <w:rsid w:val="0041524A"/>
    <w:rsid w:val="0041533C"/>
    <w:rsid w:val="004154C0"/>
    <w:rsid w:val="0041554D"/>
    <w:rsid w:val="004159D9"/>
    <w:rsid w:val="00416C78"/>
    <w:rsid w:val="00416DDB"/>
    <w:rsid w:val="00417198"/>
    <w:rsid w:val="00417804"/>
    <w:rsid w:val="00420859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5B6D"/>
    <w:rsid w:val="00425DDB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3CE4"/>
    <w:rsid w:val="0043457D"/>
    <w:rsid w:val="0043467D"/>
    <w:rsid w:val="00434702"/>
    <w:rsid w:val="00435420"/>
    <w:rsid w:val="0043559B"/>
    <w:rsid w:val="0043582A"/>
    <w:rsid w:val="00435BD3"/>
    <w:rsid w:val="00435D70"/>
    <w:rsid w:val="00436883"/>
    <w:rsid w:val="00436ABE"/>
    <w:rsid w:val="00436CE0"/>
    <w:rsid w:val="00436F4F"/>
    <w:rsid w:val="004370EA"/>
    <w:rsid w:val="00437AF4"/>
    <w:rsid w:val="00437B99"/>
    <w:rsid w:val="004406B9"/>
    <w:rsid w:val="0044082D"/>
    <w:rsid w:val="00440F30"/>
    <w:rsid w:val="0044100F"/>
    <w:rsid w:val="004410D4"/>
    <w:rsid w:val="004410F9"/>
    <w:rsid w:val="00441327"/>
    <w:rsid w:val="00441462"/>
    <w:rsid w:val="0044172F"/>
    <w:rsid w:val="0044309B"/>
    <w:rsid w:val="00443283"/>
    <w:rsid w:val="00443857"/>
    <w:rsid w:val="00444BE4"/>
    <w:rsid w:val="00444C4E"/>
    <w:rsid w:val="00444DF9"/>
    <w:rsid w:val="0044570D"/>
    <w:rsid w:val="00445845"/>
    <w:rsid w:val="00445B4A"/>
    <w:rsid w:val="00445B51"/>
    <w:rsid w:val="00446B38"/>
    <w:rsid w:val="00446C16"/>
    <w:rsid w:val="00446DE3"/>
    <w:rsid w:val="004470AF"/>
    <w:rsid w:val="00450138"/>
    <w:rsid w:val="00450F91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29B"/>
    <w:rsid w:val="00456A39"/>
    <w:rsid w:val="00456AC8"/>
    <w:rsid w:val="00456DFE"/>
    <w:rsid w:val="00457384"/>
    <w:rsid w:val="004577D7"/>
    <w:rsid w:val="004578A2"/>
    <w:rsid w:val="00457971"/>
    <w:rsid w:val="00457E17"/>
    <w:rsid w:val="004604AE"/>
    <w:rsid w:val="00461175"/>
    <w:rsid w:val="00461258"/>
    <w:rsid w:val="004613D5"/>
    <w:rsid w:val="004613DF"/>
    <w:rsid w:val="004619A2"/>
    <w:rsid w:val="00461B2A"/>
    <w:rsid w:val="00461C54"/>
    <w:rsid w:val="004620B5"/>
    <w:rsid w:val="00462812"/>
    <w:rsid w:val="0046392D"/>
    <w:rsid w:val="00463BE0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3B8"/>
    <w:rsid w:val="00471B1E"/>
    <w:rsid w:val="00472972"/>
    <w:rsid w:val="00472CC1"/>
    <w:rsid w:val="0047347B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B6A"/>
    <w:rsid w:val="00476DD5"/>
    <w:rsid w:val="00476FB6"/>
    <w:rsid w:val="00477090"/>
    <w:rsid w:val="00477F84"/>
    <w:rsid w:val="004800F0"/>
    <w:rsid w:val="0048044F"/>
    <w:rsid w:val="00480504"/>
    <w:rsid w:val="00480E60"/>
    <w:rsid w:val="00481356"/>
    <w:rsid w:val="00481617"/>
    <w:rsid w:val="004822B1"/>
    <w:rsid w:val="00482FC6"/>
    <w:rsid w:val="00483528"/>
    <w:rsid w:val="00483C3A"/>
    <w:rsid w:val="00483CA7"/>
    <w:rsid w:val="00484C8C"/>
    <w:rsid w:val="00485388"/>
    <w:rsid w:val="004859A7"/>
    <w:rsid w:val="00486217"/>
    <w:rsid w:val="004867E5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2E3F"/>
    <w:rsid w:val="00493628"/>
    <w:rsid w:val="004939D5"/>
    <w:rsid w:val="00494844"/>
    <w:rsid w:val="00495614"/>
    <w:rsid w:val="00495875"/>
    <w:rsid w:val="00495C46"/>
    <w:rsid w:val="00495CD8"/>
    <w:rsid w:val="00495E0A"/>
    <w:rsid w:val="004965CB"/>
    <w:rsid w:val="00496DC4"/>
    <w:rsid w:val="00496EF6"/>
    <w:rsid w:val="004972C4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93E"/>
    <w:rsid w:val="004A7DAD"/>
    <w:rsid w:val="004B02E3"/>
    <w:rsid w:val="004B1EB0"/>
    <w:rsid w:val="004B20D3"/>
    <w:rsid w:val="004B2201"/>
    <w:rsid w:val="004B2495"/>
    <w:rsid w:val="004B2C09"/>
    <w:rsid w:val="004B2F38"/>
    <w:rsid w:val="004B37BF"/>
    <w:rsid w:val="004B3CCA"/>
    <w:rsid w:val="004B5B97"/>
    <w:rsid w:val="004B6729"/>
    <w:rsid w:val="004B7CAC"/>
    <w:rsid w:val="004C0E5B"/>
    <w:rsid w:val="004C1158"/>
    <w:rsid w:val="004C1B1D"/>
    <w:rsid w:val="004C1BBA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C6AF4"/>
    <w:rsid w:val="004C6BE7"/>
    <w:rsid w:val="004C764C"/>
    <w:rsid w:val="004D057A"/>
    <w:rsid w:val="004D0781"/>
    <w:rsid w:val="004D0B2B"/>
    <w:rsid w:val="004D1B30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230"/>
    <w:rsid w:val="004D6658"/>
    <w:rsid w:val="004D6AEC"/>
    <w:rsid w:val="004D7F82"/>
    <w:rsid w:val="004E014E"/>
    <w:rsid w:val="004E1819"/>
    <w:rsid w:val="004E20ED"/>
    <w:rsid w:val="004E220A"/>
    <w:rsid w:val="004E23CB"/>
    <w:rsid w:val="004E244B"/>
    <w:rsid w:val="004E2CCE"/>
    <w:rsid w:val="004E2E96"/>
    <w:rsid w:val="004E3308"/>
    <w:rsid w:val="004E3BDB"/>
    <w:rsid w:val="004E479E"/>
    <w:rsid w:val="004E47DE"/>
    <w:rsid w:val="004E4F0D"/>
    <w:rsid w:val="004E64F0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36"/>
    <w:rsid w:val="004F3791"/>
    <w:rsid w:val="004F399E"/>
    <w:rsid w:val="004F3BF5"/>
    <w:rsid w:val="004F4196"/>
    <w:rsid w:val="004F48C3"/>
    <w:rsid w:val="004F4BDE"/>
    <w:rsid w:val="004F5386"/>
    <w:rsid w:val="004F5769"/>
    <w:rsid w:val="004F6394"/>
    <w:rsid w:val="004F7728"/>
    <w:rsid w:val="004F78E6"/>
    <w:rsid w:val="004F7B56"/>
    <w:rsid w:val="004F7C8B"/>
    <w:rsid w:val="00500E6D"/>
    <w:rsid w:val="0050142E"/>
    <w:rsid w:val="00502086"/>
    <w:rsid w:val="00502894"/>
    <w:rsid w:val="00502E10"/>
    <w:rsid w:val="00502F10"/>
    <w:rsid w:val="00503B5D"/>
    <w:rsid w:val="005043A8"/>
    <w:rsid w:val="00504A34"/>
    <w:rsid w:val="00505808"/>
    <w:rsid w:val="00506466"/>
    <w:rsid w:val="0050747A"/>
    <w:rsid w:val="00507C45"/>
    <w:rsid w:val="00510E4D"/>
    <w:rsid w:val="005115DE"/>
    <w:rsid w:val="00512237"/>
    <w:rsid w:val="0051299A"/>
    <w:rsid w:val="00512D99"/>
    <w:rsid w:val="00512EB4"/>
    <w:rsid w:val="00513215"/>
    <w:rsid w:val="00513286"/>
    <w:rsid w:val="005138B2"/>
    <w:rsid w:val="00513DE8"/>
    <w:rsid w:val="00513E38"/>
    <w:rsid w:val="00514142"/>
    <w:rsid w:val="00514206"/>
    <w:rsid w:val="00515309"/>
    <w:rsid w:val="005153AA"/>
    <w:rsid w:val="005155AF"/>
    <w:rsid w:val="005155D8"/>
    <w:rsid w:val="0051706C"/>
    <w:rsid w:val="00517E99"/>
    <w:rsid w:val="00520315"/>
    <w:rsid w:val="005207FA"/>
    <w:rsid w:val="00520BAB"/>
    <w:rsid w:val="00521D61"/>
    <w:rsid w:val="005221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275E6"/>
    <w:rsid w:val="00530212"/>
    <w:rsid w:val="00530229"/>
    <w:rsid w:val="00530F10"/>
    <w:rsid w:val="005332C7"/>
    <w:rsid w:val="005336EE"/>
    <w:rsid w:val="0053410E"/>
    <w:rsid w:val="00534811"/>
    <w:rsid w:val="005352D4"/>
    <w:rsid w:val="00535717"/>
    <w:rsid w:val="005357BE"/>
    <w:rsid w:val="0053642D"/>
    <w:rsid w:val="005364AA"/>
    <w:rsid w:val="00536D85"/>
    <w:rsid w:val="00536EE8"/>
    <w:rsid w:val="0053702B"/>
    <w:rsid w:val="005376E8"/>
    <w:rsid w:val="00537A80"/>
    <w:rsid w:val="005403A2"/>
    <w:rsid w:val="005405C7"/>
    <w:rsid w:val="00540CFD"/>
    <w:rsid w:val="0054191E"/>
    <w:rsid w:val="00542D5B"/>
    <w:rsid w:val="0054324A"/>
    <w:rsid w:val="0054409D"/>
    <w:rsid w:val="00544415"/>
    <w:rsid w:val="0054469A"/>
    <w:rsid w:val="00544AF1"/>
    <w:rsid w:val="00544F81"/>
    <w:rsid w:val="00545627"/>
    <w:rsid w:val="00545FCB"/>
    <w:rsid w:val="00546594"/>
    <w:rsid w:val="00546727"/>
    <w:rsid w:val="00547AAE"/>
    <w:rsid w:val="00547B8E"/>
    <w:rsid w:val="00547F46"/>
    <w:rsid w:val="00547F94"/>
    <w:rsid w:val="00547FA5"/>
    <w:rsid w:val="0055059B"/>
    <w:rsid w:val="00550F12"/>
    <w:rsid w:val="0055102F"/>
    <w:rsid w:val="00551504"/>
    <w:rsid w:val="00551D9F"/>
    <w:rsid w:val="00551F2A"/>
    <w:rsid w:val="00551F63"/>
    <w:rsid w:val="00552622"/>
    <w:rsid w:val="00552C05"/>
    <w:rsid w:val="00552C2F"/>
    <w:rsid w:val="00553049"/>
    <w:rsid w:val="0055363D"/>
    <w:rsid w:val="00553ADE"/>
    <w:rsid w:val="00553BA7"/>
    <w:rsid w:val="00553D7E"/>
    <w:rsid w:val="005543DD"/>
    <w:rsid w:val="00554498"/>
    <w:rsid w:val="005544DC"/>
    <w:rsid w:val="0055457E"/>
    <w:rsid w:val="00554D71"/>
    <w:rsid w:val="00554DD3"/>
    <w:rsid w:val="0055549F"/>
    <w:rsid w:val="00556681"/>
    <w:rsid w:val="0055672C"/>
    <w:rsid w:val="00556D3E"/>
    <w:rsid w:val="00556EB9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1FBB"/>
    <w:rsid w:val="0056263D"/>
    <w:rsid w:val="00563328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84D"/>
    <w:rsid w:val="00567B6E"/>
    <w:rsid w:val="00567D4D"/>
    <w:rsid w:val="005705A1"/>
    <w:rsid w:val="005705C3"/>
    <w:rsid w:val="005707C8"/>
    <w:rsid w:val="005708C6"/>
    <w:rsid w:val="00570DF9"/>
    <w:rsid w:val="00570ED1"/>
    <w:rsid w:val="00571E2B"/>
    <w:rsid w:val="005723E4"/>
    <w:rsid w:val="00572518"/>
    <w:rsid w:val="00572875"/>
    <w:rsid w:val="00572F80"/>
    <w:rsid w:val="00573493"/>
    <w:rsid w:val="00573ACE"/>
    <w:rsid w:val="00573B62"/>
    <w:rsid w:val="0057484E"/>
    <w:rsid w:val="00574C70"/>
    <w:rsid w:val="00575184"/>
    <w:rsid w:val="005752B0"/>
    <w:rsid w:val="00575A2E"/>
    <w:rsid w:val="00576645"/>
    <w:rsid w:val="005770AB"/>
    <w:rsid w:val="0057711E"/>
    <w:rsid w:val="00577354"/>
    <w:rsid w:val="0057765B"/>
    <w:rsid w:val="00577C80"/>
    <w:rsid w:val="00577C97"/>
    <w:rsid w:val="00580CD9"/>
    <w:rsid w:val="00580EC4"/>
    <w:rsid w:val="005816B3"/>
    <w:rsid w:val="005818A6"/>
    <w:rsid w:val="00581B2A"/>
    <w:rsid w:val="00581C6E"/>
    <w:rsid w:val="00581F44"/>
    <w:rsid w:val="0058232A"/>
    <w:rsid w:val="0058239E"/>
    <w:rsid w:val="00582DF7"/>
    <w:rsid w:val="00582F76"/>
    <w:rsid w:val="0058336F"/>
    <w:rsid w:val="00583631"/>
    <w:rsid w:val="00583D06"/>
    <w:rsid w:val="0058492C"/>
    <w:rsid w:val="00584A56"/>
    <w:rsid w:val="00584E30"/>
    <w:rsid w:val="005853A8"/>
    <w:rsid w:val="00586F10"/>
    <w:rsid w:val="005875FB"/>
    <w:rsid w:val="00591263"/>
    <w:rsid w:val="00591571"/>
    <w:rsid w:val="0059206D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0B"/>
    <w:rsid w:val="00596D96"/>
    <w:rsid w:val="00597759"/>
    <w:rsid w:val="00597CCE"/>
    <w:rsid w:val="00597E5F"/>
    <w:rsid w:val="005A0568"/>
    <w:rsid w:val="005A0701"/>
    <w:rsid w:val="005A1139"/>
    <w:rsid w:val="005A1E4F"/>
    <w:rsid w:val="005A345B"/>
    <w:rsid w:val="005A34CA"/>
    <w:rsid w:val="005A437F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89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5AC2"/>
    <w:rsid w:val="005B5DFE"/>
    <w:rsid w:val="005B608A"/>
    <w:rsid w:val="005B65B5"/>
    <w:rsid w:val="005B7299"/>
    <w:rsid w:val="005B73F1"/>
    <w:rsid w:val="005B77C0"/>
    <w:rsid w:val="005B79A0"/>
    <w:rsid w:val="005B7BB8"/>
    <w:rsid w:val="005B7E7A"/>
    <w:rsid w:val="005B7FB0"/>
    <w:rsid w:val="005C0595"/>
    <w:rsid w:val="005C06FD"/>
    <w:rsid w:val="005C0745"/>
    <w:rsid w:val="005C17E1"/>
    <w:rsid w:val="005C188E"/>
    <w:rsid w:val="005C1923"/>
    <w:rsid w:val="005C1B39"/>
    <w:rsid w:val="005C1E9B"/>
    <w:rsid w:val="005C1FD6"/>
    <w:rsid w:val="005C214B"/>
    <w:rsid w:val="005C24B7"/>
    <w:rsid w:val="005C2C6E"/>
    <w:rsid w:val="005C30D4"/>
    <w:rsid w:val="005C3CBD"/>
    <w:rsid w:val="005C52D0"/>
    <w:rsid w:val="005C538A"/>
    <w:rsid w:val="005C53F4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225"/>
    <w:rsid w:val="005D3BCD"/>
    <w:rsid w:val="005D3F2B"/>
    <w:rsid w:val="005D44E7"/>
    <w:rsid w:val="005D4CD7"/>
    <w:rsid w:val="005D4E6F"/>
    <w:rsid w:val="005D5CBB"/>
    <w:rsid w:val="005D5CD3"/>
    <w:rsid w:val="005D5CFD"/>
    <w:rsid w:val="005D5DC5"/>
    <w:rsid w:val="005D6672"/>
    <w:rsid w:val="005D7DD1"/>
    <w:rsid w:val="005E0487"/>
    <w:rsid w:val="005E0988"/>
    <w:rsid w:val="005E0F18"/>
    <w:rsid w:val="005E1397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5EEC"/>
    <w:rsid w:val="005E6039"/>
    <w:rsid w:val="005E6F8C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77E"/>
    <w:rsid w:val="005F4F90"/>
    <w:rsid w:val="005F5792"/>
    <w:rsid w:val="005F5D01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847"/>
    <w:rsid w:val="00614AF6"/>
    <w:rsid w:val="00615082"/>
    <w:rsid w:val="006153AC"/>
    <w:rsid w:val="006156AA"/>
    <w:rsid w:val="00615A63"/>
    <w:rsid w:val="00615B48"/>
    <w:rsid w:val="00615BDD"/>
    <w:rsid w:val="00616176"/>
    <w:rsid w:val="00616BC8"/>
    <w:rsid w:val="00616D12"/>
    <w:rsid w:val="0061762E"/>
    <w:rsid w:val="006177FB"/>
    <w:rsid w:val="00620828"/>
    <w:rsid w:val="006209A5"/>
    <w:rsid w:val="00620D4A"/>
    <w:rsid w:val="00620F18"/>
    <w:rsid w:val="00621A3B"/>
    <w:rsid w:val="00621AF7"/>
    <w:rsid w:val="00622436"/>
    <w:rsid w:val="00622541"/>
    <w:rsid w:val="0062271A"/>
    <w:rsid w:val="006227CD"/>
    <w:rsid w:val="00622C65"/>
    <w:rsid w:val="00622DA5"/>
    <w:rsid w:val="00623201"/>
    <w:rsid w:val="006233BD"/>
    <w:rsid w:val="00623756"/>
    <w:rsid w:val="00623C91"/>
    <w:rsid w:val="00623ECC"/>
    <w:rsid w:val="00624CC4"/>
    <w:rsid w:val="006257A2"/>
    <w:rsid w:val="0062611B"/>
    <w:rsid w:val="00626140"/>
    <w:rsid w:val="00626B56"/>
    <w:rsid w:val="00626DB5"/>
    <w:rsid w:val="0062722A"/>
    <w:rsid w:val="00627788"/>
    <w:rsid w:val="006277D7"/>
    <w:rsid w:val="0063087F"/>
    <w:rsid w:val="00630B17"/>
    <w:rsid w:val="00630C56"/>
    <w:rsid w:val="00631426"/>
    <w:rsid w:val="00631E0E"/>
    <w:rsid w:val="0063295F"/>
    <w:rsid w:val="00632BFD"/>
    <w:rsid w:val="00633933"/>
    <w:rsid w:val="006343B0"/>
    <w:rsid w:val="006348AF"/>
    <w:rsid w:val="00634A38"/>
    <w:rsid w:val="00634B06"/>
    <w:rsid w:val="00634E88"/>
    <w:rsid w:val="00634F04"/>
    <w:rsid w:val="006350E7"/>
    <w:rsid w:val="00635158"/>
    <w:rsid w:val="00635BE4"/>
    <w:rsid w:val="00635EE0"/>
    <w:rsid w:val="00636054"/>
    <w:rsid w:val="00636831"/>
    <w:rsid w:val="00636B58"/>
    <w:rsid w:val="00637034"/>
    <w:rsid w:val="00637ADD"/>
    <w:rsid w:val="00637BEE"/>
    <w:rsid w:val="00637C0D"/>
    <w:rsid w:val="00637C34"/>
    <w:rsid w:val="00637C7B"/>
    <w:rsid w:val="00637DA6"/>
    <w:rsid w:val="006406FE"/>
    <w:rsid w:val="00641FBA"/>
    <w:rsid w:val="0064237E"/>
    <w:rsid w:val="00642DE9"/>
    <w:rsid w:val="006430C9"/>
    <w:rsid w:val="00643612"/>
    <w:rsid w:val="006442A2"/>
    <w:rsid w:val="006443C2"/>
    <w:rsid w:val="00644D54"/>
    <w:rsid w:val="006453A1"/>
    <w:rsid w:val="0064559E"/>
    <w:rsid w:val="00645B24"/>
    <w:rsid w:val="0064636B"/>
    <w:rsid w:val="00646BBD"/>
    <w:rsid w:val="00646C26"/>
    <w:rsid w:val="00646CB8"/>
    <w:rsid w:val="00647412"/>
    <w:rsid w:val="00647983"/>
    <w:rsid w:val="0065034B"/>
    <w:rsid w:val="00650D7D"/>
    <w:rsid w:val="00651833"/>
    <w:rsid w:val="0065251F"/>
    <w:rsid w:val="00652FA2"/>
    <w:rsid w:val="0065335A"/>
    <w:rsid w:val="0065347E"/>
    <w:rsid w:val="0065397B"/>
    <w:rsid w:val="006539BD"/>
    <w:rsid w:val="00653E45"/>
    <w:rsid w:val="006543DA"/>
    <w:rsid w:val="00654D02"/>
    <w:rsid w:val="00655415"/>
    <w:rsid w:val="00655996"/>
    <w:rsid w:val="006564BD"/>
    <w:rsid w:val="00656DD9"/>
    <w:rsid w:val="006571DC"/>
    <w:rsid w:val="00657234"/>
    <w:rsid w:val="00657CCF"/>
    <w:rsid w:val="006600F2"/>
    <w:rsid w:val="006602B3"/>
    <w:rsid w:val="0066050E"/>
    <w:rsid w:val="00660727"/>
    <w:rsid w:val="00660F25"/>
    <w:rsid w:val="00661C90"/>
    <w:rsid w:val="00661F44"/>
    <w:rsid w:val="0066237D"/>
    <w:rsid w:val="00662B1E"/>
    <w:rsid w:val="00663A9F"/>
    <w:rsid w:val="00663BF8"/>
    <w:rsid w:val="00664158"/>
    <w:rsid w:val="00664C6C"/>
    <w:rsid w:val="00665072"/>
    <w:rsid w:val="006651E9"/>
    <w:rsid w:val="0066539C"/>
    <w:rsid w:val="006662E5"/>
    <w:rsid w:val="00666937"/>
    <w:rsid w:val="00666DBB"/>
    <w:rsid w:val="00666E02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29D1"/>
    <w:rsid w:val="006734DD"/>
    <w:rsid w:val="00673908"/>
    <w:rsid w:val="00673AEB"/>
    <w:rsid w:val="0067426A"/>
    <w:rsid w:val="0067459A"/>
    <w:rsid w:val="00675874"/>
    <w:rsid w:val="006770F3"/>
    <w:rsid w:val="006771BD"/>
    <w:rsid w:val="00677981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ABF"/>
    <w:rsid w:val="00683B49"/>
    <w:rsid w:val="00684338"/>
    <w:rsid w:val="006849FC"/>
    <w:rsid w:val="00684E61"/>
    <w:rsid w:val="00685112"/>
    <w:rsid w:val="0068545A"/>
    <w:rsid w:val="006855C7"/>
    <w:rsid w:val="006856BD"/>
    <w:rsid w:val="00685935"/>
    <w:rsid w:val="00685B24"/>
    <w:rsid w:val="00685EA4"/>
    <w:rsid w:val="00685F55"/>
    <w:rsid w:val="00685FEE"/>
    <w:rsid w:val="00686323"/>
    <w:rsid w:val="006863F5"/>
    <w:rsid w:val="006876FC"/>
    <w:rsid w:val="006878E3"/>
    <w:rsid w:val="00687B0B"/>
    <w:rsid w:val="0069040C"/>
    <w:rsid w:val="00690985"/>
    <w:rsid w:val="00690ED7"/>
    <w:rsid w:val="00691169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10A"/>
    <w:rsid w:val="006967BB"/>
    <w:rsid w:val="0069695F"/>
    <w:rsid w:val="006971D0"/>
    <w:rsid w:val="0069727F"/>
    <w:rsid w:val="006972A1"/>
    <w:rsid w:val="00697686"/>
    <w:rsid w:val="0069776B"/>
    <w:rsid w:val="00697C78"/>
    <w:rsid w:val="00697CB0"/>
    <w:rsid w:val="00697DA0"/>
    <w:rsid w:val="00697FC3"/>
    <w:rsid w:val="006A0636"/>
    <w:rsid w:val="006A07DE"/>
    <w:rsid w:val="006A0896"/>
    <w:rsid w:val="006A0C84"/>
    <w:rsid w:val="006A0EBC"/>
    <w:rsid w:val="006A15F6"/>
    <w:rsid w:val="006A1E22"/>
    <w:rsid w:val="006A1F92"/>
    <w:rsid w:val="006A2351"/>
    <w:rsid w:val="006A2356"/>
    <w:rsid w:val="006A24C8"/>
    <w:rsid w:val="006A26E6"/>
    <w:rsid w:val="006A37FF"/>
    <w:rsid w:val="006A38A0"/>
    <w:rsid w:val="006A3B2F"/>
    <w:rsid w:val="006A3C35"/>
    <w:rsid w:val="006A4D04"/>
    <w:rsid w:val="006A527F"/>
    <w:rsid w:val="006A5825"/>
    <w:rsid w:val="006A5D7E"/>
    <w:rsid w:val="006A5FF3"/>
    <w:rsid w:val="006A7D50"/>
    <w:rsid w:val="006A7E2A"/>
    <w:rsid w:val="006A7EEA"/>
    <w:rsid w:val="006B0C37"/>
    <w:rsid w:val="006B13F6"/>
    <w:rsid w:val="006B1924"/>
    <w:rsid w:val="006B1FBC"/>
    <w:rsid w:val="006B2340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0B57"/>
    <w:rsid w:val="006C1813"/>
    <w:rsid w:val="006C1A55"/>
    <w:rsid w:val="006C2A21"/>
    <w:rsid w:val="006C2D34"/>
    <w:rsid w:val="006C2DE3"/>
    <w:rsid w:val="006C2E13"/>
    <w:rsid w:val="006C31B5"/>
    <w:rsid w:val="006C35A5"/>
    <w:rsid w:val="006C3990"/>
    <w:rsid w:val="006C4221"/>
    <w:rsid w:val="006C47A0"/>
    <w:rsid w:val="006C4ADE"/>
    <w:rsid w:val="006C54FE"/>
    <w:rsid w:val="006C56A8"/>
    <w:rsid w:val="006C62FB"/>
    <w:rsid w:val="006C65F8"/>
    <w:rsid w:val="006C669D"/>
    <w:rsid w:val="006C72D4"/>
    <w:rsid w:val="006C735F"/>
    <w:rsid w:val="006C74DE"/>
    <w:rsid w:val="006D07C9"/>
    <w:rsid w:val="006D0B31"/>
    <w:rsid w:val="006D0C6A"/>
    <w:rsid w:val="006D12AC"/>
    <w:rsid w:val="006D164B"/>
    <w:rsid w:val="006D2BB1"/>
    <w:rsid w:val="006D3B1F"/>
    <w:rsid w:val="006D45A4"/>
    <w:rsid w:val="006D5F03"/>
    <w:rsid w:val="006D7DAC"/>
    <w:rsid w:val="006D7E16"/>
    <w:rsid w:val="006D7E3D"/>
    <w:rsid w:val="006E024D"/>
    <w:rsid w:val="006E024F"/>
    <w:rsid w:val="006E0C61"/>
    <w:rsid w:val="006E0E3A"/>
    <w:rsid w:val="006E12F7"/>
    <w:rsid w:val="006E1A7F"/>
    <w:rsid w:val="006E2272"/>
    <w:rsid w:val="006E2E93"/>
    <w:rsid w:val="006E33D5"/>
    <w:rsid w:val="006E34EE"/>
    <w:rsid w:val="006E39EF"/>
    <w:rsid w:val="006E4C5D"/>
    <w:rsid w:val="006E4D38"/>
    <w:rsid w:val="006E4E81"/>
    <w:rsid w:val="006E4F42"/>
    <w:rsid w:val="006E4F81"/>
    <w:rsid w:val="006E5370"/>
    <w:rsid w:val="006E5B25"/>
    <w:rsid w:val="006E67DB"/>
    <w:rsid w:val="006E68C0"/>
    <w:rsid w:val="006E6E7F"/>
    <w:rsid w:val="006E6FEE"/>
    <w:rsid w:val="006E70F3"/>
    <w:rsid w:val="006E72D7"/>
    <w:rsid w:val="006F010E"/>
    <w:rsid w:val="006F07E5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829"/>
    <w:rsid w:val="006F7DE9"/>
    <w:rsid w:val="007003B1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7A1"/>
    <w:rsid w:val="00704A63"/>
    <w:rsid w:val="00705610"/>
    <w:rsid w:val="0070563E"/>
    <w:rsid w:val="00705DD6"/>
    <w:rsid w:val="0070672F"/>
    <w:rsid w:val="00706C1B"/>
    <w:rsid w:val="00707A60"/>
    <w:rsid w:val="00707D15"/>
    <w:rsid w:val="00707F7D"/>
    <w:rsid w:val="00710B20"/>
    <w:rsid w:val="00710C12"/>
    <w:rsid w:val="00710E16"/>
    <w:rsid w:val="00712152"/>
    <w:rsid w:val="0071216F"/>
    <w:rsid w:val="00712619"/>
    <w:rsid w:val="00712F92"/>
    <w:rsid w:val="00714117"/>
    <w:rsid w:val="007141B3"/>
    <w:rsid w:val="00716489"/>
    <w:rsid w:val="00716873"/>
    <w:rsid w:val="007177E2"/>
    <w:rsid w:val="00717B69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844"/>
    <w:rsid w:val="00721A5D"/>
    <w:rsid w:val="00721B74"/>
    <w:rsid w:val="007222CD"/>
    <w:rsid w:val="0072356E"/>
    <w:rsid w:val="0072366F"/>
    <w:rsid w:val="007245DF"/>
    <w:rsid w:val="00725EB4"/>
    <w:rsid w:val="0072628F"/>
    <w:rsid w:val="00727EA5"/>
    <w:rsid w:val="00730B99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10A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04A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8B6"/>
    <w:rsid w:val="00751910"/>
    <w:rsid w:val="00751C79"/>
    <w:rsid w:val="00751C7A"/>
    <w:rsid w:val="00751DB0"/>
    <w:rsid w:val="00751EB7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56BFA"/>
    <w:rsid w:val="0076033D"/>
    <w:rsid w:val="00760766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6D3C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834"/>
    <w:rsid w:val="00773B6A"/>
    <w:rsid w:val="00774260"/>
    <w:rsid w:val="007745B4"/>
    <w:rsid w:val="007745FC"/>
    <w:rsid w:val="00774BF4"/>
    <w:rsid w:val="00774F1F"/>
    <w:rsid w:val="0077577D"/>
    <w:rsid w:val="00775E3D"/>
    <w:rsid w:val="0077625C"/>
    <w:rsid w:val="0077649C"/>
    <w:rsid w:val="007765EE"/>
    <w:rsid w:val="0077685E"/>
    <w:rsid w:val="007770C7"/>
    <w:rsid w:val="00777432"/>
    <w:rsid w:val="00777E44"/>
    <w:rsid w:val="007805DE"/>
    <w:rsid w:val="00780F14"/>
    <w:rsid w:val="00781E17"/>
    <w:rsid w:val="007823F4"/>
    <w:rsid w:val="00782D30"/>
    <w:rsid w:val="0078397E"/>
    <w:rsid w:val="007843F3"/>
    <w:rsid w:val="00785493"/>
    <w:rsid w:val="00786078"/>
    <w:rsid w:val="0078735E"/>
    <w:rsid w:val="00787449"/>
    <w:rsid w:val="007874A2"/>
    <w:rsid w:val="00787536"/>
    <w:rsid w:val="00787674"/>
    <w:rsid w:val="0079062E"/>
    <w:rsid w:val="00792593"/>
    <w:rsid w:val="0079302B"/>
    <w:rsid w:val="00793407"/>
    <w:rsid w:val="00793C81"/>
    <w:rsid w:val="00793D83"/>
    <w:rsid w:val="00793E21"/>
    <w:rsid w:val="007949ED"/>
    <w:rsid w:val="0079540C"/>
    <w:rsid w:val="0079568B"/>
    <w:rsid w:val="00795A31"/>
    <w:rsid w:val="00795AEF"/>
    <w:rsid w:val="00795B84"/>
    <w:rsid w:val="00795BA4"/>
    <w:rsid w:val="0079620D"/>
    <w:rsid w:val="00796246"/>
    <w:rsid w:val="0079633B"/>
    <w:rsid w:val="00796679"/>
    <w:rsid w:val="007967D2"/>
    <w:rsid w:val="007969B5"/>
    <w:rsid w:val="00796D73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6021"/>
    <w:rsid w:val="007A7BB3"/>
    <w:rsid w:val="007B0A92"/>
    <w:rsid w:val="007B1BB2"/>
    <w:rsid w:val="007B1EC9"/>
    <w:rsid w:val="007B253A"/>
    <w:rsid w:val="007B346B"/>
    <w:rsid w:val="007B3D4F"/>
    <w:rsid w:val="007B64EA"/>
    <w:rsid w:val="007B6A23"/>
    <w:rsid w:val="007B6EFF"/>
    <w:rsid w:val="007B717C"/>
    <w:rsid w:val="007B7738"/>
    <w:rsid w:val="007B7A83"/>
    <w:rsid w:val="007C0BF4"/>
    <w:rsid w:val="007C0E0A"/>
    <w:rsid w:val="007C1097"/>
    <w:rsid w:val="007C13FD"/>
    <w:rsid w:val="007C196F"/>
    <w:rsid w:val="007C2022"/>
    <w:rsid w:val="007C21CA"/>
    <w:rsid w:val="007C21D5"/>
    <w:rsid w:val="007C2579"/>
    <w:rsid w:val="007C3206"/>
    <w:rsid w:val="007C3847"/>
    <w:rsid w:val="007C3874"/>
    <w:rsid w:val="007C38A7"/>
    <w:rsid w:val="007C4757"/>
    <w:rsid w:val="007C47B1"/>
    <w:rsid w:val="007C65FB"/>
    <w:rsid w:val="007C7220"/>
    <w:rsid w:val="007C7465"/>
    <w:rsid w:val="007C7957"/>
    <w:rsid w:val="007C7E09"/>
    <w:rsid w:val="007D08E8"/>
    <w:rsid w:val="007D10A0"/>
    <w:rsid w:val="007D19CB"/>
    <w:rsid w:val="007D260D"/>
    <w:rsid w:val="007D3168"/>
    <w:rsid w:val="007D3229"/>
    <w:rsid w:val="007D32AC"/>
    <w:rsid w:val="007D34C0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CB4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38FC"/>
    <w:rsid w:val="007E3CDB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07E7"/>
    <w:rsid w:val="007F0AD1"/>
    <w:rsid w:val="007F12F3"/>
    <w:rsid w:val="007F1809"/>
    <w:rsid w:val="007F2473"/>
    <w:rsid w:val="007F2648"/>
    <w:rsid w:val="007F285A"/>
    <w:rsid w:val="007F2DF4"/>
    <w:rsid w:val="007F2F95"/>
    <w:rsid w:val="007F32FA"/>
    <w:rsid w:val="007F393E"/>
    <w:rsid w:val="007F4425"/>
    <w:rsid w:val="007F449C"/>
    <w:rsid w:val="007F48C5"/>
    <w:rsid w:val="007F5484"/>
    <w:rsid w:val="007F5D96"/>
    <w:rsid w:val="007F601A"/>
    <w:rsid w:val="007F6026"/>
    <w:rsid w:val="007F7877"/>
    <w:rsid w:val="007F79FE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0E3C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46"/>
    <w:rsid w:val="00815A9F"/>
    <w:rsid w:val="008163D0"/>
    <w:rsid w:val="00816ECC"/>
    <w:rsid w:val="00817052"/>
    <w:rsid w:val="008171E8"/>
    <w:rsid w:val="008176FE"/>
    <w:rsid w:val="00817BC7"/>
    <w:rsid w:val="00817E62"/>
    <w:rsid w:val="008200ED"/>
    <w:rsid w:val="008201BC"/>
    <w:rsid w:val="00820CC0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3A8C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D2A"/>
    <w:rsid w:val="00834F09"/>
    <w:rsid w:val="0083530E"/>
    <w:rsid w:val="008354C8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333"/>
    <w:rsid w:val="008455E6"/>
    <w:rsid w:val="008456DF"/>
    <w:rsid w:val="00846916"/>
    <w:rsid w:val="00846BD0"/>
    <w:rsid w:val="008472B1"/>
    <w:rsid w:val="00850808"/>
    <w:rsid w:val="00850A8E"/>
    <w:rsid w:val="00850EB0"/>
    <w:rsid w:val="0085146D"/>
    <w:rsid w:val="00851807"/>
    <w:rsid w:val="008521BB"/>
    <w:rsid w:val="00853791"/>
    <w:rsid w:val="00853CBA"/>
    <w:rsid w:val="00854050"/>
    <w:rsid w:val="0085461A"/>
    <w:rsid w:val="008549AF"/>
    <w:rsid w:val="00855103"/>
    <w:rsid w:val="008553E5"/>
    <w:rsid w:val="00855D3B"/>
    <w:rsid w:val="00855DD7"/>
    <w:rsid w:val="008561A9"/>
    <w:rsid w:val="0085620B"/>
    <w:rsid w:val="0085693E"/>
    <w:rsid w:val="00857302"/>
    <w:rsid w:val="00860325"/>
    <w:rsid w:val="00860369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073"/>
    <w:rsid w:val="008649C1"/>
    <w:rsid w:val="00864B09"/>
    <w:rsid w:val="008650B2"/>
    <w:rsid w:val="0086568E"/>
    <w:rsid w:val="008658D7"/>
    <w:rsid w:val="00865A7E"/>
    <w:rsid w:val="00865F25"/>
    <w:rsid w:val="00865FF3"/>
    <w:rsid w:val="00866767"/>
    <w:rsid w:val="00866C45"/>
    <w:rsid w:val="00866CB3"/>
    <w:rsid w:val="00867BA8"/>
    <w:rsid w:val="00867C73"/>
    <w:rsid w:val="008702A6"/>
    <w:rsid w:val="00870F76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5F1E"/>
    <w:rsid w:val="00875FA6"/>
    <w:rsid w:val="008765D9"/>
    <w:rsid w:val="00876706"/>
    <w:rsid w:val="008767C9"/>
    <w:rsid w:val="00876A55"/>
    <w:rsid w:val="00876CC7"/>
    <w:rsid w:val="00880421"/>
    <w:rsid w:val="0088094A"/>
    <w:rsid w:val="00880A30"/>
    <w:rsid w:val="00880BE3"/>
    <w:rsid w:val="008818E6"/>
    <w:rsid w:val="00882535"/>
    <w:rsid w:val="00882A3F"/>
    <w:rsid w:val="0088455A"/>
    <w:rsid w:val="0088522C"/>
    <w:rsid w:val="0088552F"/>
    <w:rsid w:val="00886A39"/>
    <w:rsid w:val="00886A49"/>
    <w:rsid w:val="00886DEE"/>
    <w:rsid w:val="0088715D"/>
    <w:rsid w:val="00887C43"/>
    <w:rsid w:val="00890719"/>
    <w:rsid w:val="00891190"/>
    <w:rsid w:val="008911B2"/>
    <w:rsid w:val="00891B16"/>
    <w:rsid w:val="00891D7F"/>
    <w:rsid w:val="00891E3A"/>
    <w:rsid w:val="008924A0"/>
    <w:rsid w:val="008928B3"/>
    <w:rsid w:val="00892BD1"/>
    <w:rsid w:val="00893A4A"/>
    <w:rsid w:val="00894D85"/>
    <w:rsid w:val="00894FF2"/>
    <w:rsid w:val="008951DF"/>
    <w:rsid w:val="0089588B"/>
    <w:rsid w:val="00896D44"/>
    <w:rsid w:val="00897772"/>
    <w:rsid w:val="00897AF0"/>
    <w:rsid w:val="008A0438"/>
    <w:rsid w:val="008A0693"/>
    <w:rsid w:val="008A0A7E"/>
    <w:rsid w:val="008A0B0B"/>
    <w:rsid w:val="008A0C0A"/>
    <w:rsid w:val="008A143E"/>
    <w:rsid w:val="008A42B2"/>
    <w:rsid w:val="008A4BCF"/>
    <w:rsid w:val="008A4CD9"/>
    <w:rsid w:val="008A5325"/>
    <w:rsid w:val="008A5433"/>
    <w:rsid w:val="008A64C4"/>
    <w:rsid w:val="008A79A8"/>
    <w:rsid w:val="008B0346"/>
    <w:rsid w:val="008B0A44"/>
    <w:rsid w:val="008B0B29"/>
    <w:rsid w:val="008B0D4D"/>
    <w:rsid w:val="008B0E0F"/>
    <w:rsid w:val="008B1171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620A"/>
    <w:rsid w:val="008B7413"/>
    <w:rsid w:val="008B7BAD"/>
    <w:rsid w:val="008B7FA4"/>
    <w:rsid w:val="008C020A"/>
    <w:rsid w:val="008C0CFB"/>
    <w:rsid w:val="008C0E47"/>
    <w:rsid w:val="008C143F"/>
    <w:rsid w:val="008C1EAA"/>
    <w:rsid w:val="008C2353"/>
    <w:rsid w:val="008C2430"/>
    <w:rsid w:val="008C30F0"/>
    <w:rsid w:val="008C32E2"/>
    <w:rsid w:val="008C3308"/>
    <w:rsid w:val="008C36A4"/>
    <w:rsid w:val="008C384C"/>
    <w:rsid w:val="008C3976"/>
    <w:rsid w:val="008C3CC3"/>
    <w:rsid w:val="008C4097"/>
    <w:rsid w:val="008C4849"/>
    <w:rsid w:val="008C4FCE"/>
    <w:rsid w:val="008C56E4"/>
    <w:rsid w:val="008C59E1"/>
    <w:rsid w:val="008C5C4F"/>
    <w:rsid w:val="008C62CE"/>
    <w:rsid w:val="008C64B5"/>
    <w:rsid w:val="008C6AA0"/>
    <w:rsid w:val="008C6C40"/>
    <w:rsid w:val="008C6ECD"/>
    <w:rsid w:val="008C7315"/>
    <w:rsid w:val="008D09CB"/>
    <w:rsid w:val="008D0B16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4D68"/>
    <w:rsid w:val="008D5E8D"/>
    <w:rsid w:val="008D6257"/>
    <w:rsid w:val="008D7E45"/>
    <w:rsid w:val="008E015B"/>
    <w:rsid w:val="008E124F"/>
    <w:rsid w:val="008E2271"/>
    <w:rsid w:val="008E2502"/>
    <w:rsid w:val="008E253C"/>
    <w:rsid w:val="008E29E0"/>
    <w:rsid w:val="008E2B03"/>
    <w:rsid w:val="008E30A4"/>
    <w:rsid w:val="008E322C"/>
    <w:rsid w:val="008E334F"/>
    <w:rsid w:val="008E3A2E"/>
    <w:rsid w:val="008E3BDF"/>
    <w:rsid w:val="008E42D7"/>
    <w:rsid w:val="008E4FB1"/>
    <w:rsid w:val="008E5F7B"/>
    <w:rsid w:val="008E6776"/>
    <w:rsid w:val="008E7283"/>
    <w:rsid w:val="008E7C0D"/>
    <w:rsid w:val="008F0330"/>
    <w:rsid w:val="008F29A4"/>
    <w:rsid w:val="008F29C3"/>
    <w:rsid w:val="008F2BD6"/>
    <w:rsid w:val="008F410C"/>
    <w:rsid w:val="008F411A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1B05"/>
    <w:rsid w:val="0090224F"/>
    <w:rsid w:val="009025BB"/>
    <w:rsid w:val="00902C67"/>
    <w:rsid w:val="00902FF1"/>
    <w:rsid w:val="00903003"/>
    <w:rsid w:val="009033AF"/>
    <w:rsid w:val="009037A9"/>
    <w:rsid w:val="009039A9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5FB"/>
    <w:rsid w:val="00912D92"/>
    <w:rsid w:val="00912DE1"/>
    <w:rsid w:val="009132B6"/>
    <w:rsid w:val="00913743"/>
    <w:rsid w:val="009137B0"/>
    <w:rsid w:val="00913B3E"/>
    <w:rsid w:val="00913B66"/>
    <w:rsid w:val="00913FA9"/>
    <w:rsid w:val="0091443D"/>
    <w:rsid w:val="009144C1"/>
    <w:rsid w:val="00914FCF"/>
    <w:rsid w:val="00914FDE"/>
    <w:rsid w:val="0091510F"/>
    <w:rsid w:val="009152C0"/>
    <w:rsid w:val="00915541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F13"/>
    <w:rsid w:val="00922961"/>
    <w:rsid w:val="00922BDA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5C13"/>
    <w:rsid w:val="009277F2"/>
    <w:rsid w:val="00927D10"/>
    <w:rsid w:val="009302B0"/>
    <w:rsid w:val="00930587"/>
    <w:rsid w:val="00930AAF"/>
    <w:rsid w:val="00931531"/>
    <w:rsid w:val="0093193A"/>
    <w:rsid w:val="00931AB4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028"/>
    <w:rsid w:val="00935190"/>
    <w:rsid w:val="009353DD"/>
    <w:rsid w:val="00935CC0"/>
    <w:rsid w:val="009368C8"/>
    <w:rsid w:val="009369D9"/>
    <w:rsid w:val="00940959"/>
    <w:rsid w:val="00941427"/>
    <w:rsid w:val="00941A08"/>
    <w:rsid w:val="00941BE9"/>
    <w:rsid w:val="00941BF8"/>
    <w:rsid w:val="00942340"/>
    <w:rsid w:val="00942572"/>
    <w:rsid w:val="00942CD6"/>
    <w:rsid w:val="0094342F"/>
    <w:rsid w:val="00943878"/>
    <w:rsid w:val="00943F9A"/>
    <w:rsid w:val="00944BDC"/>
    <w:rsid w:val="00944CD1"/>
    <w:rsid w:val="00944FE6"/>
    <w:rsid w:val="00945484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91F"/>
    <w:rsid w:val="00954FEF"/>
    <w:rsid w:val="009553C5"/>
    <w:rsid w:val="00955975"/>
    <w:rsid w:val="00955C87"/>
    <w:rsid w:val="00956043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2C98"/>
    <w:rsid w:val="009635C5"/>
    <w:rsid w:val="00963B39"/>
    <w:rsid w:val="00963C93"/>
    <w:rsid w:val="00964030"/>
    <w:rsid w:val="00964A48"/>
    <w:rsid w:val="0096510D"/>
    <w:rsid w:val="009651D3"/>
    <w:rsid w:val="00965881"/>
    <w:rsid w:val="00966262"/>
    <w:rsid w:val="00966315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4AF6"/>
    <w:rsid w:val="00976834"/>
    <w:rsid w:val="00976F08"/>
    <w:rsid w:val="009771D1"/>
    <w:rsid w:val="009774DF"/>
    <w:rsid w:val="009776D6"/>
    <w:rsid w:val="0097772A"/>
    <w:rsid w:val="00980024"/>
    <w:rsid w:val="00980191"/>
    <w:rsid w:val="009801B6"/>
    <w:rsid w:val="0098064F"/>
    <w:rsid w:val="009811F2"/>
    <w:rsid w:val="00982FA8"/>
    <w:rsid w:val="00983375"/>
    <w:rsid w:val="00983A74"/>
    <w:rsid w:val="00983B8C"/>
    <w:rsid w:val="0098430A"/>
    <w:rsid w:val="009843E9"/>
    <w:rsid w:val="00984C63"/>
    <w:rsid w:val="00985A01"/>
    <w:rsid w:val="009872FD"/>
    <w:rsid w:val="009875A7"/>
    <w:rsid w:val="009876D0"/>
    <w:rsid w:val="0098793A"/>
    <w:rsid w:val="00987D01"/>
    <w:rsid w:val="00987D66"/>
    <w:rsid w:val="00990A3A"/>
    <w:rsid w:val="00991419"/>
    <w:rsid w:val="00991CD1"/>
    <w:rsid w:val="00991FE7"/>
    <w:rsid w:val="00992461"/>
    <w:rsid w:val="00992AB3"/>
    <w:rsid w:val="00992D74"/>
    <w:rsid w:val="00992F2C"/>
    <w:rsid w:val="00992FB1"/>
    <w:rsid w:val="009934F5"/>
    <w:rsid w:val="00995124"/>
    <w:rsid w:val="0099707E"/>
    <w:rsid w:val="00997217"/>
    <w:rsid w:val="00997914"/>
    <w:rsid w:val="009979AE"/>
    <w:rsid w:val="00997F33"/>
    <w:rsid w:val="009A0DC8"/>
    <w:rsid w:val="009A138C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C3F"/>
    <w:rsid w:val="009A7476"/>
    <w:rsid w:val="009A760D"/>
    <w:rsid w:val="009A79DC"/>
    <w:rsid w:val="009B097A"/>
    <w:rsid w:val="009B0D96"/>
    <w:rsid w:val="009B1F21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634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400F"/>
    <w:rsid w:val="009C4A9D"/>
    <w:rsid w:val="009C739D"/>
    <w:rsid w:val="009C7874"/>
    <w:rsid w:val="009C7D3B"/>
    <w:rsid w:val="009D009E"/>
    <w:rsid w:val="009D06B3"/>
    <w:rsid w:val="009D07FC"/>
    <w:rsid w:val="009D0E61"/>
    <w:rsid w:val="009D10BC"/>
    <w:rsid w:val="009D3AEC"/>
    <w:rsid w:val="009D3F62"/>
    <w:rsid w:val="009D44C5"/>
    <w:rsid w:val="009D4AA0"/>
    <w:rsid w:val="009D5294"/>
    <w:rsid w:val="009D53BC"/>
    <w:rsid w:val="009D5645"/>
    <w:rsid w:val="009D602C"/>
    <w:rsid w:val="009D66C1"/>
    <w:rsid w:val="009D6A92"/>
    <w:rsid w:val="009D6D95"/>
    <w:rsid w:val="009D7CE3"/>
    <w:rsid w:val="009D7E72"/>
    <w:rsid w:val="009E03B2"/>
    <w:rsid w:val="009E06CC"/>
    <w:rsid w:val="009E09F6"/>
    <w:rsid w:val="009E0B71"/>
    <w:rsid w:val="009E0BC5"/>
    <w:rsid w:val="009E12B0"/>
    <w:rsid w:val="009E1589"/>
    <w:rsid w:val="009E17F8"/>
    <w:rsid w:val="009E1DF6"/>
    <w:rsid w:val="009E2186"/>
    <w:rsid w:val="009E2AE2"/>
    <w:rsid w:val="009E2B01"/>
    <w:rsid w:val="009E3A7B"/>
    <w:rsid w:val="009E3AA7"/>
    <w:rsid w:val="009E423B"/>
    <w:rsid w:val="009E4647"/>
    <w:rsid w:val="009E46E4"/>
    <w:rsid w:val="009E4AD3"/>
    <w:rsid w:val="009E5946"/>
    <w:rsid w:val="009E6479"/>
    <w:rsid w:val="009E6530"/>
    <w:rsid w:val="009E73A9"/>
    <w:rsid w:val="009E785D"/>
    <w:rsid w:val="009F10E2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8D4"/>
    <w:rsid w:val="009F3B83"/>
    <w:rsid w:val="009F4096"/>
    <w:rsid w:val="009F411B"/>
    <w:rsid w:val="009F4E20"/>
    <w:rsid w:val="009F5EE6"/>
    <w:rsid w:val="009F5FA7"/>
    <w:rsid w:val="009F66D2"/>
    <w:rsid w:val="009F6D50"/>
    <w:rsid w:val="009F7394"/>
    <w:rsid w:val="009F788C"/>
    <w:rsid w:val="009F7EEE"/>
    <w:rsid w:val="009F7FE8"/>
    <w:rsid w:val="00A00204"/>
    <w:rsid w:val="00A014FF"/>
    <w:rsid w:val="00A01507"/>
    <w:rsid w:val="00A01636"/>
    <w:rsid w:val="00A0166A"/>
    <w:rsid w:val="00A02174"/>
    <w:rsid w:val="00A02D14"/>
    <w:rsid w:val="00A0310A"/>
    <w:rsid w:val="00A03190"/>
    <w:rsid w:val="00A0343A"/>
    <w:rsid w:val="00A035A3"/>
    <w:rsid w:val="00A04216"/>
    <w:rsid w:val="00A0439E"/>
    <w:rsid w:val="00A067A4"/>
    <w:rsid w:val="00A06C59"/>
    <w:rsid w:val="00A07758"/>
    <w:rsid w:val="00A07E42"/>
    <w:rsid w:val="00A102A0"/>
    <w:rsid w:val="00A10806"/>
    <w:rsid w:val="00A10A8C"/>
    <w:rsid w:val="00A10B9B"/>
    <w:rsid w:val="00A10E5F"/>
    <w:rsid w:val="00A1149D"/>
    <w:rsid w:val="00A12936"/>
    <w:rsid w:val="00A12EE6"/>
    <w:rsid w:val="00A154FA"/>
    <w:rsid w:val="00A15D3C"/>
    <w:rsid w:val="00A15E32"/>
    <w:rsid w:val="00A15F79"/>
    <w:rsid w:val="00A1643D"/>
    <w:rsid w:val="00A16B1B"/>
    <w:rsid w:val="00A1775A"/>
    <w:rsid w:val="00A17823"/>
    <w:rsid w:val="00A17829"/>
    <w:rsid w:val="00A17914"/>
    <w:rsid w:val="00A17AFA"/>
    <w:rsid w:val="00A17C51"/>
    <w:rsid w:val="00A2098F"/>
    <w:rsid w:val="00A20BCD"/>
    <w:rsid w:val="00A2119D"/>
    <w:rsid w:val="00A21ECD"/>
    <w:rsid w:val="00A22987"/>
    <w:rsid w:val="00A22BD4"/>
    <w:rsid w:val="00A22D22"/>
    <w:rsid w:val="00A22DA7"/>
    <w:rsid w:val="00A2304C"/>
    <w:rsid w:val="00A23561"/>
    <w:rsid w:val="00A241B8"/>
    <w:rsid w:val="00A24207"/>
    <w:rsid w:val="00A24A12"/>
    <w:rsid w:val="00A252B3"/>
    <w:rsid w:val="00A257C4"/>
    <w:rsid w:val="00A25977"/>
    <w:rsid w:val="00A25A87"/>
    <w:rsid w:val="00A25AFB"/>
    <w:rsid w:val="00A25E4C"/>
    <w:rsid w:val="00A2706A"/>
    <w:rsid w:val="00A30589"/>
    <w:rsid w:val="00A31AA4"/>
    <w:rsid w:val="00A3200E"/>
    <w:rsid w:val="00A32029"/>
    <w:rsid w:val="00A322BA"/>
    <w:rsid w:val="00A3360C"/>
    <w:rsid w:val="00A3379D"/>
    <w:rsid w:val="00A33E33"/>
    <w:rsid w:val="00A34F22"/>
    <w:rsid w:val="00A34F3B"/>
    <w:rsid w:val="00A3511F"/>
    <w:rsid w:val="00A3575E"/>
    <w:rsid w:val="00A35992"/>
    <w:rsid w:val="00A35EDC"/>
    <w:rsid w:val="00A360A0"/>
    <w:rsid w:val="00A3635D"/>
    <w:rsid w:val="00A37239"/>
    <w:rsid w:val="00A373CE"/>
    <w:rsid w:val="00A37521"/>
    <w:rsid w:val="00A377B5"/>
    <w:rsid w:val="00A40101"/>
    <w:rsid w:val="00A40CEA"/>
    <w:rsid w:val="00A40D1D"/>
    <w:rsid w:val="00A41A5E"/>
    <w:rsid w:val="00A41C02"/>
    <w:rsid w:val="00A42434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4F4"/>
    <w:rsid w:val="00A45CA1"/>
    <w:rsid w:val="00A469E4"/>
    <w:rsid w:val="00A46B70"/>
    <w:rsid w:val="00A46BB1"/>
    <w:rsid w:val="00A46BDD"/>
    <w:rsid w:val="00A46C20"/>
    <w:rsid w:val="00A46D6A"/>
    <w:rsid w:val="00A46DA6"/>
    <w:rsid w:val="00A46FDA"/>
    <w:rsid w:val="00A477AE"/>
    <w:rsid w:val="00A5039F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6BF7"/>
    <w:rsid w:val="00A57076"/>
    <w:rsid w:val="00A57684"/>
    <w:rsid w:val="00A57B25"/>
    <w:rsid w:val="00A57CE4"/>
    <w:rsid w:val="00A57E56"/>
    <w:rsid w:val="00A604BA"/>
    <w:rsid w:val="00A60620"/>
    <w:rsid w:val="00A61135"/>
    <w:rsid w:val="00A612E5"/>
    <w:rsid w:val="00A61526"/>
    <w:rsid w:val="00A61DBD"/>
    <w:rsid w:val="00A61E50"/>
    <w:rsid w:val="00A625E1"/>
    <w:rsid w:val="00A62738"/>
    <w:rsid w:val="00A62C83"/>
    <w:rsid w:val="00A63391"/>
    <w:rsid w:val="00A6380D"/>
    <w:rsid w:val="00A639AC"/>
    <w:rsid w:val="00A63CB3"/>
    <w:rsid w:val="00A64789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DE7"/>
    <w:rsid w:val="00A70F56"/>
    <w:rsid w:val="00A7238A"/>
    <w:rsid w:val="00A729F9"/>
    <w:rsid w:val="00A73110"/>
    <w:rsid w:val="00A73195"/>
    <w:rsid w:val="00A73356"/>
    <w:rsid w:val="00A73ACC"/>
    <w:rsid w:val="00A73C9B"/>
    <w:rsid w:val="00A74741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9A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39F"/>
    <w:rsid w:val="00A8684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3B12"/>
    <w:rsid w:val="00A93CC5"/>
    <w:rsid w:val="00A9435D"/>
    <w:rsid w:val="00A94702"/>
    <w:rsid w:val="00A95024"/>
    <w:rsid w:val="00A95402"/>
    <w:rsid w:val="00A95E8D"/>
    <w:rsid w:val="00A960A4"/>
    <w:rsid w:val="00A965EC"/>
    <w:rsid w:val="00A96833"/>
    <w:rsid w:val="00A96D96"/>
    <w:rsid w:val="00A96EC9"/>
    <w:rsid w:val="00A9750B"/>
    <w:rsid w:val="00AA026E"/>
    <w:rsid w:val="00AA02ED"/>
    <w:rsid w:val="00AA04DD"/>
    <w:rsid w:val="00AA09A6"/>
    <w:rsid w:val="00AA17B2"/>
    <w:rsid w:val="00AA1E18"/>
    <w:rsid w:val="00AA297F"/>
    <w:rsid w:val="00AA29F8"/>
    <w:rsid w:val="00AA2F21"/>
    <w:rsid w:val="00AA3505"/>
    <w:rsid w:val="00AA3B9E"/>
    <w:rsid w:val="00AA3EF6"/>
    <w:rsid w:val="00AA4404"/>
    <w:rsid w:val="00AA46FA"/>
    <w:rsid w:val="00AA49CE"/>
    <w:rsid w:val="00AA53D3"/>
    <w:rsid w:val="00AA54C2"/>
    <w:rsid w:val="00AA5565"/>
    <w:rsid w:val="00AA585B"/>
    <w:rsid w:val="00AA6282"/>
    <w:rsid w:val="00AA6DA6"/>
    <w:rsid w:val="00AA72F3"/>
    <w:rsid w:val="00AB2327"/>
    <w:rsid w:val="00AB2370"/>
    <w:rsid w:val="00AB24DA"/>
    <w:rsid w:val="00AB348D"/>
    <w:rsid w:val="00AB37EF"/>
    <w:rsid w:val="00AB39DC"/>
    <w:rsid w:val="00AB3C7B"/>
    <w:rsid w:val="00AB41B6"/>
    <w:rsid w:val="00AB4940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58"/>
    <w:rsid w:val="00AB70DA"/>
    <w:rsid w:val="00AB7335"/>
    <w:rsid w:val="00AB778A"/>
    <w:rsid w:val="00AB7899"/>
    <w:rsid w:val="00AC0165"/>
    <w:rsid w:val="00AC02D1"/>
    <w:rsid w:val="00AC0EB3"/>
    <w:rsid w:val="00AC129A"/>
    <w:rsid w:val="00AC134D"/>
    <w:rsid w:val="00AC19BC"/>
    <w:rsid w:val="00AC1BEF"/>
    <w:rsid w:val="00AC2013"/>
    <w:rsid w:val="00AC2690"/>
    <w:rsid w:val="00AC2E05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58F6"/>
    <w:rsid w:val="00AD6623"/>
    <w:rsid w:val="00AD6D33"/>
    <w:rsid w:val="00AD7012"/>
    <w:rsid w:val="00AD7248"/>
    <w:rsid w:val="00AD786F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4339"/>
    <w:rsid w:val="00AE57F2"/>
    <w:rsid w:val="00AE59B9"/>
    <w:rsid w:val="00AE5DEE"/>
    <w:rsid w:val="00AE5F5B"/>
    <w:rsid w:val="00AE6A85"/>
    <w:rsid w:val="00AE6DD3"/>
    <w:rsid w:val="00AE7A76"/>
    <w:rsid w:val="00AE7EB3"/>
    <w:rsid w:val="00AF011F"/>
    <w:rsid w:val="00AF1226"/>
    <w:rsid w:val="00AF1E80"/>
    <w:rsid w:val="00AF3B24"/>
    <w:rsid w:val="00AF3D6A"/>
    <w:rsid w:val="00AF42AB"/>
    <w:rsid w:val="00AF4307"/>
    <w:rsid w:val="00AF4695"/>
    <w:rsid w:val="00AF4A6D"/>
    <w:rsid w:val="00AF51EB"/>
    <w:rsid w:val="00AF55A4"/>
    <w:rsid w:val="00AF57A9"/>
    <w:rsid w:val="00AF58AF"/>
    <w:rsid w:val="00AF5F71"/>
    <w:rsid w:val="00AF6119"/>
    <w:rsid w:val="00AF62C7"/>
    <w:rsid w:val="00AF638F"/>
    <w:rsid w:val="00AF69A9"/>
    <w:rsid w:val="00AF6B3C"/>
    <w:rsid w:val="00AF7554"/>
    <w:rsid w:val="00AF7E59"/>
    <w:rsid w:val="00B00705"/>
    <w:rsid w:val="00B0084C"/>
    <w:rsid w:val="00B00C1D"/>
    <w:rsid w:val="00B010C3"/>
    <w:rsid w:val="00B01B9D"/>
    <w:rsid w:val="00B0261E"/>
    <w:rsid w:val="00B028FD"/>
    <w:rsid w:val="00B02BB1"/>
    <w:rsid w:val="00B032A5"/>
    <w:rsid w:val="00B037EF"/>
    <w:rsid w:val="00B04BDF"/>
    <w:rsid w:val="00B04F24"/>
    <w:rsid w:val="00B054EC"/>
    <w:rsid w:val="00B054F5"/>
    <w:rsid w:val="00B0582E"/>
    <w:rsid w:val="00B06C5D"/>
    <w:rsid w:val="00B06D50"/>
    <w:rsid w:val="00B078FA"/>
    <w:rsid w:val="00B07E43"/>
    <w:rsid w:val="00B107F8"/>
    <w:rsid w:val="00B10B73"/>
    <w:rsid w:val="00B11231"/>
    <w:rsid w:val="00B11404"/>
    <w:rsid w:val="00B11A71"/>
    <w:rsid w:val="00B11F6D"/>
    <w:rsid w:val="00B13C4E"/>
    <w:rsid w:val="00B13EF3"/>
    <w:rsid w:val="00B142B1"/>
    <w:rsid w:val="00B15AE8"/>
    <w:rsid w:val="00B15B01"/>
    <w:rsid w:val="00B164B4"/>
    <w:rsid w:val="00B167F7"/>
    <w:rsid w:val="00B16AEF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3CA1"/>
    <w:rsid w:val="00B249CA"/>
    <w:rsid w:val="00B253A7"/>
    <w:rsid w:val="00B263C7"/>
    <w:rsid w:val="00B26DCC"/>
    <w:rsid w:val="00B27122"/>
    <w:rsid w:val="00B2798C"/>
    <w:rsid w:val="00B307A7"/>
    <w:rsid w:val="00B30B30"/>
    <w:rsid w:val="00B312B6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20"/>
    <w:rsid w:val="00B363CE"/>
    <w:rsid w:val="00B367CC"/>
    <w:rsid w:val="00B36D9E"/>
    <w:rsid w:val="00B36DFD"/>
    <w:rsid w:val="00B373CD"/>
    <w:rsid w:val="00B374A4"/>
    <w:rsid w:val="00B37B69"/>
    <w:rsid w:val="00B40B81"/>
    <w:rsid w:val="00B41F7E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4714B"/>
    <w:rsid w:val="00B47924"/>
    <w:rsid w:val="00B5045B"/>
    <w:rsid w:val="00B50FBC"/>
    <w:rsid w:val="00B51AC2"/>
    <w:rsid w:val="00B528CB"/>
    <w:rsid w:val="00B52A48"/>
    <w:rsid w:val="00B52D7A"/>
    <w:rsid w:val="00B530B2"/>
    <w:rsid w:val="00B5354A"/>
    <w:rsid w:val="00B5384C"/>
    <w:rsid w:val="00B53BA0"/>
    <w:rsid w:val="00B53CA4"/>
    <w:rsid w:val="00B53E70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1FA"/>
    <w:rsid w:val="00B60B14"/>
    <w:rsid w:val="00B612C4"/>
    <w:rsid w:val="00B61432"/>
    <w:rsid w:val="00B61A11"/>
    <w:rsid w:val="00B61D32"/>
    <w:rsid w:val="00B61EB5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6E1"/>
    <w:rsid w:val="00B647CC"/>
    <w:rsid w:val="00B64DD3"/>
    <w:rsid w:val="00B652A0"/>
    <w:rsid w:val="00B6536D"/>
    <w:rsid w:val="00B655B0"/>
    <w:rsid w:val="00B65E86"/>
    <w:rsid w:val="00B66622"/>
    <w:rsid w:val="00B66BC4"/>
    <w:rsid w:val="00B67418"/>
    <w:rsid w:val="00B67A28"/>
    <w:rsid w:val="00B67A49"/>
    <w:rsid w:val="00B70068"/>
    <w:rsid w:val="00B70723"/>
    <w:rsid w:val="00B71002"/>
    <w:rsid w:val="00B7151D"/>
    <w:rsid w:val="00B71BD7"/>
    <w:rsid w:val="00B71D42"/>
    <w:rsid w:val="00B71E7C"/>
    <w:rsid w:val="00B724C3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77E97"/>
    <w:rsid w:val="00B807C7"/>
    <w:rsid w:val="00B80921"/>
    <w:rsid w:val="00B80AC5"/>
    <w:rsid w:val="00B8121F"/>
    <w:rsid w:val="00B82BB7"/>
    <w:rsid w:val="00B82F30"/>
    <w:rsid w:val="00B837E7"/>
    <w:rsid w:val="00B83FFD"/>
    <w:rsid w:val="00B8454B"/>
    <w:rsid w:val="00B85AF6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3089"/>
    <w:rsid w:val="00B930BB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DAF"/>
    <w:rsid w:val="00BA77D9"/>
    <w:rsid w:val="00BA78B1"/>
    <w:rsid w:val="00BA7F71"/>
    <w:rsid w:val="00BB0008"/>
    <w:rsid w:val="00BB12A5"/>
    <w:rsid w:val="00BB132A"/>
    <w:rsid w:val="00BB15C5"/>
    <w:rsid w:val="00BB2805"/>
    <w:rsid w:val="00BB2B8A"/>
    <w:rsid w:val="00BB32E3"/>
    <w:rsid w:val="00BB3753"/>
    <w:rsid w:val="00BB3B89"/>
    <w:rsid w:val="00BB40D0"/>
    <w:rsid w:val="00BB412F"/>
    <w:rsid w:val="00BB4815"/>
    <w:rsid w:val="00BB488A"/>
    <w:rsid w:val="00BB49A9"/>
    <w:rsid w:val="00BB4D02"/>
    <w:rsid w:val="00BB5532"/>
    <w:rsid w:val="00BB56BB"/>
    <w:rsid w:val="00BB5E7C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6B9E"/>
    <w:rsid w:val="00BC6FA5"/>
    <w:rsid w:val="00BC7A42"/>
    <w:rsid w:val="00BC7C9C"/>
    <w:rsid w:val="00BD0A77"/>
    <w:rsid w:val="00BD0DAE"/>
    <w:rsid w:val="00BD0DEE"/>
    <w:rsid w:val="00BD140B"/>
    <w:rsid w:val="00BD20F7"/>
    <w:rsid w:val="00BD21DB"/>
    <w:rsid w:val="00BD2363"/>
    <w:rsid w:val="00BD3056"/>
    <w:rsid w:val="00BD3F17"/>
    <w:rsid w:val="00BD44C3"/>
    <w:rsid w:val="00BD514B"/>
    <w:rsid w:val="00BD568A"/>
    <w:rsid w:val="00BD5754"/>
    <w:rsid w:val="00BD5878"/>
    <w:rsid w:val="00BD58C5"/>
    <w:rsid w:val="00BD6748"/>
    <w:rsid w:val="00BD7A29"/>
    <w:rsid w:val="00BE0006"/>
    <w:rsid w:val="00BE0244"/>
    <w:rsid w:val="00BE07C6"/>
    <w:rsid w:val="00BE0BF2"/>
    <w:rsid w:val="00BE0ED1"/>
    <w:rsid w:val="00BE16E3"/>
    <w:rsid w:val="00BE1FF7"/>
    <w:rsid w:val="00BE2155"/>
    <w:rsid w:val="00BE23A2"/>
    <w:rsid w:val="00BE23B1"/>
    <w:rsid w:val="00BE2515"/>
    <w:rsid w:val="00BE25D9"/>
    <w:rsid w:val="00BE364F"/>
    <w:rsid w:val="00BE370C"/>
    <w:rsid w:val="00BE3A66"/>
    <w:rsid w:val="00BE3C53"/>
    <w:rsid w:val="00BE3CBD"/>
    <w:rsid w:val="00BE3CCD"/>
    <w:rsid w:val="00BE3FC7"/>
    <w:rsid w:val="00BE4AF2"/>
    <w:rsid w:val="00BE4CC1"/>
    <w:rsid w:val="00BE4E6C"/>
    <w:rsid w:val="00BE5569"/>
    <w:rsid w:val="00BE5C44"/>
    <w:rsid w:val="00BE6139"/>
    <w:rsid w:val="00BE6293"/>
    <w:rsid w:val="00BE62AA"/>
    <w:rsid w:val="00BE6445"/>
    <w:rsid w:val="00BE66DE"/>
    <w:rsid w:val="00BE6757"/>
    <w:rsid w:val="00BE6B02"/>
    <w:rsid w:val="00BE759F"/>
    <w:rsid w:val="00BE78D6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451"/>
    <w:rsid w:val="00BF7148"/>
    <w:rsid w:val="00BF7312"/>
    <w:rsid w:val="00BF754B"/>
    <w:rsid w:val="00BF780E"/>
    <w:rsid w:val="00C0001B"/>
    <w:rsid w:val="00C00631"/>
    <w:rsid w:val="00C00824"/>
    <w:rsid w:val="00C00CC9"/>
    <w:rsid w:val="00C00DFD"/>
    <w:rsid w:val="00C01330"/>
    <w:rsid w:val="00C01E82"/>
    <w:rsid w:val="00C038D8"/>
    <w:rsid w:val="00C03D05"/>
    <w:rsid w:val="00C04365"/>
    <w:rsid w:val="00C04762"/>
    <w:rsid w:val="00C04C24"/>
    <w:rsid w:val="00C04D0A"/>
    <w:rsid w:val="00C053F2"/>
    <w:rsid w:val="00C0542D"/>
    <w:rsid w:val="00C05C02"/>
    <w:rsid w:val="00C05DA8"/>
    <w:rsid w:val="00C06030"/>
    <w:rsid w:val="00C06BD5"/>
    <w:rsid w:val="00C06C1D"/>
    <w:rsid w:val="00C07089"/>
    <w:rsid w:val="00C07C74"/>
    <w:rsid w:val="00C1000E"/>
    <w:rsid w:val="00C10811"/>
    <w:rsid w:val="00C10887"/>
    <w:rsid w:val="00C10CB4"/>
    <w:rsid w:val="00C110C2"/>
    <w:rsid w:val="00C111A4"/>
    <w:rsid w:val="00C11E7D"/>
    <w:rsid w:val="00C1268E"/>
    <w:rsid w:val="00C13361"/>
    <w:rsid w:val="00C13B2C"/>
    <w:rsid w:val="00C13F97"/>
    <w:rsid w:val="00C1422B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17D62"/>
    <w:rsid w:val="00C17E18"/>
    <w:rsid w:val="00C21305"/>
    <w:rsid w:val="00C21D32"/>
    <w:rsid w:val="00C22029"/>
    <w:rsid w:val="00C22062"/>
    <w:rsid w:val="00C224FB"/>
    <w:rsid w:val="00C22D60"/>
    <w:rsid w:val="00C2363D"/>
    <w:rsid w:val="00C23682"/>
    <w:rsid w:val="00C24167"/>
    <w:rsid w:val="00C244D4"/>
    <w:rsid w:val="00C2537B"/>
    <w:rsid w:val="00C25928"/>
    <w:rsid w:val="00C26799"/>
    <w:rsid w:val="00C26B15"/>
    <w:rsid w:val="00C273B2"/>
    <w:rsid w:val="00C277F8"/>
    <w:rsid w:val="00C27B4A"/>
    <w:rsid w:val="00C27F02"/>
    <w:rsid w:val="00C3068F"/>
    <w:rsid w:val="00C30C60"/>
    <w:rsid w:val="00C30D1A"/>
    <w:rsid w:val="00C30E41"/>
    <w:rsid w:val="00C3189F"/>
    <w:rsid w:val="00C339B8"/>
    <w:rsid w:val="00C33EFB"/>
    <w:rsid w:val="00C343B4"/>
    <w:rsid w:val="00C34499"/>
    <w:rsid w:val="00C34A58"/>
    <w:rsid w:val="00C34DD8"/>
    <w:rsid w:val="00C3638D"/>
    <w:rsid w:val="00C36F6C"/>
    <w:rsid w:val="00C371AF"/>
    <w:rsid w:val="00C3723B"/>
    <w:rsid w:val="00C37286"/>
    <w:rsid w:val="00C377E1"/>
    <w:rsid w:val="00C37DCD"/>
    <w:rsid w:val="00C37F52"/>
    <w:rsid w:val="00C40105"/>
    <w:rsid w:val="00C404F9"/>
    <w:rsid w:val="00C40541"/>
    <w:rsid w:val="00C40896"/>
    <w:rsid w:val="00C4102F"/>
    <w:rsid w:val="00C410F9"/>
    <w:rsid w:val="00C4160D"/>
    <w:rsid w:val="00C41D2A"/>
    <w:rsid w:val="00C41E9D"/>
    <w:rsid w:val="00C4202D"/>
    <w:rsid w:val="00C4371B"/>
    <w:rsid w:val="00C43962"/>
    <w:rsid w:val="00C43CD0"/>
    <w:rsid w:val="00C43ECE"/>
    <w:rsid w:val="00C44000"/>
    <w:rsid w:val="00C44125"/>
    <w:rsid w:val="00C442B3"/>
    <w:rsid w:val="00C44CE2"/>
    <w:rsid w:val="00C450CB"/>
    <w:rsid w:val="00C450F9"/>
    <w:rsid w:val="00C4579E"/>
    <w:rsid w:val="00C457D8"/>
    <w:rsid w:val="00C45F16"/>
    <w:rsid w:val="00C45F23"/>
    <w:rsid w:val="00C46038"/>
    <w:rsid w:val="00C4651A"/>
    <w:rsid w:val="00C471FC"/>
    <w:rsid w:val="00C47476"/>
    <w:rsid w:val="00C47519"/>
    <w:rsid w:val="00C47887"/>
    <w:rsid w:val="00C47C4D"/>
    <w:rsid w:val="00C47F56"/>
    <w:rsid w:val="00C50304"/>
    <w:rsid w:val="00C509B9"/>
    <w:rsid w:val="00C50CC9"/>
    <w:rsid w:val="00C50F9D"/>
    <w:rsid w:val="00C5103C"/>
    <w:rsid w:val="00C51CA2"/>
    <w:rsid w:val="00C51E51"/>
    <w:rsid w:val="00C51FC1"/>
    <w:rsid w:val="00C52329"/>
    <w:rsid w:val="00C524BA"/>
    <w:rsid w:val="00C5360E"/>
    <w:rsid w:val="00C5363B"/>
    <w:rsid w:val="00C53B8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B14"/>
    <w:rsid w:val="00C624BE"/>
    <w:rsid w:val="00C624DD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2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AD"/>
    <w:rsid w:val="00C77AE5"/>
    <w:rsid w:val="00C8010A"/>
    <w:rsid w:val="00C8032F"/>
    <w:rsid w:val="00C80848"/>
    <w:rsid w:val="00C81676"/>
    <w:rsid w:val="00C821FF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4F1"/>
    <w:rsid w:val="00C8590B"/>
    <w:rsid w:val="00C85E38"/>
    <w:rsid w:val="00C865D4"/>
    <w:rsid w:val="00C8687B"/>
    <w:rsid w:val="00C87370"/>
    <w:rsid w:val="00C87BD7"/>
    <w:rsid w:val="00C904F7"/>
    <w:rsid w:val="00C90872"/>
    <w:rsid w:val="00C909D0"/>
    <w:rsid w:val="00C90A3E"/>
    <w:rsid w:val="00C91DEB"/>
    <w:rsid w:val="00C927C3"/>
    <w:rsid w:val="00C92DFD"/>
    <w:rsid w:val="00C93204"/>
    <w:rsid w:val="00C935C2"/>
    <w:rsid w:val="00C93E83"/>
    <w:rsid w:val="00C93F76"/>
    <w:rsid w:val="00C9478A"/>
    <w:rsid w:val="00C94C4E"/>
    <w:rsid w:val="00C953B0"/>
    <w:rsid w:val="00C96C5F"/>
    <w:rsid w:val="00C96FD2"/>
    <w:rsid w:val="00C974A3"/>
    <w:rsid w:val="00C9762B"/>
    <w:rsid w:val="00CA033C"/>
    <w:rsid w:val="00CA08D8"/>
    <w:rsid w:val="00CA08FB"/>
    <w:rsid w:val="00CA1560"/>
    <w:rsid w:val="00CA16DF"/>
    <w:rsid w:val="00CA1A54"/>
    <w:rsid w:val="00CA1B5C"/>
    <w:rsid w:val="00CA1C1C"/>
    <w:rsid w:val="00CA1DD2"/>
    <w:rsid w:val="00CA235D"/>
    <w:rsid w:val="00CA26EA"/>
    <w:rsid w:val="00CA28DC"/>
    <w:rsid w:val="00CA377C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7CE"/>
    <w:rsid w:val="00CB18F1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C15"/>
    <w:rsid w:val="00CC1E33"/>
    <w:rsid w:val="00CC1F09"/>
    <w:rsid w:val="00CC3078"/>
    <w:rsid w:val="00CC30D0"/>
    <w:rsid w:val="00CC3496"/>
    <w:rsid w:val="00CC37CD"/>
    <w:rsid w:val="00CC382F"/>
    <w:rsid w:val="00CC3F17"/>
    <w:rsid w:val="00CC479C"/>
    <w:rsid w:val="00CC49DC"/>
    <w:rsid w:val="00CC4EE3"/>
    <w:rsid w:val="00CC580A"/>
    <w:rsid w:val="00CC5B97"/>
    <w:rsid w:val="00CC60D2"/>
    <w:rsid w:val="00CC6822"/>
    <w:rsid w:val="00CC6FA0"/>
    <w:rsid w:val="00CC702C"/>
    <w:rsid w:val="00CC7512"/>
    <w:rsid w:val="00CC772D"/>
    <w:rsid w:val="00CC79CC"/>
    <w:rsid w:val="00CD011C"/>
    <w:rsid w:val="00CD0401"/>
    <w:rsid w:val="00CD090E"/>
    <w:rsid w:val="00CD1237"/>
    <w:rsid w:val="00CD2869"/>
    <w:rsid w:val="00CD2AD8"/>
    <w:rsid w:val="00CD2C7D"/>
    <w:rsid w:val="00CD3423"/>
    <w:rsid w:val="00CD3B49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24AB"/>
    <w:rsid w:val="00CE25C5"/>
    <w:rsid w:val="00CE2B1E"/>
    <w:rsid w:val="00CE2FE8"/>
    <w:rsid w:val="00CE3670"/>
    <w:rsid w:val="00CE3C42"/>
    <w:rsid w:val="00CE3DE3"/>
    <w:rsid w:val="00CE3EC1"/>
    <w:rsid w:val="00CE456B"/>
    <w:rsid w:val="00CE4BB4"/>
    <w:rsid w:val="00CE4D8D"/>
    <w:rsid w:val="00CE504C"/>
    <w:rsid w:val="00CE5F14"/>
    <w:rsid w:val="00CE66E3"/>
    <w:rsid w:val="00CE7382"/>
    <w:rsid w:val="00CE7D9F"/>
    <w:rsid w:val="00CE7FA2"/>
    <w:rsid w:val="00CF01A1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23C"/>
    <w:rsid w:val="00CF437A"/>
    <w:rsid w:val="00CF5032"/>
    <w:rsid w:val="00CF5192"/>
    <w:rsid w:val="00CF545B"/>
    <w:rsid w:val="00CF63D9"/>
    <w:rsid w:val="00CF6C70"/>
    <w:rsid w:val="00CF71DB"/>
    <w:rsid w:val="00CF758F"/>
    <w:rsid w:val="00CF7AF3"/>
    <w:rsid w:val="00D00389"/>
    <w:rsid w:val="00D00E3D"/>
    <w:rsid w:val="00D01114"/>
    <w:rsid w:val="00D012A0"/>
    <w:rsid w:val="00D01DEC"/>
    <w:rsid w:val="00D024A8"/>
    <w:rsid w:val="00D02E47"/>
    <w:rsid w:val="00D02F47"/>
    <w:rsid w:val="00D030FB"/>
    <w:rsid w:val="00D03682"/>
    <w:rsid w:val="00D0493E"/>
    <w:rsid w:val="00D05267"/>
    <w:rsid w:val="00D060FD"/>
    <w:rsid w:val="00D061F9"/>
    <w:rsid w:val="00D06219"/>
    <w:rsid w:val="00D06CEA"/>
    <w:rsid w:val="00D06F4B"/>
    <w:rsid w:val="00D07EF1"/>
    <w:rsid w:val="00D07FBD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676F"/>
    <w:rsid w:val="00D1745F"/>
    <w:rsid w:val="00D17E38"/>
    <w:rsid w:val="00D20364"/>
    <w:rsid w:val="00D20A01"/>
    <w:rsid w:val="00D21A28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5C3"/>
    <w:rsid w:val="00D26D2D"/>
    <w:rsid w:val="00D278DE"/>
    <w:rsid w:val="00D27A1E"/>
    <w:rsid w:val="00D30951"/>
    <w:rsid w:val="00D309B0"/>
    <w:rsid w:val="00D30FE5"/>
    <w:rsid w:val="00D317A1"/>
    <w:rsid w:val="00D31C7E"/>
    <w:rsid w:val="00D31CA7"/>
    <w:rsid w:val="00D32240"/>
    <w:rsid w:val="00D323FD"/>
    <w:rsid w:val="00D32FC7"/>
    <w:rsid w:val="00D330BC"/>
    <w:rsid w:val="00D334EB"/>
    <w:rsid w:val="00D33AD9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EC2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133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1BA"/>
    <w:rsid w:val="00D532B9"/>
    <w:rsid w:val="00D5353B"/>
    <w:rsid w:val="00D53B67"/>
    <w:rsid w:val="00D53D11"/>
    <w:rsid w:val="00D5486F"/>
    <w:rsid w:val="00D55302"/>
    <w:rsid w:val="00D55914"/>
    <w:rsid w:val="00D55F0B"/>
    <w:rsid w:val="00D55FA4"/>
    <w:rsid w:val="00D55FDD"/>
    <w:rsid w:val="00D56F09"/>
    <w:rsid w:val="00D57A3F"/>
    <w:rsid w:val="00D6074B"/>
    <w:rsid w:val="00D60FD9"/>
    <w:rsid w:val="00D61371"/>
    <w:rsid w:val="00D615EA"/>
    <w:rsid w:val="00D61BE6"/>
    <w:rsid w:val="00D62158"/>
    <w:rsid w:val="00D62742"/>
    <w:rsid w:val="00D627D6"/>
    <w:rsid w:val="00D62891"/>
    <w:rsid w:val="00D63423"/>
    <w:rsid w:val="00D635AB"/>
    <w:rsid w:val="00D63BB7"/>
    <w:rsid w:val="00D6425D"/>
    <w:rsid w:val="00D64428"/>
    <w:rsid w:val="00D64EDE"/>
    <w:rsid w:val="00D65258"/>
    <w:rsid w:val="00D6586D"/>
    <w:rsid w:val="00D65F3F"/>
    <w:rsid w:val="00D660CA"/>
    <w:rsid w:val="00D667BD"/>
    <w:rsid w:val="00D66D00"/>
    <w:rsid w:val="00D6755D"/>
    <w:rsid w:val="00D7004C"/>
    <w:rsid w:val="00D70392"/>
    <w:rsid w:val="00D707DD"/>
    <w:rsid w:val="00D70A11"/>
    <w:rsid w:val="00D70C84"/>
    <w:rsid w:val="00D70F1E"/>
    <w:rsid w:val="00D70F51"/>
    <w:rsid w:val="00D712D2"/>
    <w:rsid w:val="00D71441"/>
    <w:rsid w:val="00D724B2"/>
    <w:rsid w:val="00D72771"/>
    <w:rsid w:val="00D7352C"/>
    <w:rsid w:val="00D739FE"/>
    <w:rsid w:val="00D7445B"/>
    <w:rsid w:val="00D74F97"/>
    <w:rsid w:val="00D75024"/>
    <w:rsid w:val="00D76F06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0B7"/>
    <w:rsid w:val="00D845D8"/>
    <w:rsid w:val="00D84836"/>
    <w:rsid w:val="00D849BE"/>
    <w:rsid w:val="00D872CA"/>
    <w:rsid w:val="00D874EA"/>
    <w:rsid w:val="00D87AA7"/>
    <w:rsid w:val="00D87C6D"/>
    <w:rsid w:val="00D90141"/>
    <w:rsid w:val="00D909D7"/>
    <w:rsid w:val="00D915DB"/>
    <w:rsid w:val="00D920BC"/>
    <w:rsid w:val="00D92314"/>
    <w:rsid w:val="00D929B8"/>
    <w:rsid w:val="00D92A43"/>
    <w:rsid w:val="00D92BE7"/>
    <w:rsid w:val="00D92C3A"/>
    <w:rsid w:val="00D9321C"/>
    <w:rsid w:val="00D935D1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603"/>
    <w:rsid w:val="00DA17D3"/>
    <w:rsid w:val="00DA1DD8"/>
    <w:rsid w:val="00DA2C76"/>
    <w:rsid w:val="00DA30D8"/>
    <w:rsid w:val="00DA3455"/>
    <w:rsid w:val="00DA35FA"/>
    <w:rsid w:val="00DA3E01"/>
    <w:rsid w:val="00DA4472"/>
    <w:rsid w:val="00DA4E8F"/>
    <w:rsid w:val="00DA53BB"/>
    <w:rsid w:val="00DA5C4E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33B2"/>
    <w:rsid w:val="00DB42B1"/>
    <w:rsid w:val="00DB4936"/>
    <w:rsid w:val="00DB4DF9"/>
    <w:rsid w:val="00DB543F"/>
    <w:rsid w:val="00DB5B70"/>
    <w:rsid w:val="00DB6263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E78"/>
    <w:rsid w:val="00DC2F4D"/>
    <w:rsid w:val="00DC2F70"/>
    <w:rsid w:val="00DC337B"/>
    <w:rsid w:val="00DC35C2"/>
    <w:rsid w:val="00DC3EF8"/>
    <w:rsid w:val="00DC4F0F"/>
    <w:rsid w:val="00DC5839"/>
    <w:rsid w:val="00DC5E4A"/>
    <w:rsid w:val="00DC673B"/>
    <w:rsid w:val="00DC67E3"/>
    <w:rsid w:val="00DC694D"/>
    <w:rsid w:val="00DC70F3"/>
    <w:rsid w:val="00DC7BCA"/>
    <w:rsid w:val="00DC7FEC"/>
    <w:rsid w:val="00DD00CD"/>
    <w:rsid w:val="00DD10FD"/>
    <w:rsid w:val="00DD1271"/>
    <w:rsid w:val="00DD166B"/>
    <w:rsid w:val="00DD1E9D"/>
    <w:rsid w:val="00DD2C6F"/>
    <w:rsid w:val="00DD2F63"/>
    <w:rsid w:val="00DD3287"/>
    <w:rsid w:val="00DD381C"/>
    <w:rsid w:val="00DD4528"/>
    <w:rsid w:val="00DD49BE"/>
    <w:rsid w:val="00DD52CE"/>
    <w:rsid w:val="00DD56E7"/>
    <w:rsid w:val="00DD5DDF"/>
    <w:rsid w:val="00DD5EE8"/>
    <w:rsid w:val="00DD6505"/>
    <w:rsid w:val="00DD65C0"/>
    <w:rsid w:val="00DD6F53"/>
    <w:rsid w:val="00DD6FBC"/>
    <w:rsid w:val="00DD77AD"/>
    <w:rsid w:val="00DE0446"/>
    <w:rsid w:val="00DE09F7"/>
    <w:rsid w:val="00DE1A57"/>
    <w:rsid w:val="00DE1BE4"/>
    <w:rsid w:val="00DE2EA3"/>
    <w:rsid w:val="00DE3BA7"/>
    <w:rsid w:val="00DE416B"/>
    <w:rsid w:val="00DE4688"/>
    <w:rsid w:val="00DE47E2"/>
    <w:rsid w:val="00DE4880"/>
    <w:rsid w:val="00DE5267"/>
    <w:rsid w:val="00DE52C6"/>
    <w:rsid w:val="00DE54A1"/>
    <w:rsid w:val="00DE58B3"/>
    <w:rsid w:val="00DE635E"/>
    <w:rsid w:val="00DE6521"/>
    <w:rsid w:val="00DE68F1"/>
    <w:rsid w:val="00DE71F1"/>
    <w:rsid w:val="00DE73A5"/>
    <w:rsid w:val="00DE7A35"/>
    <w:rsid w:val="00DF030C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1FD8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D04"/>
    <w:rsid w:val="00E01257"/>
    <w:rsid w:val="00E01597"/>
    <w:rsid w:val="00E021F8"/>
    <w:rsid w:val="00E02487"/>
    <w:rsid w:val="00E02B2D"/>
    <w:rsid w:val="00E02C54"/>
    <w:rsid w:val="00E034DB"/>
    <w:rsid w:val="00E038C2"/>
    <w:rsid w:val="00E03A11"/>
    <w:rsid w:val="00E03B3A"/>
    <w:rsid w:val="00E03E4B"/>
    <w:rsid w:val="00E04875"/>
    <w:rsid w:val="00E06825"/>
    <w:rsid w:val="00E071B5"/>
    <w:rsid w:val="00E072B4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00D"/>
    <w:rsid w:val="00E151DF"/>
    <w:rsid w:val="00E15566"/>
    <w:rsid w:val="00E160F7"/>
    <w:rsid w:val="00E17E21"/>
    <w:rsid w:val="00E20DE4"/>
    <w:rsid w:val="00E212A6"/>
    <w:rsid w:val="00E218B1"/>
    <w:rsid w:val="00E2194A"/>
    <w:rsid w:val="00E22703"/>
    <w:rsid w:val="00E22DF1"/>
    <w:rsid w:val="00E230E6"/>
    <w:rsid w:val="00E235A8"/>
    <w:rsid w:val="00E23666"/>
    <w:rsid w:val="00E237B5"/>
    <w:rsid w:val="00E244C3"/>
    <w:rsid w:val="00E245EE"/>
    <w:rsid w:val="00E2502B"/>
    <w:rsid w:val="00E25040"/>
    <w:rsid w:val="00E250E4"/>
    <w:rsid w:val="00E2523D"/>
    <w:rsid w:val="00E27849"/>
    <w:rsid w:val="00E27868"/>
    <w:rsid w:val="00E27A62"/>
    <w:rsid w:val="00E27C87"/>
    <w:rsid w:val="00E27FFA"/>
    <w:rsid w:val="00E30042"/>
    <w:rsid w:val="00E31015"/>
    <w:rsid w:val="00E3125A"/>
    <w:rsid w:val="00E31E2E"/>
    <w:rsid w:val="00E3238B"/>
    <w:rsid w:val="00E33761"/>
    <w:rsid w:val="00E33B29"/>
    <w:rsid w:val="00E34155"/>
    <w:rsid w:val="00E34850"/>
    <w:rsid w:val="00E352E8"/>
    <w:rsid w:val="00E35C11"/>
    <w:rsid w:val="00E35E60"/>
    <w:rsid w:val="00E3674C"/>
    <w:rsid w:val="00E36FFE"/>
    <w:rsid w:val="00E376FA"/>
    <w:rsid w:val="00E37E25"/>
    <w:rsid w:val="00E37F64"/>
    <w:rsid w:val="00E40D6B"/>
    <w:rsid w:val="00E41A93"/>
    <w:rsid w:val="00E4229F"/>
    <w:rsid w:val="00E42B42"/>
    <w:rsid w:val="00E43231"/>
    <w:rsid w:val="00E43BEE"/>
    <w:rsid w:val="00E459A2"/>
    <w:rsid w:val="00E46655"/>
    <w:rsid w:val="00E467DC"/>
    <w:rsid w:val="00E4693D"/>
    <w:rsid w:val="00E4727C"/>
    <w:rsid w:val="00E47C1E"/>
    <w:rsid w:val="00E47F3D"/>
    <w:rsid w:val="00E47FDB"/>
    <w:rsid w:val="00E507DD"/>
    <w:rsid w:val="00E509AD"/>
    <w:rsid w:val="00E50E47"/>
    <w:rsid w:val="00E50F68"/>
    <w:rsid w:val="00E5289E"/>
    <w:rsid w:val="00E53A53"/>
    <w:rsid w:val="00E53CE7"/>
    <w:rsid w:val="00E54687"/>
    <w:rsid w:val="00E5469A"/>
    <w:rsid w:val="00E54A94"/>
    <w:rsid w:val="00E54C0B"/>
    <w:rsid w:val="00E54C47"/>
    <w:rsid w:val="00E5593C"/>
    <w:rsid w:val="00E55F27"/>
    <w:rsid w:val="00E562A9"/>
    <w:rsid w:val="00E5675A"/>
    <w:rsid w:val="00E57EC9"/>
    <w:rsid w:val="00E602F2"/>
    <w:rsid w:val="00E61659"/>
    <w:rsid w:val="00E6174B"/>
    <w:rsid w:val="00E6190F"/>
    <w:rsid w:val="00E61D39"/>
    <w:rsid w:val="00E61F81"/>
    <w:rsid w:val="00E625E9"/>
    <w:rsid w:val="00E6284C"/>
    <w:rsid w:val="00E62C07"/>
    <w:rsid w:val="00E62E9B"/>
    <w:rsid w:val="00E63052"/>
    <w:rsid w:val="00E6372F"/>
    <w:rsid w:val="00E64E15"/>
    <w:rsid w:val="00E657A3"/>
    <w:rsid w:val="00E657E6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34F3"/>
    <w:rsid w:val="00E73662"/>
    <w:rsid w:val="00E74575"/>
    <w:rsid w:val="00E74B2B"/>
    <w:rsid w:val="00E74C9E"/>
    <w:rsid w:val="00E74ED8"/>
    <w:rsid w:val="00E7521A"/>
    <w:rsid w:val="00E758D8"/>
    <w:rsid w:val="00E75A71"/>
    <w:rsid w:val="00E760E1"/>
    <w:rsid w:val="00E76E25"/>
    <w:rsid w:val="00E771BF"/>
    <w:rsid w:val="00E815D5"/>
    <w:rsid w:val="00E818D3"/>
    <w:rsid w:val="00E8205D"/>
    <w:rsid w:val="00E8235A"/>
    <w:rsid w:val="00E83490"/>
    <w:rsid w:val="00E83812"/>
    <w:rsid w:val="00E83DA5"/>
    <w:rsid w:val="00E84198"/>
    <w:rsid w:val="00E84791"/>
    <w:rsid w:val="00E849CD"/>
    <w:rsid w:val="00E85BC6"/>
    <w:rsid w:val="00E85D14"/>
    <w:rsid w:val="00E861F0"/>
    <w:rsid w:val="00E86212"/>
    <w:rsid w:val="00E8646C"/>
    <w:rsid w:val="00E86ED3"/>
    <w:rsid w:val="00E872DA"/>
    <w:rsid w:val="00E8766A"/>
    <w:rsid w:val="00E87BC4"/>
    <w:rsid w:val="00E87EB6"/>
    <w:rsid w:val="00E901E0"/>
    <w:rsid w:val="00E91119"/>
    <w:rsid w:val="00E9128C"/>
    <w:rsid w:val="00E91B16"/>
    <w:rsid w:val="00E91C20"/>
    <w:rsid w:val="00E92FE0"/>
    <w:rsid w:val="00E93105"/>
    <w:rsid w:val="00E933B4"/>
    <w:rsid w:val="00E935EF"/>
    <w:rsid w:val="00E9476B"/>
    <w:rsid w:val="00E95021"/>
    <w:rsid w:val="00E950C4"/>
    <w:rsid w:val="00E9543D"/>
    <w:rsid w:val="00E955E8"/>
    <w:rsid w:val="00E9672C"/>
    <w:rsid w:val="00E96901"/>
    <w:rsid w:val="00E96ABD"/>
    <w:rsid w:val="00E96EE9"/>
    <w:rsid w:val="00EA0042"/>
    <w:rsid w:val="00EA039E"/>
    <w:rsid w:val="00EA0F97"/>
    <w:rsid w:val="00EA189D"/>
    <w:rsid w:val="00EA19CF"/>
    <w:rsid w:val="00EA2875"/>
    <w:rsid w:val="00EA29F6"/>
    <w:rsid w:val="00EA2A49"/>
    <w:rsid w:val="00EA33CD"/>
    <w:rsid w:val="00EA3499"/>
    <w:rsid w:val="00EA3E14"/>
    <w:rsid w:val="00EA45E6"/>
    <w:rsid w:val="00EA47D0"/>
    <w:rsid w:val="00EA4FA1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EC0"/>
    <w:rsid w:val="00EB0F27"/>
    <w:rsid w:val="00EB0F8D"/>
    <w:rsid w:val="00EB0FE4"/>
    <w:rsid w:val="00EB14E8"/>
    <w:rsid w:val="00EB14E9"/>
    <w:rsid w:val="00EB1B1F"/>
    <w:rsid w:val="00EB1D03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6113"/>
    <w:rsid w:val="00EB64C9"/>
    <w:rsid w:val="00EB6778"/>
    <w:rsid w:val="00EB68D3"/>
    <w:rsid w:val="00EB6F20"/>
    <w:rsid w:val="00EB7763"/>
    <w:rsid w:val="00EB7D6F"/>
    <w:rsid w:val="00EC0268"/>
    <w:rsid w:val="00EC05D4"/>
    <w:rsid w:val="00EC0697"/>
    <w:rsid w:val="00EC1AEA"/>
    <w:rsid w:val="00EC1C88"/>
    <w:rsid w:val="00EC282D"/>
    <w:rsid w:val="00EC2839"/>
    <w:rsid w:val="00EC2A5A"/>
    <w:rsid w:val="00EC3B82"/>
    <w:rsid w:val="00EC4710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303"/>
    <w:rsid w:val="00ED0F08"/>
    <w:rsid w:val="00ED1341"/>
    <w:rsid w:val="00ED1AAA"/>
    <w:rsid w:val="00ED1E66"/>
    <w:rsid w:val="00ED25CF"/>
    <w:rsid w:val="00ED2C9B"/>
    <w:rsid w:val="00ED38C8"/>
    <w:rsid w:val="00ED3E67"/>
    <w:rsid w:val="00ED4277"/>
    <w:rsid w:val="00ED54C4"/>
    <w:rsid w:val="00ED588D"/>
    <w:rsid w:val="00ED594F"/>
    <w:rsid w:val="00ED6296"/>
    <w:rsid w:val="00ED6321"/>
    <w:rsid w:val="00ED6388"/>
    <w:rsid w:val="00ED63DB"/>
    <w:rsid w:val="00ED69F6"/>
    <w:rsid w:val="00ED6BC4"/>
    <w:rsid w:val="00ED6FA4"/>
    <w:rsid w:val="00ED71DF"/>
    <w:rsid w:val="00ED760A"/>
    <w:rsid w:val="00ED7AC7"/>
    <w:rsid w:val="00EE006D"/>
    <w:rsid w:val="00EE0195"/>
    <w:rsid w:val="00EE0EC5"/>
    <w:rsid w:val="00EE1662"/>
    <w:rsid w:val="00EE19FB"/>
    <w:rsid w:val="00EE1F59"/>
    <w:rsid w:val="00EE20CD"/>
    <w:rsid w:val="00EE27AD"/>
    <w:rsid w:val="00EE28C0"/>
    <w:rsid w:val="00EE4D85"/>
    <w:rsid w:val="00EE5190"/>
    <w:rsid w:val="00EE52BD"/>
    <w:rsid w:val="00EE6146"/>
    <w:rsid w:val="00EE6291"/>
    <w:rsid w:val="00EF0095"/>
    <w:rsid w:val="00EF07CA"/>
    <w:rsid w:val="00EF0917"/>
    <w:rsid w:val="00EF0AD7"/>
    <w:rsid w:val="00EF0B77"/>
    <w:rsid w:val="00EF0FD6"/>
    <w:rsid w:val="00EF1666"/>
    <w:rsid w:val="00EF1C7B"/>
    <w:rsid w:val="00EF1E32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4C9"/>
    <w:rsid w:val="00EF672B"/>
    <w:rsid w:val="00EF69D2"/>
    <w:rsid w:val="00F001AA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4848"/>
    <w:rsid w:val="00F04DAB"/>
    <w:rsid w:val="00F057D5"/>
    <w:rsid w:val="00F05AFE"/>
    <w:rsid w:val="00F05CDD"/>
    <w:rsid w:val="00F066D8"/>
    <w:rsid w:val="00F06872"/>
    <w:rsid w:val="00F06AF3"/>
    <w:rsid w:val="00F06B33"/>
    <w:rsid w:val="00F06CF5"/>
    <w:rsid w:val="00F06E5B"/>
    <w:rsid w:val="00F06F98"/>
    <w:rsid w:val="00F072F1"/>
    <w:rsid w:val="00F07357"/>
    <w:rsid w:val="00F076DC"/>
    <w:rsid w:val="00F07A0D"/>
    <w:rsid w:val="00F07EEB"/>
    <w:rsid w:val="00F1039C"/>
    <w:rsid w:val="00F10932"/>
    <w:rsid w:val="00F10C91"/>
    <w:rsid w:val="00F116A2"/>
    <w:rsid w:val="00F11B4D"/>
    <w:rsid w:val="00F11B61"/>
    <w:rsid w:val="00F1206E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1CC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218"/>
    <w:rsid w:val="00F222A5"/>
    <w:rsid w:val="00F22B8F"/>
    <w:rsid w:val="00F22C98"/>
    <w:rsid w:val="00F22EDB"/>
    <w:rsid w:val="00F24576"/>
    <w:rsid w:val="00F247C4"/>
    <w:rsid w:val="00F24910"/>
    <w:rsid w:val="00F249F4"/>
    <w:rsid w:val="00F2515A"/>
    <w:rsid w:val="00F25648"/>
    <w:rsid w:val="00F25673"/>
    <w:rsid w:val="00F2578B"/>
    <w:rsid w:val="00F25D86"/>
    <w:rsid w:val="00F25FE8"/>
    <w:rsid w:val="00F26113"/>
    <w:rsid w:val="00F2621A"/>
    <w:rsid w:val="00F26916"/>
    <w:rsid w:val="00F26A4C"/>
    <w:rsid w:val="00F26DC7"/>
    <w:rsid w:val="00F275F1"/>
    <w:rsid w:val="00F27A2D"/>
    <w:rsid w:val="00F27E81"/>
    <w:rsid w:val="00F30351"/>
    <w:rsid w:val="00F30DF7"/>
    <w:rsid w:val="00F31248"/>
    <w:rsid w:val="00F31690"/>
    <w:rsid w:val="00F32240"/>
    <w:rsid w:val="00F32752"/>
    <w:rsid w:val="00F32776"/>
    <w:rsid w:val="00F32FED"/>
    <w:rsid w:val="00F33592"/>
    <w:rsid w:val="00F33FFB"/>
    <w:rsid w:val="00F342E8"/>
    <w:rsid w:val="00F34391"/>
    <w:rsid w:val="00F34885"/>
    <w:rsid w:val="00F34A51"/>
    <w:rsid w:val="00F34C2F"/>
    <w:rsid w:val="00F34C3D"/>
    <w:rsid w:val="00F35F0B"/>
    <w:rsid w:val="00F3773F"/>
    <w:rsid w:val="00F377C9"/>
    <w:rsid w:val="00F37800"/>
    <w:rsid w:val="00F412CF"/>
    <w:rsid w:val="00F41606"/>
    <w:rsid w:val="00F41B65"/>
    <w:rsid w:val="00F41E1F"/>
    <w:rsid w:val="00F4391C"/>
    <w:rsid w:val="00F43C06"/>
    <w:rsid w:val="00F447F0"/>
    <w:rsid w:val="00F44D77"/>
    <w:rsid w:val="00F45102"/>
    <w:rsid w:val="00F4511A"/>
    <w:rsid w:val="00F4529A"/>
    <w:rsid w:val="00F45929"/>
    <w:rsid w:val="00F4595F"/>
    <w:rsid w:val="00F45CA3"/>
    <w:rsid w:val="00F46755"/>
    <w:rsid w:val="00F4744A"/>
    <w:rsid w:val="00F47D28"/>
    <w:rsid w:val="00F50025"/>
    <w:rsid w:val="00F501A2"/>
    <w:rsid w:val="00F50338"/>
    <w:rsid w:val="00F51377"/>
    <w:rsid w:val="00F5198D"/>
    <w:rsid w:val="00F51BCF"/>
    <w:rsid w:val="00F5203B"/>
    <w:rsid w:val="00F52385"/>
    <w:rsid w:val="00F525CA"/>
    <w:rsid w:val="00F52A48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49F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CF4"/>
    <w:rsid w:val="00F64EB8"/>
    <w:rsid w:val="00F656DE"/>
    <w:rsid w:val="00F65762"/>
    <w:rsid w:val="00F66681"/>
    <w:rsid w:val="00F67300"/>
    <w:rsid w:val="00F67542"/>
    <w:rsid w:val="00F67A92"/>
    <w:rsid w:val="00F67B97"/>
    <w:rsid w:val="00F70989"/>
    <w:rsid w:val="00F70FA1"/>
    <w:rsid w:val="00F70FBB"/>
    <w:rsid w:val="00F7100E"/>
    <w:rsid w:val="00F7205F"/>
    <w:rsid w:val="00F7211A"/>
    <w:rsid w:val="00F722C2"/>
    <w:rsid w:val="00F7274C"/>
    <w:rsid w:val="00F72778"/>
    <w:rsid w:val="00F72F5B"/>
    <w:rsid w:val="00F72FB2"/>
    <w:rsid w:val="00F73C0B"/>
    <w:rsid w:val="00F746C6"/>
    <w:rsid w:val="00F74CD3"/>
    <w:rsid w:val="00F74E1E"/>
    <w:rsid w:val="00F75E35"/>
    <w:rsid w:val="00F7624B"/>
    <w:rsid w:val="00F764F1"/>
    <w:rsid w:val="00F76579"/>
    <w:rsid w:val="00F76A11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53C"/>
    <w:rsid w:val="00F81760"/>
    <w:rsid w:val="00F81CE4"/>
    <w:rsid w:val="00F82221"/>
    <w:rsid w:val="00F82508"/>
    <w:rsid w:val="00F82A02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1ED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5BE"/>
    <w:rsid w:val="00F9687A"/>
    <w:rsid w:val="00F96DE2"/>
    <w:rsid w:val="00F9771C"/>
    <w:rsid w:val="00F97D69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4F8"/>
    <w:rsid w:val="00FA665C"/>
    <w:rsid w:val="00FA6921"/>
    <w:rsid w:val="00FA6FEE"/>
    <w:rsid w:val="00FA7210"/>
    <w:rsid w:val="00FA7270"/>
    <w:rsid w:val="00FA7EDC"/>
    <w:rsid w:val="00FB00EA"/>
    <w:rsid w:val="00FB0168"/>
    <w:rsid w:val="00FB0660"/>
    <w:rsid w:val="00FB06A6"/>
    <w:rsid w:val="00FB0A0A"/>
    <w:rsid w:val="00FB0ADC"/>
    <w:rsid w:val="00FB11A8"/>
    <w:rsid w:val="00FB1D28"/>
    <w:rsid w:val="00FB202F"/>
    <w:rsid w:val="00FB2362"/>
    <w:rsid w:val="00FB2BD0"/>
    <w:rsid w:val="00FB2D0A"/>
    <w:rsid w:val="00FB2EE4"/>
    <w:rsid w:val="00FB367C"/>
    <w:rsid w:val="00FB3AA4"/>
    <w:rsid w:val="00FB3F44"/>
    <w:rsid w:val="00FB4397"/>
    <w:rsid w:val="00FB4541"/>
    <w:rsid w:val="00FB4D98"/>
    <w:rsid w:val="00FB4E5A"/>
    <w:rsid w:val="00FB5660"/>
    <w:rsid w:val="00FB687C"/>
    <w:rsid w:val="00FB69EF"/>
    <w:rsid w:val="00FB711C"/>
    <w:rsid w:val="00FC025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2FBA"/>
    <w:rsid w:val="00FC3175"/>
    <w:rsid w:val="00FC320E"/>
    <w:rsid w:val="00FC3A6D"/>
    <w:rsid w:val="00FC430E"/>
    <w:rsid w:val="00FC4552"/>
    <w:rsid w:val="00FC45A6"/>
    <w:rsid w:val="00FC55B3"/>
    <w:rsid w:val="00FC5B32"/>
    <w:rsid w:val="00FC5DCC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4ED"/>
    <w:rsid w:val="00FD0A6E"/>
    <w:rsid w:val="00FD1137"/>
    <w:rsid w:val="00FD16F2"/>
    <w:rsid w:val="00FD192F"/>
    <w:rsid w:val="00FD2427"/>
    <w:rsid w:val="00FD2502"/>
    <w:rsid w:val="00FD299E"/>
    <w:rsid w:val="00FD30A2"/>
    <w:rsid w:val="00FD4087"/>
    <w:rsid w:val="00FD422F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DB9"/>
    <w:rsid w:val="00FD6F00"/>
    <w:rsid w:val="00FD7106"/>
    <w:rsid w:val="00FD71D3"/>
    <w:rsid w:val="00FD7875"/>
    <w:rsid w:val="00FD7976"/>
    <w:rsid w:val="00FD7CD2"/>
    <w:rsid w:val="00FD7F1A"/>
    <w:rsid w:val="00FE00B0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189"/>
    <w:rsid w:val="00FE46C7"/>
    <w:rsid w:val="00FE4C81"/>
    <w:rsid w:val="00FE4C83"/>
    <w:rsid w:val="00FE4F92"/>
    <w:rsid w:val="00FE55BA"/>
    <w:rsid w:val="00FE5DAA"/>
    <w:rsid w:val="00FE6A7A"/>
    <w:rsid w:val="00FE6BF3"/>
    <w:rsid w:val="00FE6E7A"/>
    <w:rsid w:val="00FE7389"/>
    <w:rsid w:val="00FE772C"/>
    <w:rsid w:val="00FE787C"/>
    <w:rsid w:val="00FE7D0B"/>
    <w:rsid w:val="00FF02F6"/>
    <w:rsid w:val="00FF0466"/>
    <w:rsid w:val="00FF097B"/>
    <w:rsid w:val="00FF09C8"/>
    <w:rsid w:val="00FF152B"/>
    <w:rsid w:val="00FF1554"/>
    <w:rsid w:val="00FF1F15"/>
    <w:rsid w:val="00FF260F"/>
    <w:rsid w:val="00FF2704"/>
    <w:rsid w:val="00FF2F44"/>
    <w:rsid w:val="00FF32F3"/>
    <w:rsid w:val="00FF3341"/>
    <w:rsid w:val="00FF37E1"/>
    <w:rsid w:val="00FF380C"/>
    <w:rsid w:val="00FF3A78"/>
    <w:rsid w:val="00FF4874"/>
    <w:rsid w:val="00FF491B"/>
    <w:rsid w:val="00FF4CE7"/>
    <w:rsid w:val="00FF5356"/>
    <w:rsid w:val="00FF5B5F"/>
    <w:rsid w:val="00FF5BF2"/>
    <w:rsid w:val="00FF5F11"/>
    <w:rsid w:val="00FF6886"/>
    <w:rsid w:val="00FF6A2D"/>
    <w:rsid w:val="00FF6A5F"/>
    <w:rsid w:val="00FF7721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06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AF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AF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AF3"/>
    <w:rPr>
      <w:b/>
      <w:bCs/>
    </w:rPr>
  </w:style>
  <w:style w:type="paragraph" w:styleId="Titulek">
    <w:name w:val="caption"/>
    <w:basedOn w:val="Normln"/>
    <w:next w:val="Normln"/>
    <w:qFormat/>
    <w:rsid w:val="009D6A92"/>
    <w:pPr>
      <w:tabs>
        <w:tab w:val="left" w:pos="850"/>
        <w:tab w:val="left" w:pos="1191"/>
        <w:tab w:val="left" w:pos="1531"/>
      </w:tabs>
      <w:spacing w:before="120" w:after="120" w:line="240" w:lineRule="auto"/>
    </w:pPr>
    <w:rPr>
      <w:rFonts w:ascii="Times New Roman" w:eastAsia="Times New Roman" w:hAnsi="Times New Roman"/>
      <w:b/>
      <w:bCs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huslav.mejstrik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petran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4658-3CE5-47D8-B7B1-076B9743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14</TotalTime>
  <Pages>8</Pages>
  <Words>2577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752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8</cp:revision>
  <cp:lastPrinted>2018-05-02T08:33:00Z</cp:lastPrinted>
  <dcterms:created xsi:type="dcterms:W3CDTF">2018-05-03T11:14:00Z</dcterms:created>
  <dcterms:modified xsi:type="dcterms:W3CDTF">2018-05-04T10:18:00Z</dcterms:modified>
</cp:coreProperties>
</file>